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7D6A" w:rsidRPr="00180A1D" w:rsidRDefault="00407D6A" w:rsidP="00941BFE">
      <w:pPr>
        <w:spacing w:line="360" w:lineRule="auto"/>
        <w:jc w:val="center"/>
        <w:rPr>
          <w:b/>
        </w:rPr>
      </w:pPr>
      <w:bookmarkStart w:id="0" w:name="_GoBack"/>
      <w:bookmarkEnd w:id="0"/>
      <w:r w:rsidRPr="00180A1D">
        <w:rPr>
          <w:b/>
        </w:rPr>
        <w:t>CHECK-LIST</w:t>
      </w:r>
    </w:p>
    <w:p w:rsidR="00407D6A" w:rsidRPr="00180A1D" w:rsidRDefault="00407D6A" w:rsidP="00941BFE">
      <w:pPr>
        <w:spacing w:line="360" w:lineRule="auto"/>
        <w:jc w:val="center"/>
      </w:pPr>
    </w:p>
    <w:p w:rsidR="00407D6A" w:rsidRPr="00180A1D" w:rsidRDefault="003C4E65" w:rsidP="00941BFE">
      <w:pPr>
        <w:spacing w:line="360" w:lineRule="auto"/>
        <w:rPr>
          <w:b/>
        </w:rPr>
      </w:pPr>
      <w:r w:rsidRPr="00180A1D">
        <w:rPr>
          <w:b/>
        </w:rPr>
        <w:t xml:space="preserve">Manifestação </w:t>
      </w:r>
      <w:r w:rsidR="00407D6A" w:rsidRPr="00180A1D">
        <w:rPr>
          <w:b/>
        </w:rPr>
        <w:t>nº:</w:t>
      </w:r>
      <w:r w:rsidR="00D22EC1" w:rsidRPr="00180A1D">
        <w:rPr>
          <w:b/>
        </w:rPr>
        <w:t xml:space="preserve"> X</w:t>
      </w:r>
      <w:r w:rsidR="00407D6A" w:rsidRPr="00180A1D">
        <w:rPr>
          <w:b/>
        </w:rPr>
        <w:t>X/201X</w:t>
      </w:r>
      <w:r w:rsidR="00D22EC1" w:rsidRPr="00180A1D">
        <w:rPr>
          <w:b/>
        </w:rPr>
        <w:t xml:space="preserve"> </w:t>
      </w:r>
      <w:r w:rsidR="00407D6A" w:rsidRPr="00180A1D">
        <w:rPr>
          <w:b/>
        </w:rPr>
        <w:t>(</w:t>
      </w:r>
      <w:r w:rsidR="00D22EC1" w:rsidRPr="00180A1D">
        <w:rPr>
          <w:b/>
        </w:rPr>
        <w:t>PROPES</w:t>
      </w:r>
      <w:r w:rsidR="00407D6A" w:rsidRPr="00180A1D">
        <w:rPr>
          <w:b/>
        </w:rPr>
        <w:t>)</w:t>
      </w:r>
    </w:p>
    <w:p w:rsidR="002A590C" w:rsidRPr="00180A1D" w:rsidRDefault="00407D6A" w:rsidP="00941BFE">
      <w:pPr>
        <w:spacing w:line="360" w:lineRule="auto"/>
        <w:rPr>
          <w:b/>
        </w:rPr>
      </w:pPr>
      <w:r w:rsidRPr="00180A1D">
        <w:rPr>
          <w:b/>
        </w:rPr>
        <w:t xml:space="preserve">Processo nº </w:t>
      </w:r>
      <w:r w:rsidR="002A590C" w:rsidRPr="00180A1D">
        <w:rPr>
          <w:b/>
        </w:rPr>
        <w:t>00000.00000/0000-00</w:t>
      </w:r>
    </w:p>
    <w:p w:rsidR="00407D6A" w:rsidRPr="00180A1D" w:rsidRDefault="00407D6A" w:rsidP="00941BFE">
      <w:pPr>
        <w:spacing w:line="360" w:lineRule="auto"/>
        <w:rPr>
          <w:b/>
        </w:rPr>
      </w:pPr>
      <w:r w:rsidRPr="00180A1D">
        <w:rPr>
          <w:b/>
        </w:rPr>
        <w:t xml:space="preserve">Interessado (a): </w:t>
      </w:r>
      <w:r w:rsidR="003C4E65" w:rsidRPr="00180A1D">
        <w:rPr>
          <w:b/>
        </w:rPr>
        <w:t>XXXXXXXXXXXXXXXXXXXXXXXXXXXXXXXXXXXXXXXXXXX</w:t>
      </w:r>
    </w:p>
    <w:p w:rsidR="00407D6A" w:rsidRPr="00180A1D" w:rsidRDefault="00407D6A" w:rsidP="00941BFE">
      <w:pPr>
        <w:spacing w:line="360" w:lineRule="auto"/>
        <w:rPr>
          <w:b/>
        </w:rPr>
      </w:pPr>
      <w:r w:rsidRPr="00180A1D">
        <w:rPr>
          <w:b/>
        </w:rPr>
        <w:t>Assunto: Termo de Execução Descentralizada – (TEMA) – (PARCEIRO).</w:t>
      </w:r>
    </w:p>
    <w:p w:rsidR="002A590C" w:rsidRPr="003C4E65" w:rsidRDefault="002A590C" w:rsidP="00941BFE">
      <w:pPr>
        <w:spacing w:line="360" w:lineRule="auto"/>
        <w:rPr>
          <w:sz w:val="20"/>
          <w:szCs w:val="20"/>
        </w:rPr>
      </w:pPr>
    </w:p>
    <w:p w:rsidR="002A590C" w:rsidRPr="003C4E65" w:rsidRDefault="002A590C" w:rsidP="00941BFE">
      <w:pPr>
        <w:spacing w:line="360" w:lineRule="auto"/>
        <w:rPr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418"/>
      </w:tblGrid>
      <w:tr w:rsidR="002A590C" w:rsidRPr="003C4E65" w:rsidTr="00C4777F">
        <w:trPr>
          <w:trHeight w:hRule="exact" w:val="315"/>
        </w:trPr>
        <w:tc>
          <w:tcPr>
            <w:tcW w:w="7479" w:type="dxa"/>
            <w:shd w:val="clear" w:color="auto" w:fill="auto"/>
            <w:hideMark/>
          </w:tcPr>
          <w:p w:rsidR="00D22EC1" w:rsidRPr="003C4E65" w:rsidRDefault="00D22EC1" w:rsidP="00941BF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C4E65">
              <w:rPr>
                <w:b/>
                <w:sz w:val="20"/>
                <w:szCs w:val="20"/>
              </w:rPr>
              <w:t>CHECK-LIST</w:t>
            </w:r>
          </w:p>
          <w:p w:rsidR="002A590C" w:rsidRPr="003C4E65" w:rsidRDefault="002A590C" w:rsidP="00941BFE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590C" w:rsidRPr="003C4E65" w:rsidRDefault="002A590C" w:rsidP="00941BFE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pt-BR"/>
              </w:rPr>
            </w:pPr>
            <w:r w:rsidRPr="00C4777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pt-BR"/>
              </w:rPr>
              <w:t>Página</w:t>
            </w:r>
          </w:p>
        </w:tc>
      </w:tr>
      <w:tr w:rsidR="002A590C" w:rsidRPr="003C4E65" w:rsidTr="00C4777F">
        <w:trPr>
          <w:trHeight w:hRule="exact" w:val="567"/>
        </w:trPr>
        <w:tc>
          <w:tcPr>
            <w:tcW w:w="7479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  <w:r w:rsidRPr="00C4777F">
              <w:rPr>
                <w:rFonts w:eastAsia="Times New Roman"/>
                <w:color w:val="000000"/>
                <w:kern w:val="0"/>
                <w:szCs w:val="20"/>
                <w:lang w:eastAsia="pt-BR"/>
              </w:rPr>
              <w:t>1.   Man</w:t>
            </w:r>
            <w:r w:rsidR="00C4777F">
              <w:rPr>
                <w:rFonts w:eastAsia="Times New Roman"/>
                <w:color w:val="000000"/>
                <w:kern w:val="0"/>
                <w:szCs w:val="20"/>
                <w:lang w:eastAsia="pt-BR"/>
              </w:rPr>
              <w:t xml:space="preserve">ifestação da área explicando a </w:t>
            </w:r>
            <w:r w:rsidRPr="00C4777F">
              <w:rPr>
                <w:rFonts w:eastAsia="Times New Roman"/>
                <w:color w:val="000000"/>
                <w:kern w:val="0"/>
                <w:szCs w:val="20"/>
                <w:lang w:eastAsia="pt-BR"/>
              </w:rPr>
              <w:t>importância da parceria</w:t>
            </w:r>
          </w:p>
        </w:tc>
        <w:tc>
          <w:tcPr>
            <w:tcW w:w="1418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</w:p>
        </w:tc>
      </w:tr>
      <w:tr w:rsidR="002A590C" w:rsidRPr="003C4E65" w:rsidTr="00C4777F">
        <w:trPr>
          <w:trHeight w:hRule="exact" w:val="567"/>
        </w:trPr>
        <w:tc>
          <w:tcPr>
            <w:tcW w:w="7479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  <w:r w:rsidRPr="00C4777F">
              <w:rPr>
                <w:rFonts w:eastAsia="Times New Roman"/>
                <w:color w:val="000000"/>
                <w:kern w:val="0"/>
                <w:szCs w:val="20"/>
                <w:lang w:eastAsia="pt-BR"/>
              </w:rPr>
              <w:t>2.   Manifestação de interesse do parceiro (oficio);</w:t>
            </w:r>
          </w:p>
        </w:tc>
        <w:tc>
          <w:tcPr>
            <w:tcW w:w="1418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</w:p>
        </w:tc>
      </w:tr>
      <w:tr w:rsidR="002A590C" w:rsidRPr="003C4E65" w:rsidTr="00C4777F">
        <w:trPr>
          <w:trHeight w:hRule="exact" w:val="567"/>
        </w:trPr>
        <w:tc>
          <w:tcPr>
            <w:tcW w:w="7479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  <w:r w:rsidRPr="00C4777F">
              <w:rPr>
                <w:rFonts w:eastAsia="Times New Roman"/>
                <w:color w:val="000000"/>
                <w:kern w:val="0"/>
                <w:szCs w:val="20"/>
                <w:lang w:eastAsia="pt-BR"/>
              </w:rPr>
              <w:t>3.   Minuta do Termo de Execução Descentralizada;</w:t>
            </w:r>
          </w:p>
        </w:tc>
        <w:tc>
          <w:tcPr>
            <w:tcW w:w="1418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</w:p>
        </w:tc>
      </w:tr>
      <w:tr w:rsidR="002A590C" w:rsidRPr="003C4E65" w:rsidTr="00C4777F">
        <w:trPr>
          <w:trHeight w:hRule="exact" w:val="567"/>
        </w:trPr>
        <w:tc>
          <w:tcPr>
            <w:tcW w:w="7479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  <w:r w:rsidRPr="00C4777F">
              <w:rPr>
                <w:rFonts w:eastAsia="Times New Roman"/>
                <w:color w:val="000000"/>
                <w:kern w:val="0"/>
                <w:szCs w:val="20"/>
                <w:lang w:val="en-US" w:eastAsia="pt-BR"/>
              </w:rPr>
              <w:t>a)   Identificação das partes;</w:t>
            </w:r>
          </w:p>
        </w:tc>
        <w:tc>
          <w:tcPr>
            <w:tcW w:w="1418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</w:p>
        </w:tc>
      </w:tr>
      <w:tr w:rsidR="002A590C" w:rsidRPr="003C4E65" w:rsidTr="00C4777F">
        <w:trPr>
          <w:trHeight w:hRule="exact" w:val="567"/>
        </w:trPr>
        <w:tc>
          <w:tcPr>
            <w:tcW w:w="7479" w:type="dxa"/>
            <w:shd w:val="clear" w:color="auto" w:fill="auto"/>
            <w:hideMark/>
          </w:tcPr>
          <w:p w:rsidR="002A590C" w:rsidRPr="00C4777F" w:rsidRDefault="00C4777F" w:rsidP="00C477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pt-BR"/>
              </w:rPr>
              <w:t xml:space="preserve">b) </w:t>
            </w:r>
            <w:r w:rsidR="002A590C" w:rsidRPr="00C4777F">
              <w:rPr>
                <w:rFonts w:eastAsia="Times New Roman"/>
                <w:color w:val="000000"/>
                <w:kern w:val="0"/>
                <w:szCs w:val="20"/>
                <w:lang w:eastAsia="pt-BR"/>
              </w:rPr>
              <w:t>O objeto do Termo de Execução Descentralizada (TED), com a justificativa;</w:t>
            </w:r>
          </w:p>
        </w:tc>
        <w:tc>
          <w:tcPr>
            <w:tcW w:w="1418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</w:p>
        </w:tc>
      </w:tr>
      <w:tr w:rsidR="002A590C" w:rsidRPr="003C4E65" w:rsidTr="00C4777F">
        <w:trPr>
          <w:trHeight w:hRule="exact" w:val="567"/>
        </w:trPr>
        <w:tc>
          <w:tcPr>
            <w:tcW w:w="7479" w:type="dxa"/>
            <w:shd w:val="clear" w:color="auto" w:fill="auto"/>
            <w:hideMark/>
          </w:tcPr>
          <w:p w:rsidR="002A590C" w:rsidRPr="00C4777F" w:rsidRDefault="00C4777F" w:rsidP="00C477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pt-BR"/>
              </w:rPr>
              <w:t xml:space="preserve">c) </w:t>
            </w:r>
            <w:r w:rsidR="002A590C" w:rsidRPr="00C4777F">
              <w:rPr>
                <w:rFonts w:eastAsia="Times New Roman"/>
                <w:color w:val="000000"/>
                <w:kern w:val="0"/>
                <w:szCs w:val="20"/>
                <w:lang w:eastAsia="pt-BR"/>
              </w:rPr>
              <w:t>As obrigações de cada um dos partícipes;</w:t>
            </w:r>
          </w:p>
        </w:tc>
        <w:tc>
          <w:tcPr>
            <w:tcW w:w="1418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</w:p>
        </w:tc>
      </w:tr>
      <w:tr w:rsidR="002A590C" w:rsidRPr="003C4E65" w:rsidTr="00C4777F">
        <w:trPr>
          <w:trHeight w:hRule="exact" w:val="567"/>
        </w:trPr>
        <w:tc>
          <w:tcPr>
            <w:tcW w:w="7479" w:type="dxa"/>
            <w:shd w:val="clear" w:color="auto" w:fill="auto"/>
            <w:hideMark/>
          </w:tcPr>
          <w:p w:rsidR="002A590C" w:rsidRPr="00C4777F" w:rsidRDefault="00C4777F" w:rsidP="00C477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pt-BR"/>
              </w:rPr>
              <w:t xml:space="preserve">d) </w:t>
            </w:r>
            <w:r w:rsidR="002A590C" w:rsidRPr="00C4777F">
              <w:rPr>
                <w:rFonts w:eastAsia="Times New Roman"/>
                <w:color w:val="000000"/>
                <w:kern w:val="0"/>
                <w:szCs w:val="20"/>
                <w:lang w:eastAsia="pt-BR"/>
              </w:rPr>
              <w:t>Cláusula de prerrogativa do órgão de assumir ou transferir a responsabilidade pela execução do objeto;</w:t>
            </w:r>
          </w:p>
        </w:tc>
        <w:tc>
          <w:tcPr>
            <w:tcW w:w="1418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</w:p>
        </w:tc>
      </w:tr>
      <w:tr w:rsidR="002A590C" w:rsidRPr="003C4E65" w:rsidTr="00C4777F">
        <w:trPr>
          <w:trHeight w:hRule="exact" w:val="567"/>
        </w:trPr>
        <w:tc>
          <w:tcPr>
            <w:tcW w:w="7479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  <w:r w:rsidRPr="00C4777F">
              <w:rPr>
                <w:rFonts w:eastAsia="Times New Roman"/>
                <w:color w:val="000000"/>
                <w:kern w:val="0"/>
                <w:szCs w:val="20"/>
                <w:lang w:eastAsia="pt-BR"/>
              </w:rPr>
              <w:t>e) Regras de prestação de contas;</w:t>
            </w:r>
          </w:p>
        </w:tc>
        <w:tc>
          <w:tcPr>
            <w:tcW w:w="1418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</w:p>
        </w:tc>
      </w:tr>
      <w:tr w:rsidR="002A590C" w:rsidRPr="003C4E65" w:rsidTr="00C4777F">
        <w:trPr>
          <w:trHeight w:hRule="exact" w:val="567"/>
        </w:trPr>
        <w:tc>
          <w:tcPr>
            <w:tcW w:w="7479" w:type="dxa"/>
            <w:shd w:val="clear" w:color="auto" w:fill="auto"/>
            <w:hideMark/>
          </w:tcPr>
          <w:p w:rsidR="002A590C" w:rsidRPr="00C4777F" w:rsidRDefault="00C4777F" w:rsidP="00C477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pt-BR"/>
              </w:rPr>
              <w:t xml:space="preserve">f) Previsão orçamentária, com classificação orçamentária </w:t>
            </w:r>
            <w:r w:rsidR="002A590C" w:rsidRPr="00C4777F">
              <w:rPr>
                <w:rFonts w:eastAsia="Times New Roman"/>
                <w:color w:val="000000"/>
                <w:kern w:val="0"/>
                <w:szCs w:val="20"/>
                <w:lang w:eastAsia="pt-BR"/>
              </w:rPr>
              <w:t>da despesa;</w:t>
            </w:r>
          </w:p>
        </w:tc>
        <w:tc>
          <w:tcPr>
            <w:tcW w:w="1418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</w:p>
        </w:tc>
      </w:tr>
      <w:tr w:rsidR="002A590C" w:rsidRPr="003C4E65" w:rsidTr="00C4777F">
        <w:trPr>
          <w:trHeight w:hRule="exact" w:val="567"/>
        </w:trPr>
        <w:tc>
          <w:tcPr>
            <w:tcW w:w="7479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  <w:r w:rsidRPr="00C4777F">
              <w:rPr>
                <w:rFonts w:eastAsia="Times New Roman"/>
                <w:color w:val="000000"/>
                <w:kern w:val="0"/>
                <w:szCs w:val="20"/>
                <w:lang w:eastAsia="pt-BR"/>
              </w:rPr>
              <w:t>g) A vigência fixada de acordo com o prazo previsto para a consecução do objeto e em função das metas estabelecidas;</w:t>
            </w:r>
          </w:p>
        </w:tc>
        <w:tc>
          <w:tcPr>
            <w:tcW w:w="1418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</w:p>
        </w:tc>
      </w:tr>
      <w:tr w:rsidR="002A590C" w:rsidRPr="003C4E65" w:rsidTr="00C4777F">
        <w:trPr>
          <w:trHeight w:hRule="exact" w:val="567"/>
        </w:trPr>
        <w:tc>
          <w:tcPr>
            <w:tcW w:w="7479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  <w:r w:rsidRPr="00C4777F">
              <w:rPr>
                <w:rFonts w:eastAsia="Times New Roman"/>
                <w:color w:val="000000"/>
                <w:kern w:val="0"/>
                <w:szCs w:val="20"/>
                <w:lang w:eastAsia="pt-BR"/>
              </w:rPr>
              <w:t>h)   Cláusula de prorrogação “de ofício”;</w:t>
            </w:r>
          </w:p>
        </w:tc>
        <w:tc>
          <w:tcPr>
            <w:tcW w:w="1418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</w:p>
        </w:tc>
      </w:tr>
      <w:tr w:rsidR="002A590C" w:rsidRPr="003C4E65" w:rsidTr="00C4777F">
        <w:trPr>
          <w:trHeight w:hRule="exact" w:val="567"/>
        </w:trPr>
        <w:tc>
          <w:tcPr>
            <w:tcW w:w="7479" w:type="dxa"/>
            <w:shd w:val="clear" w:color="auto" w:fill="auto"/>
            <w:hideMark/>
          </w:tcPr>
          <w:p w:rsidR="002A590C" w:rsidRPr="00C4777F" w:rsidRDefault="00B6495A" w:rsidP="00C477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  <w:r w:rsidRPr="00C4777F">
              <w:rPr>
                <w:rFonts w:eastAsia="Times New Roman"/>
                <w:color w:val="000000"/>
                <w:kern w:val="0"/>
                <w:szCs w:val="20"/>
                <w:lang w:val="en-US" w:eastAsia="pt-BR"/>
              </w:rPr>
              <w:t>i</w:t>
            </w:r>
            <w:r w:rsidR="002A590C" w:rsidRPr="00C4777F">
              <w:rPr>
                <w:rFonts w:eastAsia="Times New Roman"/>
                <w:color w:val="000000"/>
                <w:kern w:val="0"/>
                <w:szCs w:val="20"/>
                <w:lang w:val="en-US" w:eastAsia="pt-BR"/>
              </w:rPr>
              <w:t>) Assinaturas.</w:t>
            </w:r>
          </w:p>
        </w:tc>
        <w:tc>
          <w:tcPr>
            <w:tcW w:w="1418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</w:p>
        </w:tc>
      </w:tr>
      <w:tr w:rsidR="002A590C" w:rsidRPr="003C4E65" w:rsidTr="00C4777F">
        <w:trPr>
          <w:trHeight w:hRule="exact" w:val="567"/>
        </w:trPr>
        <w:tc>
          <w:tcPr>
            <w:tcW w:w="7479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  <w:r w:rsidRPr="00C4777F">
              <w:rPr>
                <w:rFonts w:eastAsia="Times New Roman"/>
                <w:color w:val="000000"/>
                <w:kern w:val="0"/>
                <w:szCs w:val="20"/>
                <w:lang w:val="en-US" w:eastAsia="pt-BR"/>
              </w:rPr>
              <w:t>4.   Plano de trabalho:</w:t>
            </w:r>
          </w:p>
        </w:tc>
        <w:tc>
          <w:tcPr>
            <w:tcW w:w="1418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</w:p>
        </w:tc>
      </w:tr>
      <w:tr w:rsidR="002A590C" w:rsidRPr="003C4E65" w:rsidTr="00C4777F">
        <w:trPr>
          <w:trHeight w:hRule="exact" w:val="567"/>
        </w:trPr>
        <w:tc>
          <w:tcPr>
            <w:tcW w:w="7479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  <w:r w:rsidRPr="00C4777F">
              <w:rPr>
                <w:rFonts w:eastAsia="Times New Roman"/>
                <w:color w:val="000000"/>
                <w:kern w:val="0"/>
                <w:szCs w:val="20"/>
                <w:lang w:eastAsia="pt-BR"/>
              </w:rPr>
              <w:t>5.   Saldo de recursos – execução orçamentária e financeira</w:t>
            </w:r>
          </w:p>
        </w:tc>
        <w:tc>
          <w:tcPr>
            <w:tcW w:w="1418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</w:p>
        </w:tc>
      </w:tr>
      <w:tr w:rsidR="002A590C" w:rsidRPr="003C4E65" w:rsidTr="00C4777F">
        <w:trPr>
          <w:trHeight w:hRule="exact" w:val="567"/>
        </w:trPr>
        <w:tc>
          <w:tcPr>
            <w:tcW w:w="7479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  <w:r w:rsidRPr="00C4777F">
              <w:rPr>
                <w:rFonts w:eastAsia="Times New Roman"/>
                <w:color w:val="000000"/>
                <w:kern w:val="0"/>
                <w:szCs w:val="20"/>
                <w:lang w:eastAsia="pt-BR"/>
              </w:rPr>
              <w:t>6.   Formulário de prestação de contas</w:t>
            </w:r>
          </w:p>
        </w:tc>
        <w:tc>
          <w:tcPr>
            <w:tcW w:w="1418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</w:p>
        </w:tc>
      </w:tr>
      <w:tr w:rsidR="002A590C" w:rsidRPr="003C4E65" w:rsidTr="00C4777F">
        <w:trPr>
          <w:trHeight w:hRule="exact" w:val="567"/>
        </w:trPr>
        <w:tc>
          <w:tcPr>
            <w:tcW w:w="7479" w:type="dxa"/>
            <w:shd w:val="clear" w:color="auto" w:fill="auto"/>
            <w:hideMark/>
          </w:tcPr>
          <w:p w:rsidR="002A590C" w:rsidRPr="00C4777F" w:rsidRDefault="00C4777F" w:rsidP="00C477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pt-BR"/>
              </w:rPr>
              <w:t xml:space="preserve">7. </w:t>
            </w:r>
            <w:r w:rsidR="002A590C" w:rsidRPr="00C4777F">
              <w:rPr>
                <w:rFonts w:eastAsia="Times New Roman"/>
                <w:color w:val="000000"/>
                <w:kern w:val="0"/>
                <w:szCs w:val="20"/>
                <w:lang w:eastAsia="pt-BR"/>
              </w:rPr>
              <w:t>Minuta de</w:t>
            </w:r>
            <w:r>
              <w:rPr>
                <w:rFonts w:eastAsia="Times New Roman"/>
                <w:color w:val="000000"/>
                <w:kern w:val="0"/>
                <w:szCs w:val="20"/>
                <w:lang w:eastAsia="pt-BR"/>
              </w:rPr>
              <w:t xml:space="preserve"> portaria designando servidores </w:t>
            </w:r>
            <w:r w:rsidR="002A590C" w:rsidRPr="00C4777F">
              <w:rPr>
                <w:rFonts w:eastAsia="Times New Roman"/>
                <w:color w:val="000000"/>
                <w:kern w:val="0"/>
                <w:szCs w:val="20"/>
                <w:lang w:eastAsia="pt-BR"/>
              </w:rPr>
              <w:t>responsáveis pelo companhamento e supervisão da execução do TED;</w:t>
            </w:r>
          </w:p>
          <w:p w:rsidR="00446AF6" w:rsidRPr="00C4777F" w:rsidRDefault="00446AF6" w:rsidP="00C477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</w:p>
        </w:tc>
      </w:tr>
      <w:tr w:rsidR="002A590C" w:rsidRPr="003C4E65" w:rsidTr="00C4777F">
        <w:trPr>
          <w:trHeight w:hRule="exact" w:val="567"/>
        </w:trPr>
        <w:tc>
          <w:tcPr>
            <w:tcW w:w="7479" w:type="dxa"/>
            <w:shd w:val="clear" w:color="auto" w:fill="auto"/>
            <w:hideMark/>
          </w:tcPr>
          <w:p w:rsidR="002A590C" w:rsidRPr="00C4777F" w:rsidRDefault="00C4777F" w:rsidP="00C477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pt-BR"/>
              </w:rPr>
              <w:t xml:space="preserve">8. </w:t>
            </w:r>
            <w:r w:rsidR="002A590C" w:rsidRPr="00C4777F">
              <w:rPr>
                <w:rFonts w:eastAsia="Times New Roman"/>
                <w:color w:val="000000"/>
                <w:kern w:val="0"/>
                <w:szCs w:val="20"/>
                <w:lang w:eastAsia="pt-BR"/>
              </w:rPr>
              <w:t>Minuta do Extrato do TED a ser publicado no DOU.</w:t>
            </w:r>
          </w:p>
        </w:tc>
        <w:tc>
          <w:tcPr>
            <w:tcW w:w="1418" w:type="dxa"/>
            <w:shd w:val="clear" w:color="auto" w:fill="auto"/>
            <w:hideMark/>
          </w:tcPr>
          <w:p w:rsidR="002A590C" w:rsidRPr="00C4777F" w:rsidRDefault="002A590C" w:rsidP="00C4777F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Cs w:val="20"/>
                <w:lang w:eastAsia="pt-BR"/>
              </w:rPr>
            </w:pPr>
          </w:p>
        </w:tc>
      </w:tr>
    </w:tbl>
    <w:p w:rsidR="002A590C" w:rsidRPr="003C4E65" w:rsidRDefault="002A590C" w:rsidP="00941BFE">
      <w:pPr>
        <w:spacing w:line="360" w:lineRule="auto"/>
        <w:rPr>
          <w:sz w:val="20"/>
          <w:szCs w:val="20"/>
        </w:rPr>
      </w:pPr>
    </w:p>
    <w:p w:rsidR="00407D6A" w:rsidRPr="003C4E65" w:rsidRDefault="00407D6A" w:rsidP="00941BFE">
      <w:pPr>
        <w:widowControl/>
        <w:suppressAutoHyphens w:val="0"/>
        <w:spacing w:line="360" w:lineRule="auto"/>
        <w:ind w:firstLine="708"/>
        <w:jc w:val="center"/>
      </w:pPr>
    </w:p>
    <w:p w:rsidR="00407D6A" w:rsidRPr="003C4E65" w:rsidRDefault="00407D6A" w:rsidP="00941BFE">
      <w:pPr>
        <w:widowControl/>
        <w:suppressAutoHyphens w:val="0"/>
        <w:spacing w:line="360" w:lineRule="auto"/>
        <w:ind w:firstLine="708"/>
        <w:jc w:val="center"/>
      </w:pPr>
    </w:p>
    <w:p w:rsidR="00D22EC1" w:rsidRDefault="00D22EC1" w:rsidP="00941BFE">
      <w:pPr>
        <w:spacing w:line="360" w:lineRule="auto"/>
        <w:jc w:val="center"/>
        <w:rPr>
          <w:b/>
          <w:color w:val="FF0000"/>
          <w:sz w:val="28"/>
          <w:szCs w:val="20"/>
        </w:rPr>
      </w:pPr>
      <w:r w:rsidRPr="00495419">
        <w:rPr>
          <w:b/>
          <w:color w:val="FF0000"/>
          <w:sz w:val="28"/>
          <w:szCs w:val="20"/>
        </w:rPr>
        <w:t xml:space="preserve">TERMO DE EXECUÇÃO DESCENTRALIZADA Nº </w:t>
      </w:r>
      <w:r w:rsidR="00446AF6" w:rsidRPr="00495419">
        <w:rPr>
          <w:b/>
          <w:color w:val="FF0000"/>
          <w:sz w:val="28"/>
          <w:szCs w:val="20"/>
        </w:rPr>
        <w:t>xx</w:t>
      </w:r>
      <w:r w:rsidRPr="00495419">
        <w:rPr>
          <w:b/>
          <w:color w:val="FF0000"/>
          <w:sz w:val="28"/>
          <w:szCs w:val="20"/>
        </w:rPr>
        <w:t xml:space="preserve"> DE </w:t>
      </w:r>
      <w:r w:rsidR="00446AF6" w:rsidRPr="00495419">
        <w:rPr>
          <w:b/>
          <w:color w:val="FF0000"/>
          <w:sz w:val="28"/>
          <w:szCs w:val="20"/>
        </w:rPr>
        <w:t>xxx</w:t>
      </w:r>
      <w:r w:rsidRPr="00495419">
        <w:rPr>
          <w:b/>
          <w:color w:val="FF0000"/>
          <w:sz w:val="28"/>
          <w:szCs w:val="20"/>
        </w:rPr>
        <w:t xml:space="preserve"> DE </w:t>
      </w:r>
      <w:r w:rsidR="00415336" w:rsidRPr="00495419">
        <w:rPr>
          <w:b/>
          <w:color w:val="FF0000"/>
          <w:sz w:val="28"/>
          <w:szCs w:val="20"/>
        </w:rPr>
        <w:t>20</w:t>
      </w:r>
      <w:r w:rsidR="00446AF6" w:rsidRPr="00495419">
        <w:rPr>
          <w:b/>
          <w:color w:val="FF0000"/>
          <w:sz w:val="28"/>
          <w:szCs w:val="20"/>
        </w:rPr>
        <w:t>xx</w:t>
      </w:r>
    </w:p>
    <w:p w:rsidR="00774F54" w:rsidRPr="00495419" w:rsidRDefault="00774F54" w:rsidP="00774F54">
      <w:pPr>
        <w:spacing w:line="360" w:lineRule="auto"/>
        <w:jc w:val="center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IFMT E XXXXXXXXXXXXXXXXXXXXXXXXXXX</w:t>
      </w:r>
    </w:p>
    <w:p w:rsidR="00D22EC1" w:rsidRPr="003C4E65" w:rsidRDefault="00D22EC1" w:rsidP="00941BFE">
      <w:pPr>
        <w:spacing w:line="360" w:lineRule="auto"/>
        <w:rPr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D22EC1" w:rsidRPr="003C4E65" w:rsidTr="00774F54">
        <w:tc>
          <w:tcPr>
            <w:tcW w:w="9180" w:type="dxa"/>
            <w:shd w:val="clear" w:color="auto" w:fill="auto"/>
          </w:tcPr>
          <w:p w:rsidR="00D22EC1" w:rsidRPr="003C4E65" w:rsidRDefault="00D22EC1" w:rsidP="00C63E19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C4E65">
              <w:rPr>
                <w:b/>
                <w:sz w:val="20"/>
                <w:szCs w:val="20"/>
              </w:rPr>
              <w:t>IDENTIFICAÇÃO DAS PARTES</w:t>
            </w:r>
          </w:p>
        </w:tc>
      </w:tr>
      <w:tr w:rsidR="00D22EC1" w:rsidRPr="003C4E65" w:rsidTr="00774F54">
        <w:tc>
          <w:tcPr>
            <w:tcW w:w="9180" w:type="dxa"/>
            <w:shd w:val="clear" w:color="auto" w:fill="auto"/>
          </w:tcPr>
          <w:p w:rsidR="00D22EC1" w:rsidRPr="00495419" w:rsidRDefault="00D22EC1" w:rsidP="00941BFE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495419">
              <w:rPr>
                <w:b/>
                <w:color w:val="FF0000"/>
                <w:sz w:val="20"/>
                <w:szCs w:val="20"/>
              </w:rPr>
              <w:t xml:space="preserve">MINISTÉRIO DA EDUCAÇÃO: </w:t>
            </w:r>
            <w:r w:rsidRPr="00495419">
              <w:rPr>
                <w:color w:val="FF0000"/>
                <w:sz w:val="20"/>
                <w:szCs w:val="20"/>
              </w:rPr>
              <w:t xml:space="preserve">Instituto Federal de Educação.  Ciência e Tecnologia de Mato Grosso – IFMT. </w:t>
            </w:r>
            <w:r w:rsidRPr="00495419">
              <w:rPr>
                <w:b/>
                <w:color w:val="FF0000"/>
                <w:sz w:val="20"/>
                <w:szCs w:val="20"/>
              </w:rPr>
              <w:t>CNPJ:</w:t>
            </w:r>
            <w:r w:rsidRPr="00495419">
              <w:rPr>
                <w:color w:val="FF0000"/>
                <w:sz w:val="20"/>
                <w:szCs w:val="20"/>
              </w:rPr>
              <w:t xml:space="preserve"> 10.784.782/0001-50. </w:t>
            </w:r>
            <w:r w:rsidRPr="00495419">
              <w:rPr>
                <w:b/>
                <w:color w:val="FF0000"/>
                <w:sz w:val="20"/>
                <w:szCs w:val="20"/>
              </w:rPr>
              <w:t>ENDEREÇO</w:t>
            </w:r>
            <w:r w:rsidRPr="00495419">
              <w:rPr>
                <w:color w:val="FF0000"/>
                <w:sz w:val="20"/>
                <w:szCs w:val="20"/>
              </w:rPr>
              <w:t xml:space="preserve">: Av. Sen. Filinto Muller, nº 953, Edifício Maria Altina, Bairro: Duque de Caxias, Cuiabá – MT. </w:t>
            </w:r>
            <w:r w:rsidRPr="00495419">
              <w:rPr>
                <w:b/>
                <w:color w:val="FF0000"/>
                <w:sz w:val="20"/>
                <w:szCs w:val="20"/>
              </w:rPr>
              <w:t>CEP</w:t>
            </w:r>
            <w:r w:rsidRPr="00495419">
              <w:rPr>
                <w:color w:val="FF0000"/>
                <w:sz w:val="20"/>
                <w:szCs w:val="20"/>
              </w:rPr>
              <w:t>: 78.043-400</w:t>
            </w:r>
          </w:p>
          <w:p w:rsidR="00D22EC1" w:rsidRPr="00495419" w:rsidRDefault="00D22EC1" w:rsidP="00941BFE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D22EC1" w:rsidRPr="00495419" w:rsidRDefault="000B74CD" w:rsidP="00941BFE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495419">
              <w:rPr>
                <w:b/>
                <w:color w:val="FF0000"/>
                <w:sz w:val="20"/>
                <w:szCs w:val="20"/>
              </w:rPr>
              <w:t xml:space="preserve">NOME DO PARCEIRO </w:t>
            </w:r>
            <w:r w:rsidR="00D22EC1" w:rsidRPr="00495419">
              <w:rPr>
                <w:b/>
                <w:color w:val="FF0000"/>
                <w:sz w:val="20"/>
                <w:szCs w:val="20"/>
              </w:rPr>
              <w:t>CNPJ</w:t>
            </w:r>
            <w:r w:rsidR="00D22EC1" w:rsidRPr="00495419">
              <w:rPr>
                <w:color w:val="FF0000"/>
                <w:sz w:val="20"/>
                <w:szCs w:val="20"/>
              </w:rPr>
              <w:t xml:space="preserve">: </w:t>
            </w:r>
            <w:r w:rsidRPr="00495419">
              <w:rPr>
                <w:color w:val="FF0000"/>
                <w:sz w:val="20"/>
                <w:szCs w:val="20"/>
              </w:rPr>
              <w:t>XXXXXXXXXXXXXXXXX</w:t>
            </w:r>
            <w:r w:rsidR="00D22EC1" w:rsidRPr="00495419">
              <w:rPr>
                <w:color w:val="FF0000"/>
                <w:sz w:val="20"/>
                <w:szCs w:val="20"/>
              </w:rPr>
              <w:t xml:space="preserve"> </w:t>
            </w:r>
            <w:r w:rsidR="00D22EC1" w:rsidRPr="00495419">
              <w:rPr>
                <w:b/>
                <w:color w:val="FF0000"/>
                <w:sz w:val="20"/>
                <w:szCs w:val="20"/>
              </w:rPr>
              <w:t xml:space="preserve">ENDEREÇO: </w:t>
            </w:r>
            <w:r w:rsidR="00446AF6" w:rsidRPr="00495419">
              <w:rPr>
                <w:color w:val="FF0000"/>
                <w:sz w:val="20"/>
                <w:szCs w:val="20"/>
              </w:rPr>
              <w:t>xxxxxxxxxxxxxxxxxxxxxxxxxxxxxxxxxxxxxxxxxxxxxxxxxxxxxxxxxxxxx</w:t>
            </w:r>
            <w:r w:rsidR="00D22EC1" w:rsidRPr="00495419">
              <w:rPr>
                <w:color w:val="FF0000"/>
                <w:sz w:val="20"/>
                <w:szCs w:val="20"/>
              </w:rPr>
              <w:t>.</w:t>
            </w:r>
            <w:r w:rsidR="00D22EC1" w:rsidRPr="00495419">
              <w:rPr>
                <w:b/>
                <w:color w:val="FF0000"/>
                <w:sz w:val="20"/>
                <w:szCs w:val="20"/>
              </w:rPr>
              <w:t xml:space="preserve">  CEP:</w:t>
            </w:r>
            <w:r w:rsidR="00D22EC1" w:rsidRPr="00495419">
              <w:rPr>
                <w:color w:val="FF0000"/>
                <w:sz w:val="20"/>
                <w:szCs w:val="20"/>
              </w:rPr>
              <w:t xml:space="preserve"> </w:t>
            </w:r>
            <w:r w:rsidR="00446AF6" w:rsidRPr="00495419">
              <w:rPr>
                <w:color w:val="FF0000"/>
                <w:sz w:val="20"/>
                <w:szCs w:val="20"/>
              </w:rPr>
              <w:t>xxxxxxxxxxx</w:t>
            </w:r>
          </w:p>
          <w:p w:rsidR="00D22EC1" w:rsidRPr="003C4E65" w:rsidRDefault="00D22EC1" w:rsidP="00941BF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22EC1" w:rsidRPr="003C4E65" w:rsidTr="00774F54">
        <w:tc>
          <w:tcPr>
            <w:tcW w:w="9180" w:type="dxa"/>
            <w:shd w:val="clear" w:color="auto" w:fill="auto"/>
          </w:tcPr>
          <w:p w:rsidR="00D22EC1" w:rsidRPr="003C4E65" w:rsidRDefault="00D22EC1" w:rsidP="00C63E19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C4E65">
              <w:rPr>
                <w:b/>
                <w:sz w:val="20"/>
                <w:szCs w:val="20"/>
              </w:rPr>
              <w:t>IDENTIFICAÇÃO DOS REPRESENTANTES</w:t>
            </w:r>
          </w:p>
        </w:tc>
      </w:tr>
      <w:tr w:rsidR="00D22EC1" w:rsidRPr="003C4E65" w:rsidTr="00774F54">
        <w:tc>
          <w:tcPr>
            <w:tcW w:w="9180" w:type="dxa"/>
            <w:shd w:val="clear" w:color="auto" w:fill="auto"/>
          </w:tcPr>
          <w:p w:rsidR="00D22EC1" w:rsidRPr="00495419" w:rsidRDefault="00D22EC1" w:rsidP="00941BFE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495419">
              <w:rPr>
                <w:b/>
                <w:color w:val="FF0000"/>
                <w:sz w:val="20"/>
                <w:szCs w:val="20"/>
              </w:rPr>
              <w:t xml:space="preserve">IFMT: </w:t>
            </w:r>
            <w:r w:rsidRPr="00495419">
              <w:rPr>
                <w:color w:val="FF0000"/>
                <w:sz w:val="20"/>
                <w:szCs w:val="20"/>
              </w:rPr>
              <w:t xml:space="preserve">Prof. </w:t>
            </w:r>
            <w:r w:rsidR="00C4777F" w:rsidRPr="00495419">
              <w:rPr>
                <w:color w:val="FF0000"/>
                <w:sz w:val="20"/>
                <w:szCs w:val="20"/>
              </w:rPr>
              <w:t>XXXXXXXXXXXXXXXXX</w:t>
            </w:r>
            <w:r w:rsidRPr="00495419">
              <w:rPr>
                <w:color w:val="FF0000"/>
                <w:sz w:val="20"/>
                <w:szCs w:val="20"/>
              </w:rPr>
              <w:t xml:space="preserve">, CPF nº </w:t>
            </w:r>
            <w:r w:rsidR="00C4777F" w:rsidRPr="00495419">
              <w:rPr>
                <w:color w:val="FF0000"/>
                <w:sz w:val="20"/>
                <w:szCs w:val="20"/>
              </w:rPr>
              <w:t>XXXXXXXXXXXXXXXXXXXX</w:t>
            </w:r>
            <w:r w:rsidRPr="00495419">
              <w:rPr>
                <w:color w:val="FF0000"/>
                <w:sz w:val="20"/>
                <w:szCs w:val="20"/>
              </w:rPr>
              <w:t xml:space="preserve">, RG </w:t>
            </w:r>
            <w:r w:rsidR="00C4777F" w:rsidRPr="00495419">
              <w:rPr>
                <w:color w:val="FF0000"/>
                <w:sz w:val="20"/>
                <w:szCs w:val="20"/>
              </w:rPr>
              <w:t>XXXXXXXXXXXXXXXX SSP</w:t>
            </w:r>
            <w:r w:rsidRPr="00495419">
              <w:rPr>
                <w:color w:val="FF0000"/>
                <w:sz w:val="20"/>
                <w:szCs w:val="20"/>
              </w:rPr>
              <w:t>/MT, no pleno exercício de suas atribuições legais conferidas</w:t>
            </w:r>
            <w:r w:rsidR="00C4777F" w:rsidRPr="00495419">
              <w:rPr>
                <w:color w:val="FF0000"/>
                <w:sz w:val="20"/>
                <w:szCs w:val="20"/>
              </w:rPr>
              <w:t xml:space="preserve"> pelo Decreto Presidencial, de XXXXXXXX</w:t>
            </w:r>
            <w:r w:rsidRPr="00495419">
              <w:rPr>
                <w:color w:val="FF0000"/>
                <w:sz w:val="20"/>
                <w:szCs w:val="20"/>
              </w:rPr>
              <w:t xml:space="preserve">, publicado no DOU de </w:t>
            </w:r>
            <w:r w:rsidR="00C4777F" w:rsidRPr="00495419">
              <w:rPr>
                <w:color w:val="FF0000"/>
                <w:sz w:val="20"/>
                <w:szCs w:val="20"/>
              </w:rPr>
              <w:t>XXXXXXX</w:t>
            </w:r>
            <w:r w:rsidRPr="00495419">
              <w:rPr>
                <w:color w:val="FF0000"/>
                <w:sz w:val="20"/>
                <w:szCs w:val="20"/>
              </w:rPr>
              <w:t>.</w:t>
            </w:r>
          </w:p>
          <w:p w:rsidR="00D22EC1" w:rsidRPr="00495419" w:rsidRDefault="00D22EC1" w:rsidP="00941BFE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D22EC1" w:rsidRPr="00495419" w:rsidRDefault="000B74CD" w:rsidP="00941BFE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495419">
              <w:rPr>
                <w:b/>
                <w:color w:val="FF0000"/>
                <w:sz w:val="20"/>
                <w:szCs w:val="20"/>
              </w:rPr>
              <w:t>PARCEIRO</w:t>
            </w:r>
            <w:r w:rsidR="00D22EC1" w:rsidRPr="00495419">
              <w:rPr>
                <w:b/>
                <w:color w:val="FF0000"/>
                <w:sz w:val="20"/>
                <w:szCs w:val="20"/>
              </w:rPr>
              <w:t>:</w:t>
            </w:r>
            <w:r w:rsidR="00D22EC1" w:rsidRPr="00495419">
              <w:rPr>
                <w:color w:val="FF0000"/>
                <w:sz w:val="20"/>
                <w:szCs w:val="20"/>
              </w:rPr>
              <w:t xml:space="preserve"> </w:t>
            </w:r>
            <w:r w:rsidR="00446AF6" w:rsidRPr="00495419">
              <w:rPr>
                <w:color w:val="FF0000"/>
                <w:sz w:val="20"/>
                <w:szCs w:val="20"/>
              </w:rPr>
              <w:t>xxxxxxxxxxxxxxxxxxxxxxxxxxxxxxxxxxxxxxxxxxxxxxxxxxxxxxxxxxxxxxxxxxxxxxxxxxxxxxxxxxxxxxxxxxxxxxxxxxxxxx</w:t>
            </w:r>
          </w:p>
          <w:p w:rsidR="00D22EC1" w:rsidRPr="003C4E65" w:rsidRDefault="00D22EC1" w:rsidP="00941BF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22EC1" w:rsidRPr="003C4E65" w:rsidTr="00774F54">
        <w:tc>
          <w:tcPr>
            <w:tcW w:w="9180" w:type="dxa"/>
            <w:shd w:val="clear" w:color="auto" w:fill="auto"/>
          </w:tcPr>
          <w:p w:rsidR="00D22EC1" w:rsidRPr="003C4E65" w:rsidRDefault="00D22EC1" w:rsidP="00C63E19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C4E65">
              <w:rPr>
                <w:b/>
                <w:sz w:val="20"/>
                <w:szCs w:val="20"/>
              </w:rPr>
              <w:t>LEGISLAÇÃO</w:t>
            </w:r>
          </w:p>
        </w:tc>
      </w:tr>
      <w:tr w:rsidR="00D22EC1" w:rsidRPr="003C4E65" w:rsidTr="00774F54">
        <w:tc>
          <w:tcPr>
            <w:tcW w:w="9180" w:type="dxa"/>
            <w:shd w:val="clear" w:color="auto" w:fill="auto"/>
          </w:tcPr>
          <w:p w:rsidR="00D22EC1" w:rsidRPr="00495419" w:rsidRDefault="00D22EC1" w:rsidP="00941BFE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D22EC1" w:rsidRPr="00495419" w:rsidRDefault="00D22EC1" w:rsidP="00941BFE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495419">
              <w:rPr>
                <w:color w:val="FF0000"/>
                <w:sz w:val="20"/>
                <w:szCs w:val="20"/>
              </w:rPr>
              <w:t>O presente Termo e as ações necessárias à sua execução se sujeitam à legislação em vigor e, em especial, ao disposto na Lei nº 8.666/93, no Decreto nº 6.170/07, na Portaria Interministerial MP/MF/CGU nº 507/2011, e na Portaria Conjunta MP/MF/CGU nº 8 de 7 de novembro de 2012.</w:t>
            </w:r>
          </w:p>
          <w:p w:rsidR="00D22EC1" w:rsidRPr="003C4E65" w:rsidRDefault="00D22EC1" w:rsidP="00941BF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22EC1" w:rsidRPr="003C4E65" w:rsidTr="00774F54">
        <w:tc>
          <w:tcPr>
            <w:tcW w:w="9180" w:type="dxa"/>
            <w:shd w:val="clear" w:color="auto" w:fill="auto"/>
          </w:tcPr>
          <w:p w:rsidR="00D22EC1" w:rsidRPr="003C4E65" w:rsidRDefault="00D22EC1" w:rsidP="00C63E19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C4E65">
              <w:rPr>
                <w:b/>
                <w:sz w:val="20"/>
                <w:szCs w:val="20"/>
              </w:rPr>
              <w:t>OBJETO</w:t>
            </w:r>
          </w:p>
        </w:tc>
      </w:tr>
      <w:tr w:rsidR="00D22EC1" w:rsidRPr="003C4E65" w:rsidTr="00774F54">
        <w:tc>
          <w:tcPr>
            <w:tcW w:w="9180" w:type="dxa"/>
            <w:shd w:val="clear" w:color="auto" w:fill="auto"/>
          </w:tcPr>
          <w:p w:rsidR="00D22EC1" w:rsidRPr="003C4E65" w:rsidRDefault="00D22EC1" w:rsidP="00941BF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D22EC1" w:rsidRPr="00495419" w:rsidRDefault="00D22EC1" w:rsidP="00941BFE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495419">
              <w:rPr>
                <w:color w:val="FF0000"/>
                <w:sz w:val="20"/>
                <w:szCs w:val="20"/>
              </w:rPr>
              <w:t xml:space="preserve">Constitui objeto do presente Termo de Execução Descentralizada a execução das atividades previstas no projeto de extensão intitulado: </w:t>
            </w:r>
            <w:r w:rsidR="00446AF6" w:rsidRPr="00495419">
              <w:rPr>
                <w:b/>
                <w:color w:val="FF0000"/>
                <w:sz w:val="20"/>
                <w:szCs w:val="20"/>
              </w:rPr>
              <w:t>xxxxxxxxxxxxxxxxxxxxxxxxxxxxxxxxxxxxxxxxxxx.</w:t>
            </w:r>
          </w:p>
          <w:p w:rsidR="00D22EC1" w:rsidRPr="003C4E65" w:rsidRDefault="00D22EC1" w:rsidP="00941BF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F5C89" w:rsidRPr="003C4E65" w:rsidRDefault="00DF5C89" w:rsidP="00941BFE">
      <w:pPr>
        <w:spacing w:line="36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D22EC1" w:rsidRPr="003C4E65" w:rsidTr="00774F54">
        <w:tc>
          <w:tcPr>
            <w:tcW w:w="9180" w:type="dxa"/>
            <w:shd w:val="clear" w:color="auto" w:fill="auto"/>
          </w:tcPr>
          <w:p w:rsidR="00D22EC1" w:rsidRPr="003C4E65" w:rsidRDefault="00D22EC1" w:rsidP="00C63E19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C4E65">
              <w:rPr>
                <w:b/>
                <w:sz w:val="20"/>
                <w:szCs w:val="20"/>
              </w:rPr>
              <w:t>JUSTIFICATIVA</w:t>
            </w:r>
          </w:p>
        </w:tc>
      </w:tr>
      <w:tr w:rsidR="00D22EC1" w:rsidRPr="003C4E65" w:rsidTr="00774F54">
        <w:tc>
          <w:tcPr>
            <w:tcW w:w="9180" w:type="dxa"/>
            <w:shd w:val="clear" w:color="auto" w:fill="auto"/>
          </w:tcPr>
          <w:p w:rsidR="00C63E19" w:rsidRDefault="00C63E19" w:rsidP="00941B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noProof/>
                <w:color w:val="FF0000"/>
                <w:sz w:val="20"/>
                <w:szCs w:val="20"/>
              </w:rPr>
            </w:pPr>
          </w:p>
          <w:p w:rsidR="00D22EC1" w:rsidRPr="00495419" w:rsidRDefault="00446AF6" w:rsidP="00941B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noProof/>
                <w:color w:val="FF0000"/>
                <w:sz w:val="20"/>
                <w:szCs w:val="20"/>
              </w:rPr>
            </w:pPr>
            <w:r w:rsidRPr="00495419">
              <w:rPr>
                <w:noProof/>
                <w:color w:val="FF0000"/>
                <w:sz w:val="20"/>
                <w:szCs w:val="20"/>
              </w:rPr>
              <w:t>xxxxxxxxxxxxxxxxxxxxxxxxxxxxxxxxxxxxxxxxxxxxxxxxxxxxxxxxxxxxxxxxxxxxxxxxxxxxxxxxxxxxxxxxxxxxxxxxx</w:t>
            </w:r>
          </w:p>
          <w:p w:rsidR="00C63E19" w:rsidRPr="00495419" w:rsidRDefault="00446AF6" w:rsidP="00941BFE">
            <w:pPr>
              <w:spacing w:line="360" w:lineRule="auto"/>
              <w:jc w:val="both"/>
              <w:rPr>
                <w:noProof/>
                <w:color w:val="FF0000"/>
                <w:sz w:val="20"/>
                <w:szCs w:val="20"/>
              </w:rPr>
            </w:pPr>
            <w:r w:rsidRPr="00495419">
              <w:rPr>
                <w:noProof/>
                <w:color w:val="FF0000"/>
                <w:sz w:val="20"/>
                <w:szCs w:val="20"/>
              </w:rPr>
              <w:t>xxxxxxxxxxxxxxxxxxxxxxxxxxxxxxxxxxxxxxxxxxxxxxxxxxxxxxxxxxxxxxxxxxxxxxxxxxxxxxxxxxxxxxxxxxxxxxxxx</w:t>
            </w:r>
          </w:p>
          <w:p w:rsidR="00446AF6" w:rsidRPr="003C4E65" w:rsidRDefault="00446AF6" w:rsidP="006938B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22EC1" w:rsidRPr="003C4E65" w:rsidTr="00774F54">
        <w:tc>
          <w:tcPr>
            <w:tcW w:w="9180" w:type="dxa"/>
            <w:shd w:val="clear" w:color="auto" w:fill="auto"/>
          </w:tcPr>
          <w:p w:rsidR="00D22EC1" w:rsidRDefault="00D22EC1" w:rsidP="00C63E19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C4E65">
              <w:rPr>
                <w:b/>
                <w:sz w:val="20"/>
                <w:szCs w:val="20"/>
              </w:rPr>
              <w:lastRenderedPageBreak/>
              <w:t>RESPONSABILIDADES DAS INSTITUIÇÕES RECEPTORAS E PROMOTORA</w:t>
            </w:r>
          </w:p>
          <w:p w:rsidR="00C63E19" w:rsidRPr="003C4E65" w:rsidRDefault="00C63E19" w:rsidP="00941BF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IVIDADES E METAS PREVISTAS</w:t>
            </w:r>
          </w:p>
        </w:tc>
      </w:tr>
      <w:tr w:rsidR="00D22EC1" w:rsidRPr="003C4E65" w:rsidTr="00774F54">
        <w:tc>
          <w:tcPr>
            <w:tcW w:w="9180" w:type="dxa"/>
            <w:shd w:val="clear" w:color="auto" w:fill="auto"/>
          </w:tcPr>
          <w:p w:rsidR="00D22EC1" w:rsidRPr="00495419" w:rsidRDefault="00446AF6" w:rsidP="006938BE">
            <w:pPr>
              <w:pStyle w:val="PargrafodaLista"/>
              <w:spacing w:line="360" w:lineRule="auto"/>
              <w:ind w:left="0"/>
              <w:jc w:val="both"/>
              <w:rPr>
                <w:noProof/>
                <w:color w:val="FF0000"/>
              </w:rPr>
            </w:pPr>
            <w:r w:rsidRPr="00495419">
              <w:rPr>
                <w:noProof/>
                <w:color w:val="FF0000"/>
              </w:rPr>
              <w:t>Xxxxxxxxxxxxxxxxxxxxxxxxxxxxxxxxxxxxxxxxxxxxxxxxxxxxxxxxxxxxxxxxxxxxxxxxxxxxxxxxxxxxxxxxxxxxxxxxx</w:t>
            </w:r>
          </w:p>
          <w:p w:rsidR="00446AF6" w:rsidRDefault="00446AF6" w:rsidP="006938BE">
            <w:pPr>
              <w:pStyle w:val="PargrafodaLista"/>
              <w:spacing w:line="360" w:lineRule="auto"/>
              <w:ind w:left="0"/>
              <w:jc w:val="both"/>
              <w:rPr>
                <w:noProof/>
                <w:color w:val="FF0000"/>
              </w:rPr>
            </w:pPr>
            <w:r w:rsidRPr="00495419">
              <w:rPr>
                <w:noProof/>
                <w:color w:val="FF0000"/>
              </w:rPr>
              <w:t>Xxxxxxxxxxxxxxxxxxxxxxxxxxxxxxxxxxxxxxxxxxxxxxxxxxxxxxxxxxxxxxxxxxxxxxxxxxxxxxxxxxxxxxxxxxxxxxxxx</w:t>
            </w:r>
          </w:p>
          <w:p w:rsidR="00180A1D" w:rsidRDefault="00180A1D" w:rsidP="006938BE">
            <w:pPr>
              <w:pStyle w:val="PargrafodaLista"/>
              <w:spacing w:line="360" w:lineRule="auto"/>
              <w:ind w:left="0"/>
              <w:jc w:val="both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ATIVIDADE 1:</w:t>
            </w:r>
          </w:p>
          <w:p w:rsidR="00180A1D" w:rsidRDefault="00180A1D" w:rsidP="006938BE">
            <w:pPr>
              <w:pStyle w:val="PargrafodaLista"/>
              <w:spacing w:line="360" w:lineRule="auto"/>
              <w:ind w:left="0"/>
              <w:jc w:val="both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ATIVIDADE 2</w:t>
            </w:r>
          </w:p>
          <w:p w:rsidR="00DF5C89" w:rsidRDefault="00DF5C89" w:rsidP="006938BE">
            <w:pPr>
              <w:pStyle w:val="PargrafodaLista"/>
              <w:spacing w:line="360" w:lineRule="auto"/>
              <w:ind w:left="0"/>
              <w:jc w:val="both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META 1: </w:t>
            </w:r>
          </w:p>
          <w:p w:rsidR="00446AF6" w:rsidRPr="003C4E65" w:rsidRDefault="00DF5C89" w:rsidP="00DF5C89">
            <w:pPr>
              <w:pStyle w:val="PargrafodaLista"/>
              <w:spacing w:line="360" w:lineRule="auto"/>
              <w:ind w:left="0"/>
              <w:jc w:val="both"/>
            </w:pPr>
            <w:r>
              <w:rPr>
                <w:noProof/>
                <w:color w:val="FF0000"/>
              </w:rPr>
              <w:t xml:space="preserve">META 2: </w:t>
            </w:r>
          </w:p>
        </w:tc>
      </w:tr>
      <w:tr w:rsidR="00D22EC1" w:rsidRPr="003C4E65" w:rsidTr="00774F54">
        <w:tc>
          <w:tcPr>
            <w:tcW w:w="9180" w:type="dxa"/>
            <w:shd w:val="clear" w:color="auto" w:fill="auto"/>
          </w:tcPr>
          <w:p w:rsidR="00D22EC1" w:rsidRPr="003C4E65" w:rsidRDefault="00D22EC1" w:rsidP="00C63E19">
            <w:pPr>
              <w:pStyle w:val="PargrafodaLista"/>
              <w:widowControl w:val="0"/>
              <w:numPr>
                <w:ilvl w:val="0"/>
                <w:numId w:val="16"/>
              </w:numPr>
              <w:tabs>
                <w:tab w:val="left" w:pos="506"/>
              </w:tabs>
              <w:spacing w:line="360" w:lineRule="auto"/>
              <w:contextualSpacing w:val="0"/>
              <w:jc w:val="center"/>
            </w:pPr>
            <w:r w:rsidRPr="003C4E65">
              <w:rPr>
                <w:b/>
              </w:rPr>
              <w:t>PLANO DE</w:t>
            </w:r>
            <w:r w:rsidRPr="003C4E65">
              <w:rPr>
                <w:b/>
                <w:spacing w:val="-11"/>
              </w:rPr>
              <w:t xml:space="preserve"> </w:t>
            </w:r>
            <w:r w:rsidRPr="003C4E65">
              <w:rPr>
                <w:b/>
              </w:rPr>
              <w:t>APLICAÇÃO</w:t>
            </w:r>
          </w:p>
        </w:tc>
      </w:tr>
      <w:tr w:rsidR="00D22EC1" w:rsidRPr="003C4E65" w:rsidTr="00774F54">
        <w:tc>
          <w:tcPr>
            <w:tcW w:w="9180" w:type="dxa"/>
            <w:shd w:val="clear" w:color="auto" w:fill="auto"/>
          </w:tcPr>
          <w:p w:rsidR="00D22EC1" w:rsidRPr="003C4E65" w:rsidRDefault="00D22EC1" w:rsidP="00941BF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938BE" w:rsidRDefault="00D22EC1" w:rsidP="00495419">
            <w:pPr>
              <w:spacing w:line="360" w:lineRule="auto"/>
              <w:ind w:left="121" w:right="265"/>
              <w:jc w:val="both"/>
              <w:rPr>
                <w:sz w:val="20"/>
                <w:szCs w:val="20"/>
              </w:rPr>
            </w:pPr>
            <w:r w:rsidRPr="003C4E65">
              <w:rPr>
                <w:sz w:val="20"/>
                <w:szCs w:val="20"/>
              </w:rPr>
              <w:t>A execução do objeto da parceria a ser estabelecida entre as partes requererá o montante total</w:t>
            </w:r>
            <w:r w:rsidRPr="003C4E65">
              <w:rPr>
                <w:spacing w:val="51"/>
                <w:sz w:val="20"/>
                <w:szCs w:val="20"/>
              </w:rPr>
              <w:t xml:space="preserve"> </w:t>
            </w:r>
            <w:r w:rsidRPr="003C4E65">
              <w:rPr>
                <w:sz w:val="20"/>
                <w:szCs w:val="20"/>
              </w:rPr>
              <w:t>de recursos</w:t>
            </w:r>
            <w:r w:rsidRPr="003C4E65">
              <w:rPr>
                <w:spacing w:val="21"/>
                <w:sz w:val="20"/>
                <w:szCs w:val="20"/>
              </w:rPr>
              <w:t xml:space="preserve"> </w:t>
            </w:r>
            <w:r w:rsidRPr="003C4E65">
              <w:rPr>
                <w:sz w:val="20"/>
                <w:szCs w:val="20"/>
              </w:rPr>
              <w:t>no</w:t>
            </w:r>
            <w:r w:rsidRPr="003C4E65">
              <w:rPr>
                <w:spacing w:val="20"/>
                <w:sz w:val="20"/>
                <w:szCs w:val="20"/>
              </w:rPr>
              <w:t xml:space="preserve"> </w:t>
            </w:r>
            <w:r w:rsidRPr="003C4E65">
              <w:rPr>
                <w:sz w:val="20"/>
                <w:szCs w:val="20"/>
              </w:rPr>
              <w:t>valor</w:t>
            </w:r>
            <w:r w:rsidRPr="003C4E65">
              <w:rPr>
                <w:spacing w:val="21"/>
                <w:sz w:val="20"/>
                <w:szCs w:val="20"/>
              </w:rPr>
              <w:t xml:space="preserve"> </w:t>
            </w:r>
            <w:r w:rsidRPr="003C4E65">
              <w:rPr>
                <w:sz w:val="20"/>
                <w:szCs w:val="20"/>
              </w:rPr>
              <w:t>de</w:t>
            </w:r>
            <w:r w:rsidRPr="003C4E65">
              <w:rPr>
                <w:spacing w:val="21"/>
                <w:sz w:val="20"/>
                <w:szCs w:val="20"/>
              </w:rPr>
              <w:t xml:space="preserve"> </w:t>
            </w:r>
            <w:r w:rsidRPr="003C4E65">
              <w:rPr>
                <w:sz w:val="20"/>
                <w:szCs w:val="20"/>
              </w:rPr>
              <w:t>R$</w:t>
            </w:r>
            <w:r w:rsidRPr="003C4E65">
              <w:rPr>
                <w:spacing w:val="20"/>
                <w:sz w:val="20"/>
                <w:szCs w:val="20"/>
              </w:rPr>
              <w:t xml:space="preserve"> </w:t>
            </w:r>
            <w:r w:rsidRPr="003C4E65">
              <w:rPr>
                <w:color w:val="FF0000"/>
                <w:sz w:val="20"/>
                <w:szCs w:val="20"/>
              </w:rPr>
              <w:t>xxxxxx</w:t>
            </w:r>
            <w:r w:rsidRPr="003C4E65">
              <w:rPr>
                <w:color w:val="FF0000"/>
                <w:spacing w:val="20"/>
                <w:sz w:val="20"/>
                <w:szCs w:val="20"/>
              </w:rPr>
              <w:t xml:space="preserve"> </w:t>
            </w:r>
            <w:r w:rsidRPr="003C4E65">
              <w:rPr>
                <w:sz w:val="20"/>
                <w:szCs w:val="20"/>
              </w:rPr>
              <w:t>(por</w:t>
            </w:r>
            <w:r w:rsidRPr="003C4E65">
              <w:rPr>
                <w:spacing w:val="21"/>
                <w:sz w:val="20"/>
                <w:szCs w:val="20"/>
              </w:rPr>
              <w:t xml:space="preserve"> </w:t>
            </w:r>
            <w:r w:rsidRPr="003C4E65">
              <w:rPr>
                <w:sz w:val="20"/>
                <w:szCs w:val="20"/>
              </w:rPr>
              <w:t>extenso)</w:t>
            </w:r>
            <w:r w:rsidRPr="003C4E65">
              <w:rPr>
                <w:spacing w:val="21"/>
                <w:sz w:val="20"/>
                <w:szCs w:val="20"/>
              </w:rPr>
              <w:t xml:space="preserve"> </w:t>
            </w:r>
            <w:r w:rsidRPr="003C4E65">
              <w:rPr>
                <w:sz w:val="20"/>
                <w:szCs w:val="20"/>
              </w:rPr>
              <w:t>a</w:t>
            </w:r>
            <w:r w:rsidRPr="003C4E65">
              <w:rPr>
                <w:spacing w:val="21"/>
                <w:sz w:val="20"/>
                <w:szCs w:val="20"/>
              </w:rPr>
              <w:t xml:space="preserve"> </w:t>
            </w:r>
            <w:r w:rsidRPr="003C4E65">
              <w:rPr>
                <w:sz w:val="20"/>
                <w:szCs w:val="20"/>
              </w:rPr>
              <w:t>ser</w:t>
            </w:r>
            <w:r w:rsidRPr="003C4E65">
              <w:rPr>
                <w:spacing w:val="19"/>
                <w:sz w:val="20"/>
                <w:szCs w:val="20"/>
              </w:rPr>
              <w:t xml:space="preserve"> </w:t>
            </w:r>
            <w:r w:rsidRPr="003C4E65">
              <w:rPr>
                <w:sz w:val="20"/>
                <w:szCs w:val="20"/>
              </w:rPr>
              <w:t>descentralizado</w:t>
            </w:r>
            <w:r w:rsidRPr="003C4E65">
              <w:rPr>
                <w:spacing w:val="20"/>
                <w:sz w:val="20"/>
                <w:szCs w:val="20"/>
              </w:rPr>
              <w:t xml:space="preserve"> </w:t>
            </w:r>
            <w:r w:rsidRPr="003C4E65">
              <w:rPr>
                <w:sz w:val="20"/>
                <w:szCs w:val="20"/>
              </w:rPr>
              <w:t>pela</w:t>
            </w:r>
            <w:r w:rsidRPr="003C4E65">
              <w:rPr>
                <w:spacing w:val="18"/>
                <w:sz w:val="20"/>
                <w:szCs w:val="20"/>
              </w:rPr>
              <w:t xml:space="preserve"> </w:t>
            </w:r>
            <w:r w:rsidRPr="003C4E65">
              <w:rPr>
                <w:color w:val="FF0000"/>
                <w:sz w:val="20"/>
                <w:szCs w:val="20"/>
              </w:rPr>
              <w:t>XXX</w:t>
            </w:r>
            <w:r w:rsidRPr="003C4E65">
              <w:rPr>
                <w:color w:val="FF0000"/>
                <w:spacing w:val="19"/>
                <w:sz w:val="20"/>
                <w:szCs w:val="20"/>
              </w:rPr>
              <w:t xml:space="preserve"> </w:t>
            </w:r>
            <w:r w:rsidRPr="003C4E65">
              <w:rPr>
                <w:sz w:val="20"/>
                <w:szCs w:val="20"/>
              </w:rPr>
              <w:t>para</w:t>
            </w:r>
            <w:r w:rsidRPr="003C4E65">
              <w:rPr>
                <w:spacing w:val="21"/>
                <w:sz w:val="20"/>
                <w:szCs w:val="20"/>
              </w:rPr>
              <w:t xml:space="preserve"> </w:t>
            </w:r>
            <w:r w:rsidRPr="003C4E65">
              <w:rPr>
                <w:sz w:val="20"/>
                <w:szCs w:val="20"/>
              </w:rPr>
              <w:t>execução</w:t>
            </w:r>
            <w:r w:rsidRPr="003C4E65">
              <w:rPr>
                <w:spacing w:val="20"/>
                <w:sz w:val="20"/>
                <w:szCs w:val="20"/>
              </w:rPr>
              <w:t xml:space="preserve"> </w:t>
            </w:r>
            <w:r w:rsidRPr="003C4E65">
              <w:rPr>
                <w:sz w:val="20"/>
                <w:szCs w:val="20"/>
              </w:rPr>
              <w:t>física</w:t>
            </w:r>
            <w:r w:rsidRPr="003C4E65">
              <w:rPr>
                <w:spacing w:val="18"/>
                <w:sz w:val="20"/>
                <w:szCs w:val="20"/>
              </w:rPr>
              <w:t xml:space="preserve"> </w:t>
            </w:r>
            <w:r w:rsidRPr="003C4E65">
              <w:rPr>
                <w:sz w:val="20"/>
                <w:szCs w:val="20"/>
              </w:rPr>
              <w:t>e orçamentária</w:t>
            </w:r>
            <w:r w:rsidRPr="003C4E65">
              <w:rPr>
                <w:spacing w:val="16"/>
                <w:sz w:val="20"/>
                <w:szCs w:val="20"/>
              </w:rPr>
              <w:t xml:space="preserve"> </w:t>
            </w:r>
            <w:r w:rsidRPr="003C4E65">
              <w:rPr>
                <w:sz w:val="20"/>
                <w:szCs w:val="20"/>
              </w:rPr>
              <w:t>do</w:t>
            </w:r>
            <w:r w:rsidRPr="003C4E65">
              <w:rPr>
                <w:spacing w:val="16"/>
                <w:sz w:val="20"/>
                <w:szCs w:val="20"/>
              </w:rPr>
              <w:t xml:space="preserve"> </w:t>
            </w:r>
            <w:r w:rsidRPr="003C4E65">
              <w:rPr>
                <w:sz w:val="20"/>
                <w:szCs w:val="20"/>
              </w:rPr>
              <w:t>objeto</w:t>
            </w:r>
            <w:r w:rsidRPr="003C4E65">
              <w:rPr>
                <w:spacing w:val="16"/>
                <w:sz w:val="20"/>
                <w:szCs w:val="20"/>
              </w:rPr>
              <w:t xml:space="preserve"> </w:t>
            </w:r>
            <w:r w:rsidRPr="003C4E65">
              <w:rPr>
                <w:sz w:val="20"/>
                <w:szCs w:val="20"/>
              </w:rPr>
              <w:t>pela</w:t>
            </w:r>
            <w:r w:rsidRPr="003C4E65">
              <w:rPr>
                <w:spacing w:val="16"/>
                <w:sz w:val="20"/>
                <w:szCs w:val="20"/>
              </w:rPr>
              <w:t xml:space="preserve"> </w:t>
            </w:r>
            <w:r w:rsidRPr="003C4E65">
              <w:rPr>
                <w:color w:val="FF0000"/>
                <w:sz w:val="20"/>
                <w:szCs w:val="20"/>
              </w:rPr>
              <w:t>XXXX</w:t>
            </w:r>
            <w:r w:rsidRPr="003C4E65">
              <w:rPr>
                <w:color w:val="FF0000"/>
                <w:spacing w:val="16"/>
                <w:sz w:val="20"/>
                <w:szCs w:val="20"/>
              </w:rPr>
              <w:t xml:space="preserve"> </w:t>
            </w:r>
            <w:r w:rsidRPr="003C4E65">
              <w:rPr>
                <w:sz w:val="20"/>
                <w:szCs w:val="20"/>
              </w:rPr>
              <w:t>nos</w:t>
            </w:r>
            <w:r w:rsidRPr="003C4E65">
              <w:rPr>
                <w:spacing w:val="16"/>
                <w:sz w:val="20"/>
                <w:szCs w:val="20"/>
              </w:rPr>
              <w:t xml:space="preserve"> </w:t>
            </w:r>
            <w:r w:rsidRPr="003C4E65">
              <w:rPr>
                <w:sz w:val="20"/>
                <w:szCs w:val="20"/>
              </w:rPr>
              <w:t>termos</w:t>
            </w:r>
            <w:r w:rsidRPr="003C4E65">
              <w:rPr>
                <w:spacing w:val="16"/>
                <w:sz w:val="20"/>
                <w:szCs w:val="20"/>
              </w:rPr>
              <w:t xml:space="preserve"> </w:t>
            </w:r>
            <w:r w:rsidRPr="003C4E65">
              <w:rPr>
                <w:sz w:val="20"/>
                <w:szCs w:val="20"/>
              </w:rPr>
              <w:t>estabelecidos</w:t>
            </w:r>
            <w:r w:rsidRPr="003C4E65">
              <w:rPr>
                <w:spacing w:val="16"/>
                <w:sz w:val="20"/>
                <w:szCs w:val="20"/>
              </w:rPr>
              <w:t xml:space="preserve"> </w:t>
            </w:r>
            <w:r w:rsidRPr="003C4E65">
              <w:rPr>
                <w:sz w:val="20"/>
                <w:szCs w:val="20"/>
              </w:rPr>
              <w:t>no</w:t>
            </w:r>
            <w:r w:rsidRPr="003C4E65">
              <w:rPr>
                <w:spacing w:val="16"/>
                <w:sz w:val="20"/>
                <w:szCs w:val="20"/>
              </w:rPr>
              <w:t xml:space="preserve"> </w:t>
            </w:r>
            <w:r w:rsidRPr="003C4E65">
              <w:rPr>
                <w:sz w:val="20"/>
                <w:szCs w:val="20"/>
              </w:rPr>
              <w:t>presente</w:t>
            </w:r>
            <w:r w:rsidRPr="003C4E65">
              <w:rPr>
                <w:spacing w:val="16"/>
                <w:sz w:val="20"/>
                <w:szCs w:val="20"/>
              </w:rPr>
              <w:t xml:space="preserve"> </w:t>
            </w:r>
            <w:r w:rsidRPr="003C4E65">
              <w:rPr>
                <w:sz w:val="20"/>
                <w:szCs w:val="20"/>
              </w:rPr>
              <w:t>Plano</w:t>
            </w:r>
            <w:r w:rsidRPr="003C4E65">
              <w:rPr>
                <w:spacing w:val="13"/>
                <w:sz w:val="20"/>
                <w:szCs w:val="20"/>
              </w:rPr>
              <w:t xml:space="preserve"> </w:t>
            </w:r>
            <w:r w:rsidRPr="003C4E65">
              <w:rPr>
                <w:sz w:val="20"/>
                <w:szCs w:val="20"/>
              </w:rPr>
              <w:t>de</w:t>
            </w:r>
            <w:r w:rsidRPr="003C4E65">
              <w:rPr>
                <w:spacing w:val="16"/>
                <w:sz w:val="20"/>
                <w:szCs w:val="20"/>
              </w:rPr>
              <w:t xml:space="preserve"> </w:t>
            </w:r>
            <w:r w:rsidRPr="003C4E65">
              <w:rPr>
                <w:sz w:val="20"/>
                <w:szCs w:val="20"/>
              </w:rPr>
              <w:t>Trabalho,</w:t>
            </w:r>
            <w:r w:rsidRPr="003C4E65">
              <w:rPr>
                <w:spacing w:val="16"/>
                <w:sz w:val="20"/>
                <w:szCs w:val="20"/>
              </w:rPr>
              <w:t xml:space="preserve"> </w:t>
            </w:r>
            <w:r w:rsidR="006938BE">
              <w:rPr>
                <w:sz w:val="20"/>
                <w:szCs w:val="20"/>
              </w:rPr>
              <w:t>tendo em vista a previsão orçamentária:</w:t>
            </w:r>
          </w:p>
          <w:p w:rsidR="00495419" w:rsidRPr="003C4E65" w:rsidRDefault="00495419" w:rsidP="00495419">
            <w:pPr>
              <w:spacing w:line="360" w:lineRule="auto"/>
              <w:ind w:left="121" w:right="265"/>
              <w:jc w:val="both"/>
              <w:rPr>
                <w:sz w:val="20"/>
                <w:szCs w:val="20"/>
              </w:rPr>
            </w:pPr>
          </w:p>
        </w:tc>
      </w:tr>
    </w:tbl>
    <w:p w:rsidR="005F6F07" w:rsidRPr="005F6F07" w:rsidRDefault="005F6F07" w:rsidP="005F6F0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09"/>
        <w:gridCol w:w="709"/>
        <w:gridCol w:w="1011"/>
        <w:gridCol w:w="973"/>
        <w:gridCol w:w="1134"/>
        <w:gridCol w:w="1559"/>
      </w:tblGrid>
      <w:tr w:rsidR="00495419" w:rsidRPr="005F6F07" w:rsidTr="005F6F07">
        <w:tc>
          <w:tcPr>
            <w:tcW w:w="3085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b/>
                <w:sz w:val="14"/>
                <w:szCs w:val="20"/>
              </w:rPr>
            </w:pPr>
            <w:r w:rsidRPr="005F6F07">
              <w:rPr>
                <w:b/>
                <w:sz w:val="14"/>
                <w:szCs w:val="20"/>
              </w:rPr>
              <w:t>Descrição do gasto</w:t>
            </w:r>
          </w:p>
        </w:tc>
        <w:tc>
          <w:tcPr>
            <w:tcW w:w="709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b/>
                <w:sz w:val="14"/>
                <w:szCs w:val="20"/>
              </w:rPr>
            </w:pPr>
            <w:r w:rsidRPr="005F6F07">
              <w:rPr>
                <w:b/>
                <w:sz w:val="14"/>
                <w:szCs w:val="20"/>
              </w:rPr>
              <w:t xml:space="preserve">Ação </w:t>
            </w:r>
          </w:p>
        </w:tc>
        <w:tc>
          <w:tcPr>
            <w:tcW w:w="709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b/>
                <w:sz w:val="14"/>
                <w:szCs w:val="20"/>
              </w:rPr>
            </w:pPr>
            <w:r w:rsidRPr="005F6F07">
              <w:rPr>
                <w:b/>
                <w:sz w:val="14"/>
                <w:szCs w:val="20"/>
              </w:rPr>
              <w:t>PTRES</w:t>
            </w:r>
          </w:p>
        </w:tc>
        <w:tc>
          <w:tcPr>
            <w:tcW w:w="1011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b/>
                <w:sz w:val="14"/>
                <w:szCs w:val="20"/>
              </w:rPr>
            </w:pPr>
            <w:r w:rsidRPr="005F6F07">
              <w:rPr>
                <w:b/>
                <w:sz w:val="14"/>
                <w:szCs w:val="20"/>
              </w:rPr>
              <w:t>Fonte</w:t>
            </w:r>
          </w:p>
        </w:tc>
        <w:tc>
          <w:tcPr>
            <w:tcW w:w="973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b/>
                <w:sz w:val="14"/>
                <w:szCs w:val="20"/>
              </w:rPr>
            </w:pPr>
            <w:r w:rsidRPr="005F6F07">
              <w:rPr>
                <w:b/>
                <w:sz w:val="14"/>
                <w:szCs w:val="20"/>
              </w:rPr>
              <w:t>ND</w:t>
            </w:r>
          </w:p>
        </w:tc>
        <w:tc>
          <w:tcPr>
            <w:tcW w:w="1134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b/>
                <w:sz w:val="14"/>
                <w:szCs w:val="20"/>
              </w:rPr>
            </w:pPr>
            <w:r w:rsidRPr="005F6F07">
              <w:rPr>
                <w:b/>
                <w:sz w:val="14"/>
                <w:szCs w:val="20"/>
              </w:rPr>
              <w:t>PI</w:t>
            </w:r>
          </w:p>
        </w:tc>
        <w:tc>
          <w:tcPr>
            <w:tcW w:w="1559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b/>
                <w:sz w:val="14"/>
                <w:szCs w:val="20"/>
              </w:rPr>
            </w:pPr>
            <w:r w:rsidRPr="005F6F07">
              <w:rPr>
                <w:b/>
                <w:sz w:val="14"/>
                <w:szCs w:val="20"/>
              </w:rPr>
              <w:t>Valor</w:t>
            </w:r>
          </w:p>
        </w:tc>
      </w:tr>
      <w:tr w:rsidR="00495419" w:rsidRPr="005F6F07" w:rsidTr="005F6F07">
        <w:tc>
          <w:tcPr>
            <w:tcW w:w="3085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color w:val="FF0000"/>
                <w:sz w:val="14"/>
                <w:szCs w:val="20"/>
              </w:rPr>
            </w:pPr>
            <w:r w:rsidRPr="005F6F07">
              <w:rPr>
                <w:color w:val="FF0000"/>
                <w:sz w:val="14"/>
                <w:szCs w:val="20"/>
              </w:rPr>
              <w:t>Compra de passagens servidores</w:t>
            </w:r>
          </w:p>
        </w:tc>
        <w:tc>
          <w:tcPr>
            <w:tcW w:w="709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color w:val="FF0000"/>
                <w:sz w:val="14"/>
                <w:szCs w:val="20"/>
              </w:rPr>
            </w:pPr>
            <w:r w:rsidRPr="005F6F07">
              <w:rPr>
                <w:color w:val="FF0000"/>
                <w:sz w:val="14"/>
                <w:szCs w:val="20"/>
              </w:rPr>
              <w:t>20RL</w:t>
            </w:r>
          </w:p>
        </w:tc>
        <w:tc>
          <w:tcPr>
            <w:tcW w:w="709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color w:val="FF0000"/>
                <w:sz w:val="14"/>
                <w:szCs w:val="20"/>
              </w:rPr>
            </w:pPr>
            <w:r w:rsidRPr="005F6F07">
              <w:rPr>
                <w:color w:val="FF0000"/>
                <w:sz w:val="14"/>
                <w:szCs w:val="20"/>
              </w:rPr>
              <w:t>108871</w:t>
            </w:r>
          </w:p>
        </w:tc>
        <w:tc>
          <w:tcPr>
            <w:tcW w:w="1011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color w:val="FF0000"/>
                <w:sz w:val="14"/>
                <w:szCs w:val="20"/>
              </w:rPr>
            </w:pPr>
            <w:r w:rsidRPr="005F6F07">
              <w:rPr>
                <w:color w:val="FF0000"/>
                <w:sz w:val="14"/>
                <w:szCs w:val="20"/>
              </w:rPr>
              <w:t>0112000000</w:t>
            </w:r>
          </w:p>
        </w:tc>
        <w:tc>
          <w:tcPr>
            <w:tcW w:w="973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color w:val="FF0000"/>
                <w:sz w:val="14"/>
                <w:szCs w:val="20"/>
              </w:rPr>
            </w:pPr>
            <w:r w:rsidRPr="005F6F07">
              <w:rPr>
                <w:color w:val="FF0000"/>
                <w:sz w:val="14"/>
                <w:szCs w:val="20"/>
              </w:rPr>
              <w:t>339014-14</w:t>
            </w:r>
          </w:p>
        </w:tc>
        <w:tc>
          <w:tcPr>
            <w:tcW w:w="1134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color w:val="FF0000"/>
                <w:sz w:val="14"/>
                <w:szCs w:val="20"/>
              </w:rPr>
            </w:pPr>
            <w:r w:rsidRPr="005F6F07">
              <w:rPr>
                <w:color w:val="FF0000"/>
                <w:sz w:val="14"/>
                <w:szCs w:val="20"/>
              </w:rPr>
              <w:t>L20RLP0101N</w:t>
            </w:r>
          </w:p>
        </w:tc>
        <w:tc>
          <w:tcPr>
            <w:tcW w:w="1559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color w:val="FF0000"/>
                <w:sz w:val="14"/>
                <w:szCs w:val="20"/>
              </w:rPr>
            </w:pPr>
            <w:r w:rsidRPr="005F6F07">
              <w:rPr>
                <w:color w:val="FF0000"/>
                <w:sz w:val="14"/>
                <w:szCs w:val="20"/>
              </w:rPr>
              <w:t>200,00</w:t>
            </w:r>
          </w:p>
        </w:tc>
      </w:tr>
      <w:tr w:rsidR="00495419" w:rsidRPr="005F6F07" w:rsidTr="005F6F07">
        <w:tc>
          <w:tcPr>
            <w:tcW w:w="3085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sz w:val="14"/>
                <w:szCs w:val="20"/>
              </w:rPr>
            </w:pPr>
          </w:p>
        </w:tc>
      </w:tr>
      <w:tr w:rsidR="00495419" w:rsidRPr="005F6F07" w:rsidTr="005F6F07">
        <w:tc>
          <w:tcPr>
            <w:tcW w:w="3085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5419" w:rsidRPr="005F6F07" w:rsidRDefault="00495419" w:rsidP="005F6F07">
            <w:pPr>
              <w:spacing w:line="360" w:lineRule="auto"/>
              <w:rPr>
                <w:sz w:val="14"/>
                <w:szCs w:val="20"/>
              </w:rPr>
            </w:pPr>
          </w:p>
        </w:tc>
      </w:tr>
    </w:tbl>
    <w:p w:rsidR="006E1601" w:rsidRDefault="006E1601" w:rsidP="00941BFE">
      <w:pPr>
        <w:spacing w:line="360" w:lineRule="auto"/>
        <w:rPr>
          <w:sz w:val="20"/>
          <w:szCs w:val="20"/>
        </w:rPr>
      </w:pPr>
    </w:p>
    <w:tbl>
      <w:tblPr>
        <w:tblW w:w="0" w:type="auto"/>
        <w:tblInd w:w="-1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276"/>
        <w:gridCol w:w="1701"/>
        <w:gridCol w:w="2268"/>
        <w:gridCol w:w="2551"/>
      </w:tblGrid>
      <w:tr w:rsidR="006E1601" w:rsidRPr="003C4E65" w:rsidTr="00774F54">
        <w:trPr>
          <w:trHeight w:hRule="exact" w:val="289"/>
        </w:trPr>
        <w:tc>
          <w:tcPr>
            <w:tcW w:w="92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6E1601" w:rsidRPr="003C4E65" w:rsidRDefault="006E1601" w:rsidP="00C63E19">
            <w:pPr>
              <w:pStyle w:val="TableParagraph"/>
              <w:numPr>
                <w:ilvl w:val="0"/>
                <w:numId w:val="16"/>
              </w:numPr>
              <w:spacing w:line="360" w:lineRule="auto"/>
              <w:ind w:right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E65">
              <w:rPr>
                <w:rFonts w:ascii="Times New Roman" w:hAnsi="Times New Roman"/>
                <w:b/>
              </w:rPr>
              <w:t>CRONOGRAMA DE</w:t>
            </w:r>
            <w:r w:rsidRPr="003C4E65">
              <w:rPr>
                <w:rFonts w:ascii="Times New Roman" w:hAnsi="Times New Roman"/>
                <w:b/>
                <w:spacing w:val="-9"/>
              </w:rPr>
              <w:t xml:space="preserve"> </w:t>
            </w:r>
            <w:r w:rsidRPr="003C4E65">
              <w:rPr>
                <w:rFonts w:ascii="Times New Roman" w:hAnsi="Times New Roman"/>
                <w:b/>
              </w:rPr>
              <w:t>DESEMBOLSO</w:t>
            </w:r>
          </w:p>
        </w:tc>
      </w:tr>
      <w:tr w:rsidR="00495419" w:rsidRPr="003C4E65" w:rsidTr="00774F54">
        <w:trPr>
          <w:trHeight w:hRule="exact" w:val="503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95419" w:rsidRPr="003C4E65" w:rsidRDefault="00495419" w:rsidP="00495419">
            <w:pPr>
              <w:pStyle w:val="TableParagraph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65">
              <w:rPr>
                <w:rFonts w:ascii="Times New Roman" w:hAnsi="Times New Roman"/>
                <w:b/>
                <w:sz w:val="20"/>
                <w:szCs w:val="20"/>
              </w:rPr>
              <w:t>PARCEL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95419" w:rsidRPr="003C4E65" w:rsidRDefault="00495419" w:rsidP="00495419">
            <w:pPr>
              <w:pStyle w:val="TableParagraph"/>
              <w:ind w:right="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95419" w:rsidRPr="003C4E65" w:rsidRDefault="00495419" w:rsidP="00495419">
            <w:pPr>
              <w:pStyle w:val="TableParagraph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65">
              <w:rPr>
                <w:rFonts w:ascii="Times New Roman" w:hAnsi="Times New Roman"/>
                <w:b/>
                <w:sz w:val="20"/>
                <w:szCs w:val="20"/>
              </w:rPr>
              <w:t>VALO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95419" w:rsidRPr="003C4E65" w:rsidRDefault="00495419" w:rsidP="00495419">
            <w:pPr>
              <w:pStyle w:val="TableParagraph"/>
              <w:ind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65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  <w:r w:rsidRPr="003C4E6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3C4E65">
              <w:rPr>
                <w:rFonts w:ascii="Times New Roman" w:hAnsi="Times New Roman"/>
                <w:b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</w:t>
            </w:r>
            <w:r w:rsidRPr="003C4E65">
              <w:rPr>
                <w:rFonts w:ascii="Times New Roman" w:hAnsi="Times New Roman"/>
                <w:b/>
                <w:sz w:val="20"/>
                <w:szCs w:val="20"/>
              </w:rPr>
              <w:t>ESEMBOLS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95419" w:rsidRPr="003C4E65" w:rsidRDefault="00495419" w:rsidP="00495419">
            <w:pPr>
              <w:pStyle w:val="TableParagraph"/>
              <w:ind w:right="14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ESEMBOLSO </w:t>
            </w:r>
            <w:r w:rsidRPr="003C4E65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495419" w:rsidRPr="003C4E65" w:rsidTr="00774F54">
        <w:trPr>
          <w:trHeight w:hRule="exact" w:val="31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419" w:rsidRPr="003C4E65" w:rsidRDefault="00495419" w:rsidP="005F6F07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65">
              <w:rPr>
                <w:rFonts w:ascii="Times New Roman" w:hAnsi="Times New Roman"/>
                <w:sz w:val="20"/>
                <w:szCs w:val="20"/>
              </w:rPr>
              <w:t>1ª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419" w:rsidRPr="003C4E65" w:rsidRDefault="00495419" w:rsidP="005F6F07">
            <w:pPr>
              <w:pStyle w:val="TableParagraph"/>
              <w:spacing w:before="94" w:line="36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65">
              <w:rPr>
                <w:rFonts w:ascii="Times New Roman" w:hAnsi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419" w:rsidRPr="003C4E65" w:rsidRDefault="00495419" w:rsidP="005F6F07">
            <w:pPr>
              <w:pStyle w:val="TableParagraph"/>
              <w:spacing w:line="360" w:lineRule="auto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65">
              <w:rPr>
                <w:rFonts w:ascii="Times New Roman" w:hAnsi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419" w:rsidRPr="003C4E65" w:rsidRDefault="00495419" w:rsidP="005F6F07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65">
              <w:rPr>
                <w:rFonts w:ascii="Times New Roman" w:hAnsi="Times New Roman"/>
                <w:color w:val="FF0000"/>
                <w:sz w:val="20"/>
                <w:szCs w:val="20"/>
              </w:rPr>
              <w:t>Mês /</w:t>
            </w:r>
            <w:r w:rsidRPr="003C4E65"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  <w:t xml:space="preserve"> </w:t>
            </w:r>
            <w:r w:rsidRPr="003C4E65">
              <w:rPr>
                <w:rFonts w:ascii="Times New Roman" w:hAnsi="Times New Roman"/>
                <w:color w:val="FF0000"/>
                <w:sz w:val="20"/>
                <w:szCs w:val="20"/>
              </w:rPr>
              <w:t>An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419" w:rsidRPr="003C4E65" w:rsidRDefault="00495419" w:rsidP="005F6F07">
            <w:pPr>
              <w:pStyle w:val="TableParagraph"/>
              <w:spacing w:line="360" w:lineRule="auto"/>
              <w:ind w:right="83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65">
              <w:rPr>
                <w:rFonts w:ascii="Times New Roman" w:hAnsi="Times New Roman"/>
                <w:color w:val="FF0000"/>
                <w:sz w:val="20"/>
                <w:szCs w:val="20"/>
              </w:rPr>
              <w:t>X</w:t>
            </w:r>
          </w:p>
        </w:tc>
      </w:tr>
      <w:tr w:rsidR="00495419" w:rsidRPr="003C4E65" w:rsidTr="00774F54">
        <w:trPr>
          <w:trHeight w:hRule="exact" w:val="29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419" w:rsidRPr="003C4E65" w:rsidRDefault="00495419" w:rsidP="005F6F07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65">
              <w:rPr>
                <w:rFonts w:ascii="Times New Roman" w:hAnsi="Times New Roman"/>
                <w:sz w:val="20"/>
                <w:szCs w:val="20"/>
              </w:rPr>
              <w:t>2ª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419" w:rsidRPr="003C4E65" w:rsidRDefault="00495419" w:rsidP="005F6F07">
            <w:pPr>
              <w:pStyle w:val="TableParagraph"/>
              <w:spacing w:before="92" w:line="36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65">
              <w:rPr>
                <w:rFonts w:ascii="Times New Roman" w:hAnsi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419" w:rsidRPr="003C4E65" w:rsidRDefault="00495419" w:rsidP="005F6F07">
            <w:pPr>
              <w:pStyle w:val="TableParagraph"/>
              <w:spacing w:line="360" w:lineRule="auto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65">
              <w:rPr>
                <w:rFonts w:ascii="Times New Roman" w:hAnsi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419" w:rsidRPr="003C4E65" w:rsidRDefault="00495419" w:rsidP="005F6F07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65">
              <w:rPr>
                <w:rFonts w:ascii="Times New Roman" w:hAnsi="Times New Roman"/>
                <w:color w:val="FF0000"/>
                <w:sz w:val="20"/>
                <w:szCs w:val="20"/>
              </w:rPr>
              <w:t>Mês /</w:t>
            </w:r>
            <w:r w:rsidRPr="003C4E65"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  <w:t xml:space="preserve"> </w:t>
            </w:r>
            <w:r w:rsidRPr="003C4E65">
              <w:rPr>
                <w:rFonts w:ascii="Times New Roman" w:hAnsi="Times New Roman"/>
                <w:color w:val="FF0000"/>
                <w:sz w:val="20"/>
                <w:szCs w:val="20"/>
              </w:rPr>
              <w:t>An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419" w:rsidRPr="003C4E65" w:rsidRDefault="00495419" w:rsidP="005F6F07">
            <w:pPr>
              <w:pStyle w:val="TableParagraph"/>
              <w:spacing w:line="360" w:lineRule="auto"/>
              <w:ind w:right="83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65">
              <w:rPr>
                <w:rFonts w:ascii="Times New Roman" w:hAnsi="Times New Roman"/>
                <w:color w:val="FF0000"/>
                <w:sz w:val="20"/>
                <w:szCs w:val="20"/>
              </w:rPr>
              <w:t>X</w:t>
            </w:r>
          </w:p>
        </w:tc>
      </w:tr>
      <w:tr w:rsidR="00495419" w:rsidRPr="003C4E65" w:rsidTr="00774F54">
        <w:trPr>
          <w:trHeight w:hRule="exact" w:val="46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419" w:rsidRPr="003C4E65" w:rsidRDefault="00495419" w:rsidP="005F6F07">
            <w:pPr>
              <w:pStyle w:val="TableParagraph"/>
              <w:spacing w:line="360" w:lineRule="auto"/>
              <w:ind w:left="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65">
              <w:rPr>
                <w:rFonts w:ascii="Times New Roman" w:hAnsi="Times New Roman"/>
                <w:color w:val="FF0000"/>
                <w:sz w:val="20"/>
                <w:szCs w:val="20"/>
              </w:rPr>
              <w:t>Xª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419" w:rsidRPr="003C4E65" w:rsidRDefault="00495419" w:rsidP="005F6F07">
            <w:pPr>
              <w:pStyle w:val="TableParagraph"/>
              <w:spacing w:before="94" w:line="36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65">
              <w:rPr>
                <w:rFonts w:ascii="Times New Roman" w:hAnsi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419" w:rsidRPr="003C4E65" w:rsidRDefault="00495419" w:rsidP="005F6F07">
            <w:pPr>
              <w:pStyle w:val="TableParagraph"/>
              <w:spacing w:line="360" w:lineRule="auto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65">
              <w:rPr>
                <w:rFonts w:ascii="Times New Roman" w:hAnsi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419" w:rsidRPr="003C4E65" w:rsidRDefault="00495419" w:rsidP="005F6F07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65">
              <w:rPr>
                <w:rFonts w:ascii="Times New Roman" w:hAnsi="Times New Roman"/>
                <w:color w:val="FF0000"/>
                <w:sz w:val="20"/>
                <w:szCs w:val="20"/>
              </w:rPr>
              <w:t>Mês /</w:t>
            </w:r>
            <w:r w:rsidRPr="003C4E65"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  <w:t xml:space="preserve"> </w:t>
            </w:r>
            <w:r w:rsidRPr="003C4E65">
              <w:rPr>
                <w:rFonts w:ascii="Times New Roman" w:hAnsi="Times New Roman"/>
                <w:color w:val="FF0000"/>
                <w:sz w:val="20"/>
                <w:szCs w:val="20"/>
              </w:rPr>
              <w:t>An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419" w:rsidRPr="003C4E65" w:rsidRDefault="00495419" w:rsidP="005F6F07">
            <w:pPr>
              <w:pStyle w:val="TableParagraph"/>
              <w:spacing w:line="360" w:lineRule="auto"/>
              <w:ind w:right="83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65">
              <w:rPr>
                <w:rFonts w:ascii="Times New Roman" w:hAnsi="Times New Roman"/>
                <w:color w:val="FF0000"/>
                <w:sz w:val="20"/>
                <w:szCs w:val="20"/>
              </w:rPr>
              <w:t>X</w:t>
            </w:r>
          </w:p>
        </w:tc>
      </w:tr>
    </w:tbl>
    <w:p w:rsidR="006E1601" w:rsidRPr="003C4E65" w:rsidRDefault="006E1601" w:rsidP="00941BFE">
      <w:pPr>
        <w:spacing w:line="360" w:lineRule="auto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35C62" w:rsidRPr="003C4E65" w:rsidTr="00ED2B4D">
        <w:tc>
          <w:tcPr>
            <w:tcW w:w="9214" w:type="dxa"/>
            <w:shd w:val="clear" w:color="auto" w:fill="auto"/>
          </w:tcPr>
          <w:p w:rsidR="00035C62" w:rsidRPr="003C4E65" w:rsidRDefault="00035C62" w:rsidP="00C63E19">
            <w:pPr>
              <w:pStyle w:val="PargrafodaLista"/>
              <w:widowControl w:val="0"/>
              <w:numPr>
                <w:ilvl w:val="0"/>
                <w:numId w:val="16"/>
              </w:numPr>
              <w:tabs>
                <w:tab w:val="left" w:pos="343"/>
              </w:tabs>
              <w:spacing w:before="111" w:line="360" w:lineRule="auto"/>
              <w:ind w:right="163"/>
              <w:contextualSpacing w:val="0"/>
              <w:jc w:val="center"/>
            </w:pPr>
            <w:r w:rsidRPr="003C4E65">
              <w:rPr>
                <w:b/>
              </w:rPr>
              <w:t>RESULTADOS ESPERADOS (OBRIGATÓRIOS E</w:t>
            </w:r>
            <w:r w:rsidRPr="003C4E65">
              <w:rPr>
                <w:b/>
                <w:spacing w:val="-25"/>
              </w:rPr>
              <w:t xml:space="preserve"> </w:t>
            </w:r>
            <w:r w:rsidRPr="003C4E65">
              <w:rPr>
                <w:b/>
              </w:rPr>
              <w:t>ADICIONAIS)</w:t>
            </w:r>
            <w:r w:rsidR="00415476">
              <w:rPr>
                <w:b/>
              </w:rPr>
              <w:t xml:space="preserve"> </w:t>
            </w:r>
          </w:p>
        </w:tc>
      </w:tr>
      <w:tr w:rsidR="00035C62" w:rsidRPr="003C4E65" w:rsidTr="00ED2B4D">
        <w:tc>
          <w:tcPr>
            <w:tcW w:w="9214" w:type="dxa"/>
            <w:shd w:val="clear" w:color="auto" w:fill="auto"/>
          </w:tcPr>
          <w:p w:rsidR="00035C62" w:rsidRPr="003C4E65" w:rsidRDefault="00035C62" w:rsidP="00941BFE">
            <w:pPr>
              <w:spacing w:line="360" w:lineRule="auto"/>
              <w:rPr>
                <w:sz w:val="20"/>
                <w:szCs w:val="20"/>
              </w:rPr>
            </w:pPr>
          </w:p>
          <w:p w:rsidR="00035C62" w:rsidRPr="00495419" w:rsidRDefault="00446AF6" w:rsidP="00941BFE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495419">
              <w:rPr>
                <w:noProof/>
                <w:color w:val="FF0000"/>
                <w:sz w:val="20"/>
                <w:szCs w:val="20"/>
              </w:rPr>
              <w:t>xxxxxxxxxxxxxxxxxxxxxxxxxxxxxxxxxxxxxxxxxxxxxxxxxxxxxxxxxxxxxxxxxxxxxxxxxxxxxxxxxxxxxxxxxxxxxxxxx</w:t>
            </w:r>
            <w:r w:rsidRPr="00495419">
              <w:rPr>
                <w:color w:val="FF0000"/>
                <w:sz w:val="20"/>
                <w:szCs w:val="20"/>
              </w:rPr>
              <w:t xml:space="preserve"> </w:t>
            </w:r>
          </w:p>
          <w:p w:rsidR="00446AF6" w:rsidRPr="00495419" w:rsidRDefault="00446AF6" w:rsidP="00941BFE">
            <w:pPr>
              <w:spacing w:line="360" w:lineRule="auto"/>
              <w:rPr>
                <w:noProof/>
                <w:color w:val="FF0000"/>
                <w:sz w:val="20"/>
                <w:szCs w:val="20"/>
              </w:rPr>
            </w:pPr>
            <w:r w:rsidRPr="00495419">
              <w:rPr>
                <w:noProof/>
                <w:color w:val="FF0000"/>
                <w:sz w:val="20"/>
                <w:szCs w:val="20"/>
              </w:rPr>
              <w:t>xxxxxxxxxxxxxxxxxxxxxxxxxxxxxxxxxxxxxxxxxxxxxxxxxxxxxxxxxxxxxxxxxxxxxxxxxxxxxxxxxxxxxxxxxxxxxxxxx</w:t>
            </w:r>
          </w:p>
          <w:p w:rsidR="00446AF6" w:rsidRPr="003C4E65" w:rsidRDefault="00446AF6" w:rsidP="0049541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15476" w:rsidRPr="003C4E65" w:rsidTr="00ED2B4D">
        <w:tc>
          <w:tcPr>
            <w:tcW w:w="9214" w:type="dxa"/>
            <w:shd w:val="clear" w:color="auto" w:fill="auto"/>
          </w:tcPr>
          <w:p w:rsidR="00415476" w:rsidRPr="003C4E65" w:rsidRDefault="00ED2B4D" w:rsidP="00941BF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 PRESTAÇÃO DE CONTAS</w:t>
            </w:r>
          </w:p>
        </w:tc>
      </w:tr>
      <w:tr w:rsidR="00415476" w:rsidRPr="003C4E65" w:rsidTr="00ED2B4D">
        <w:tc>
          <w:tcPr>
            <w:tcW w:w="9214" w:type="dxa"/>
            <w:shd w:val="clear" w:color="auto" w:fill="auto"/>
          </w:tcPr>
          <w:p w:rsidR="00415476" w:rsidRDefault="00ED2B4D" w:rsidP="00ED2B4D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D2B4D">
              <w:rPr>
                <w:b/>
                <w:color w:val="FF0000"/>
                <w:sz w:val="20"/>
                <w:szCs w:val="20"/>
              </w:rPr>
              <w:t>Caberá à entidade parceira XXXXXXXXXXXXXXXXXXXXXXXXXXXXXXXXXXXXXXXXXXXXXXXXXXX</w:t>
            </w:r>
          </w:p>
          <w:p w:rsidR="00ED2B4D" w:rsidRDefault="00ED2B4D" w:rsidP="00ED2B4D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o prazo de xxxxxxxxxxxxxxxxxxxxxxxxxxxxxxxx, conforme ANEXO ÚNICO DESTE TERMO DE EXECUÇÃO DESCENTRALIZADA.</w:t>
            </w:r>
          </w:p>
          <w:p w:rsidR="00ED2B4D" w:rsidRPr="00ED2B4D" w:rsidRDefault="00ED2B4D" w:rsidP="00ED2B4D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D22EC1" w:rsidRPr="003C4E65" w:rsidTr="00ED2B4D">
        <w:tc>
          <w:tcPr>
            <w:tcW w:w="9214" w:type="dxa"/>
            <w:shd w:val="clear" w:color="auto" w:fill="auto"/>
          </w:tcPr>
          <w:p w:rsidR="00D22EC1" w:rsidRPr="003C4E65" w:rsidRDefault="00D22EC1" w:rsidP="00941BF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C4E65">
              <w:rPr>
                <w:b/>
                <w:sz w:val="20"/>
                <w:szCs w:val="20"/>
              </w:rPr>
              <w:lastRenderedPageBreak/>
              <w:t>ASSINATURA E PUBLICAÇÃO</w:t>
            </w:r>
          </w:p>
        </w:tc>
      </w:tr>
      <w:tr w:rsidR="00D22EC1" w:rsidRPr="003C4E65" w:rsidTr="00ED2B4D">
        <w:tc>
          <w:tcPr>
            <w:tcW w:w="9214" w:type="dxa"/>
            <w:shd w:val="clear" w:color="auto" w:fill="auto"/>
          </w:tcPr>
          <w:p w:rsidR="00D22EC1" w:rsidRPr="003C4E65" w:rsidRDefault="00D22EC1" w:rsidP="00941BFE">
            <w:pPr>
              <w:spacing w:line="360" w:lineRule="auto"/>
              <w:rPr>
                <w:sz w:val="20"/>
                <w:szCs w:val="20"/>
              </w:rPr>
            </w:pPr>
          </w:p>
          <w:p w:rsidR="00035C62" w:rsidRPr="003C4E65" w:rsidRDefault="00035C62" w:rsidP="00941BFE">
            <w:pPr>
              <w:numPr>
                <w:ilvl w:val="1"/>
                <w:numId w:val="2"/>
              </w:numPr>
              <w:spacing w:line="360" w:lineRule="auto"/>
              <w:rPr>
                <w:b/>
                <w:sz w:val="20"/>
                <w:szCs w:val="20"/>
              </w:rPr>
            </w:pPr>
            <w:r w:rsidRPr="003C4E65">
              <w:rPr>
                <w:b/>
                <w:sz w:val="20"/>
                <w:szCs w:val="20"/>
              </w:rPr>
              <w:t>DECLARAÇÃO DO PROPONENTE – GESTÃO RECEBEDORA</w:t>
            </w:r>
          </w:p>
          <w:p w:rsidR="00035C62" w:rsidRPr="003C4E65" w:rsidRDefault="00035C62" w:rsidP="00941BFE">
            <w:pPr>
              <w:spacing w:line="360" w:lineRule="auto"/>
              <w:rPr>
                <w:sz w:val="20"/>
                <w:szCs w:val="20"/>
              </w:rPr>
            </w:pPr>
          </w:p>
          <w:p w:rsidR="00035C62" w:rsidRPr="003C4E65" w:rsidRDefault="00035C62" w:rsidP="00941BF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C4E65">
              <w:rPr>
                <w:sz w:val="20"/>
                <w:szCs w:val="20"/>
              </w:rPr>
              <w:t>Na qualidade de representante legal do proponente, dec</w:t>
            </w:r>
            <w:r w:rsidR="00295C08" w:rsidRPr="003C4E65">
              <w:rPr>
                <w:sz w:val="20"/>
                <w:szCs w:val="20"/>
              </w:rPr>
              <w:t xml:space="preserve">laro para fins de prova junto à </w:t>
            </w:r>
            <w:r w:rsidRPr="003C4E65">
              <w:rPr>
                <w:sz w:val="20"/>
                <w:szCs w:val="20"/>
              </w:rPr>
              <w:t>Secretaria-Geral da Presidência da República, para efeitos e sob as penas da Lei, que inexiste qualquer débito em mora ou situação de inadimplência com o Tesouro Nacional ou qualquer órgão ou entidade da Administração Pública Federal que impeça a transferência de recursos oriundos de dotação consignada nos Orçamentos da União na forma deste Plano de Trabalho.</w:t>
            </w:r>
          </w:p>
          <w:p w:rsidR="00035C62" w:rsidRPr="003C4E65" w:rsidRDefault="00035C62" w:rsidP="00941BFE">
            <w:pPr>
              <w:spacing w:line="360" w:lineRule="auto"/>
              <w:rPr>
                <w:sz w:val="20"/>
                <w:szCs w:val="20"/>
              </w:rPr>
            </w:pPr>
          </w:p>
          <w:p w:rsidR="00035C62" w:rsidRPr="00774F54" w:rsidRDefault="00035C62" w:rsidP="00941BFE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774F54">
              <w:rPr>
                <w:color w:val="FF0000"/>
                <w:sz w:val="20"/>
                <w:szCs w:val="20"/>
              </w:rPr>
              <w:t>Cuiabá,</w:t>
            </w:r>
            <w:r w:rsidRPr="00774F54">
              <w:rPr>
                <w:color w:val="FF0000"/>
                <w:sz w:val="20"/>
                <w:szCs w:val="20"/>
              </w:rPr>
              <w:tab/>
              <w:t xml:space="preserve">  de              de 201X.</w:t>
            </w:r>
          </w:p>
          <w:p w:rsidR="00035C62" w:rsidRPr="003C4E65" w:rsidRDefault="00035C62" w:rsidP="00941BFE">
            <w:pPr>
              <w:spacing w:line="360" w:lineRule="auto"/>
              <w:rPr>
                <w:sz w:val="20"/>
                <w:szCs w:val="20"/>
              </w:rPr>
            </w:pPr>
          </w:p>
          <w:p w:rsidR="00242E9A" w:rsidRPr="00774F54" w:rsidRDefault="00242E9A" w:rsidP="00941BFE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774F54">
              <w:rPr>
                <w:color w:val="FF0000"/>
                <w:sz w:val="20"/>
                <w:szCs w:val="20"/>
              </w:rPr>
              <w:t>Xxxxx xxxx xxxx</w:t>
            </w:r>
          </w:p>
          <w:p w:rsidR="00035C62" w:rsidRPr="00774F54" w:rsidRDefault="00035C62" w:rsidP="00941BFE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774F54">
              <w:rPr>
                <w:color w:val="FF0000"/>
                <w:sz w:val="20"/>
                <w:szCs w:val="20"/>
              </w:rPr>
              <w:t xml:space="preserve">Reitor </w:t>
            </w:r>
            <w:r w:rsidR="00242E9A" w:rsidRPr="00774F54">
              <w:rPr>
                <w:color w:val="FF0000"/>
                <w:sz w:val="20"/>
                <w:szCs w:val="20"/>
              </w:rPr>
              <w:t>xxxxxxxxx</w:t>
            </w:r>
          </w:p>
          <w:p w:rsidR="00035C62" w:rsidRPr="00774F54" w:rsidRDefault="00C0713E" w:rsidP="00941BFE">
            <w:pPr>
              <w:pStyle w:val="PargrafodaLista"/>
              <w:widowControl w:val="0"/>
              <w:tabs>
                <w:tab w:val="left" w:pos="508"/>
              </w:tabs>
              <w:spacing w:line="360" w:lineRule="auto"/>
              <w:ind w:left="0" w:right="163"/>
              <w:contextualSpacing w:val="0"/>
              <w:rPr>
                <w:b/>
                <w:color w:val="FF0000"/>
              </w:rPr>
            </w:pPr>
            <w:r w:rsidRPr="00774F54">
              <w:rPr>
                <w:color w:val="FF0000"/>
              </w:rPr>
              <w:t>Ordenadora de Despesas da UG ?????</w:t>
            </w:r>
          </w:p>
          <w:p w:rsidR="00035C62" w:rsidRPr="003C4E65" w:rsidRDefault="00035C62" w:rsidP="00941BFE">
            <w:pPr>
              <w:pStyle w:val="PargrafodaLista"/>
              <w:widowControl w:val="0"/>
              <w:tabs>
                <w:tab w:val="left" w:pos="508"/>
              </w:tabs>
              <w:spacing w:line="360" w:lineRule="auto"/>
              <w:ind w:left="0" w:right="163"/>
              <w:contextualSpacing w:val="0"/>
              <w:rPr>
                <w:b/>
              </w:rPr>
            </w:pPr>
          </w:p>
          <w:p w:rsidR="00035C62" w:rsidRPr="003C4E65" w:rsidRDefault="00035C62" w:rsidP="00941BFE">
            <w:pPr>
              <w:pStyle w:val="PargrafodaLista"/>
              <w:widowControl w:val="0"/>
              <w:numPr>
                <w:ilvl w:val="1"/>
                <w:numId w:val="2"/>
              </w:numPr>
              <w:tabs>
                <w:tab w:val="left" w:pos="508"/>
              </w:tabs>
              <w:spacing w:line="360" w:lineRule="auto"/>
              <w:ind w:right="163"/>
              <w:contextualSpacing w:val="0"/>
            </w:pPr>
            <w:r w:rsidRPr="003C4E65">
              <w:rPr>
                <w:b/>
              </w:rPr>
              <w:t>APROVAÇÃO DA GESTÃO</w:t>
            </w:r>
            <w:r w:rsidRPr="003C4E65">
              <w:rPr>
                <w:b/>
                <w:spacing w:val="-22"/>
              </w:rPr>
              <w:t xml:space="preserve"> </w:t>
            </w:r>
            <w:r w:rsidRPr="003C4E65">
              <w:rPr>
                <w:b/>
              </w:rPr>
              <w:t>DESCENTRALIZADORA</w:t>
            </w:r>
          </w:p>
          <w:p w:rsidR="00035C62" w:rsidRPr="003C4E65" w:rsidRDefault="00035C62" w:rsidP="00941BFE">
            <w:pPr>
              <w:spacing w:line="360" w:lineRule="auto"/>
              <w:rPr>
                <w:sz w:val="20"/>
                <w:szCs w:val="20"/>
              </w:rPr>
            </w:pPr>
          </w:p>
          <w:p w:rsidR="00035C62" w:rsidRPr="00774F54" w:rsidRDefault="00774F54" w:rsidP="00941BFE">
            <w:pPr>
              <w:spacing w:line="36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agnífico Reitor xxxxxxxxxxxxxxxxxxxxxxxxxxx</w:t>
            </w:r>
          </w:p>
          <w:p w:rsidR="00035C62" w:rsidRPr="00774F54" w:rsidRDefault="00035C62" w:rsidP="00941BFE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774F54">
              <w:rPr>
                <w:color w:val="FF0000"/>
                <w:sz w:val="20"/>
                <w:szCs w:val="20"/>
              </w:rPr>
              <w:t>Reitor da IFMT</w:t>
            </w:r>
          </w:p>
          <w:p w:rsidR="00C0713E" w:rsidRPr="00774F54" w:rsidRDefault="00C0713E" w:rsidP="00941BFE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774F54">
              <w:rPr>
                <w:color w:val="FF0000"/>
                <w:sz w:val="20"/>
                <w:szCs w:val="20"/>
              </w:rPr>
              <w:t>Ordenadora de Despesas da UG 158144</w:t>
            </w:r>
          </w:p>
          <w:p w:rsidR="00035C62" w:rsidRPr="00774F54" w:rsidRDefault="00035C62" w:rsidP="00941BFE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  <w:p w:rsidR="00C0713E" w:rsidRPr="003C4E65" w:rsidRDefault="00035C62" w:rsidP="00242E9A">
            <w:pPr>
              <w:spacing w:line="360" w:lineRule="auto"/>
              <w:rPr>
                <w:sz w:val="20"/>
                <w:szCs w:val="20"/>
              </w:rPr>
            </w:pPr>
            <w:r w:rsidRPr="00774F54">
              <w:rPr>
                <w:color w:val="FF0000"/>
                <w:sz w:val="20"/>
                <w:szCs w:val="20"/>
              </w:rPr>
              <w:t>Cuiabá,</w:t>
            </w:r>
            <w:r w:rsidRPr="00774F54">
              <w:rPr>
                <w:color w:val="FF0000"/>
                <w:sz w:val="20"/>
                <w:szCs w:val="20"/>
              </w:rPr>
              <w:tab/>
              <w:t xml:space="preserve">  de              de 201X.</w:t>
            </w:r>
          </w:p>
        </w:tc>
      </w:tr>
    </w:tbl>
    <w:p w:rsidR="00D22EC1" w:rsidRPr="003C4E65" w:rsidRDefault="00D22EC1" w:rsidP="00941BFE">
      <w:pPr>
        <w:spacing w:line="360" w:lineRule="auto"/>
        <w:rPr>
          <w:sz w:val="20"/>
          <w:szCs w:val="20"/>
        </w:rPr>
      </w:pPr>
    </w:p>
    <w:p w:rsidR="00B95BA6" w:rsidRPr="003C4E65" w:rsidRDefault="00B95BA6" w:rsidP="00941BFE">
      <w:pPr>
        <w:spacing w:line="360" w:lineRule="auto"/>
        <w:rPr>
          <w:sz w:val="20"/>
          <w:szCs w:val="20"/>
        </w:rPr>
      </w:pPr>
    </w:p>
    <w:p w:rsidR="00B95BA6" w:rsidRPr="003C4E65" w:rsidRDefault="00B95BA6" w:rsidP="00941BFE">
      <w:pPr>
        <w:spacing w:line="360" w:lineRule="auto"/>
        <w:rPr>
          <w:sz w:val="20"/>
          <w:szCs w:val="20"/>
        </w:rPr>
      </w:pPr>
    </w:p>
    <w:p w:rsidR="0038554B" w:rsidRPr="003C4E65" w:rsidRDefault="0038554B" w:rsidP="00941BFE">
      <w:pPr>
        <w:spacing w:line="360" w:lineRule="auto"/>
        <w:rPr>
          <w:sz w:val="20"/>
          <w:szCs w:val="20"/>
        </w:rPr>
      </w:pPr>
    </w:p>
    <w:p w:rsidR="00774F54" w:rsidRDefault="00774F54" w:rsidP="00941BFE">
      <w:pPr>
        <w:spacing w:line="360" w:lineRule="auto"/>
        <w:jc w:val="center"/>
        <w:rPr>
          <w:b/>
          <w:sz w:val="20"/>
          <w:szCs w:val="20"/>
        </w:rPr>
      </w:pPr>
    </w:p>
    <w:p w:rsidR="00774F54" w:rsidRDefault="00774F54" w:rsidP="00941BFE">
      <w:pPr>
        <w:spacing w:line="360" w:lineRule="auto"/>
        <w:jc w:val="center"/>
        <w:rPr>
          <w:b/>
          <w:sz w:val="20"/>
          <w:szCs w:val="20"/>
        </w:rPr>
      </w:pPr>
    </w:p>
    <w:p w:rsidR="00774F54" w:rsidRDefault="00774F54" w:rsidP="00941BFE">
      <w:pPr>
        <w:spacing w:line="360" w:lineRule="auto"/>
        <w:jc w:val="center"/>
        <w:rPr>
          <w:b/>
          <w:sz w:val="20"/>
          <w:szCs w:val="20"/>
        </w:rPr>
      </w:pPr>
    </w:p>
    <w:p w:rsidR="00C63E19" w:rsidRDefault="00C63E19" w:rsidP="00941BFE">
      <w:pPr>
        <w:spacing w:line="360" w:lineRule="auto"/>
        <w:jc w:val="center"/>
        <w:rPr>
          <w:b/>
          <w:sz w:val="20"/>
          <w:szCs w:val="20"/>
        </w:rPr>
      </w:pPr>
    </w:p>
    <w:p w:rsidR="00C63E19" w:rsidRDefault="00C63E19" w:rsidP="00941BFE">
      <w:pPr>
        <w:spacing w:line="360" w:lineRule="auto"/>
        <w:jc w:val="center"/>
        <w:rPr>
          <w:b/>
          <w:sz w:val="20"/>
          <w:szCs w:val="20"/>
        </w:rPr>
      </w:pPr>
    </w:p>
    <w:p w:rsidR="00C63E19" w:rsidRDefault="00C63E19" w:rsidP="00941BFE">
      <w:pPr>
        <w:spacing w:line="360" w:lineRule="auto"/>
        <w:jc w:val="center"/>
        <w:rPr>
          <w:b/>
          <w:sz w:val="20"/>
          <w:szCs w:val="20"/>
        </w:rPr>
      </w:pPr>
    </w:p>
    <w:p w:rsidR="00C63E19" w:rsidRDefault="00C63E19" w:rsidP="00941BFE">
      <w:pPr>
        <w:spacing w:line="360" w:lineRule="auto"/>
        <w:jc w:val="center"/>
        <w:rPr>
          <w:b/>
          <w:sz w:val="20"/>
          <w:szCs w:val="20"/>
        </w:rPr>
      </w:pPr>
    </w:p>
    <w:p w:rsidR="00C63E19" w:rsidRDefault="00C63E19" w:rsidP="00941BFE">
      <w:pPr>
        <w:spacing w:line="360" w:lineRule="auto"/>
        <w:jc w:val="center"/>
        <w:rPr>
          <w:b/>
          <w:sz w:val="20"/>
          <w:szCs w:val="20"/>
        </w:rPr>
      </w:pPr>
    </w:p>
    <w:p w:rsidR="00C63E19" w:rsidRDefault="00C63E19" w:rsidP="00941BFE">
      <w:pPr>
        <w:spacing w:line="360" w:lineRule="auto"/>
        <w:jc w:val="center"/>
        <w:rPr>
          <w:b/>
          <w:sz w:val="20"/>
          <w:szCs w:val="20"/>
        </w:rPr>
      </w:pPr>
    </w:p>
    <w:p w:rsidR="00C63E19" w:rsidRDefault="00C63E19" w:rsidP="00941BFE">
      <w:pPr>
        <w:spacing w:line="360" w:lineRule="auto"/>
        <w:jc w:val="center"/>
        <w:rPr>
          <w:b/>
          <w:sz w:val="20"/>
          <w:szCs w:val="20"/>
        </w:rPr>
      </w:pPr>
    </w:p>
    <w:p w:rsidR="00C63E19" w:rsidRDefault="00C63E19" w:rsidP="00941BFE">
      <w:pPr>
        <w:spacing w:line="360" w:lineRule="auto"/>
        <w:jc w:val="center"/>
        <w:rPr>
          <w:b/>
          <w:sz w:val="20"/>
          <w:szCs w:val="20"/>
        </w:rPr>
      </w:pPr>
    </w:p>
    <w:p w:rsidR="00C63E19" w:rsidRDefault="00C63E19" w:rsidP="00941BFE">
      <w:pPr>
        <w:spacing w:line="360" w:lineRule="auto"/>
        <w:jc w:val="center"/>
        <w:rPr>
          <w:b/>
          <w:sz w:val="20"/>
          <w:szCs w:val="20"/>
        </w:rPr>
      </w:pPr>
    </w:p>
    <w:p w:rsidR="00C63E19" w:rsidRDefault="00C63E19" w:rsidP="00941BFE">
      <w:pPr>
        <w:spacing w:line="360" w:lineRule="auto"/>
        <w:jc w:val="center"/>
        <w:rPr>
          <w:b/>
          <w:sz w:val="20"/>
          <w:szCs w:val="20"/>
        </w:rPr>
      </w:pPr>
    </w:p>
    <w:p w:rsidR="00774F54" w:rsidRDefault="00774F54" w:rsidP="00941BFE">
      <w:pPr>
        <w:spacing w:line="360" w:lineRule="auto"/>
        <w:jc w:val="center"/>
        <w:rPr>
          <w:b/>
          <w:sz w:val="20"/>
          <w:szCs w:val="20"/>
        </w:rPr>
      </w:pPr>
    </w:p>
    <w:p w:rsidR="00774F54" w:rsidRDefault="00774F54" w:rsidP="00941BFE">
      <w:pPr>
        <w:spacing w:line="360" w:lineRule="auto"/>
        <w:jc w:val="center"/>
        <w:rPr>
          <w:b/>
          <w:sz w:val="20"/>
          <w:szCs w:val="20"/>
        </w:rPr>
      </w:pPr>
    </w:p>
    <w:p w:rsidR="00774F54" w:rsidRPr="00774F54" w:rsidRDefault="00774F54" w:rsidP="00774F54">
      <w:pPr>
        <w:spacing w:line="360" w:lineRule="auto"/>
        <w:jc w:val="center"/>
        <w:rPr>
          <w:b/>
          <w:color w:val="FF0000"/>
          <w:sz w:val="28"/>
          <w:szCs w:val="20"/>
        </w:rPr>
      </w:pPr>
      <w:r w:rsidRPr="00774F54">
        <w:rPr>
          <w:b/>
          <w:color w:val="FF0000"/>
          <w:sz w:val="28"/>
          <w:szCs w:val="20"/>
        </w:rPr>
        <w:lastRenderedPageBreak/>
        <w:t xml:space="preserve">ANEXO </w:t>
      </w:r>
      <w:r w:rsidR="00DF5C89">
        <w:rPr>
          <w:b/>
          <w:color w:val="FF0000"/>
          <w:sz w:val="28"/>
          <w:szCs w:val="20"/>
        </w:rPr>
        <w:t>ÚNIC</w:t>
      </w:r>
      <w:r w:rsidRPr="00774F54">
        <w:rPr>
          <w:b/>
          <w:color w:val="FF0000"/>
          <w:sz w:val="28"/>
          <w:szCs w:val="20"/>
        </w:rPr>
        <w:t xml:space="preserve">O AO </w:t>
      </w:r>
      <w:r w:rsidRPr="00495419">
        <w:rPr>
          <w:b/>
          <w:color w:val="FF0000"/>
          <w:sz w:val="28"/>
          <w:szCs w:val="20"/>
        </w:rPr>
        <w:t>TERMO DE EXECUÇÃO DESCENTRALIZADA Nº xx DE xxx DE 20xx</w:t>
      </w:r>
      <w:r>
        <w:rPr>
          <w:b/>
          <w:color w:val="FF0000"/>
          <w:sz w:val="28"/>
          <w:szCs w:val="20"/>
        </w:rPr>
        <w:t xml:space="preserve"> - DA </w:t>
      </w:r>
      <w:r w:rsidRPr="00774F54">
        <w:rPr>
          <w:b/>
          <w:color w:val="FF0000"/>
          <w:sz w:val="28"/>
          <w:szCs w:val="20"/>
        </w:rPr>
        <w:t>PRESTAÇÃO DE CONTAS</w:t>
      </w:r>
    </w:p>
    <w:p w:rsidR="00415476" w:rsidRDefault="00415476" w:rsidP="00415476">
      <w:pPr>
        <w:tabs>
          <w:tab w:val="left" w:pos="2205"/>
        </w:tabs>
        <w:rPr>
          <w:lang w:eastAsia="pt-BR"/>
        </w:rPr>
      </w:pPr>
    </w:p>
    <w:tbl>
      <w:tblPr>
        <w:tblW w:w="98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513"/>
        <w:gridCol w:w="979"/>
        <w:gridCol w:w="456"/>
        <w:gridCol w:w="3170"/>
        <w:gridCol w:w="142"/>
        <w:gridCol w:w="237"/>
        <w:gridCol w:w="196"/>
        <w:gridCol w:w="997"/>
        <w:gridCol w:w="659"/>
        <w:gridCol w:w="236"/>
        <w:gridCol w:w="12"/>
      </w:tblGrid>
      <w:tr w:rsidR="00415476" w:rsidRPr="00415476" w:rsidTr="00180A1D">
        <w:trPr>
          <w:trHeight w:val="390"/>
        </w:trPr>
        <w:tc>
          <w:tcPr>
            <w:tcW w:w="9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t-BR"/>
              </w:rPr>
            </w:pPr>
            <w:r w:rsidRPr="004154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t-BR"/>
              </w:rPr>
              <w:t>Relatório de Cumprimento de Objeto TED nº</w:t>
            </w: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/>
              </w:rPr>
            </w:pPr>
            <w:r w:rsidRPr="0041547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/>
              </w:rPr>
              <w:t>Dados da Entidade Proponente</w:t>
            </w:r>
          </w:p>
        </w:tc>
      </w:tr>
      <w:tr w:rsidR="00415476" w:rsidRPr="00415476" w:rsidTr="00180A1D">
        <w:trPr>
          <w:trHeight w:val="210"/>
        </w:trPr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  <w:t>1. CNPJ</w:t>
            </w:r>
          </w:p>
        </w:tc>
        <w:tc>
          <w:tcPr>
            <w:tcW w:w="708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  <w:t>2. Nome da Entidade</w:t>
            </w:r>
          </w:p>
        </w:tc>
      </w:tr>
      <w:tr w:rsidR="00415476" w:rsidRPr="00415476" w:rsidTr="00180A1D">
        <w:trPr>
          <w:trHeight w:val="255"/>
        </w:trPr>
        <w:tc>
          <w:tcPr>
            <w:tcW w:w="2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415476" w:rsidRPr="00415476" w:rsidTr="00180A1D">
        <w:trPr>
          <w:trHeight w:val="210"/>
        </w:trPr>
        <w:tc>
          <w:tcPr>
            <w:tcW w:w="98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  <w:t>3. Endereço</w:t>
            </w: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ED2B4D" w:rsidRPr="00415476" w:rsidTr="00180A1D">
        <w:trPr>
          <w:gridAfter w:val="1"/>
          <w:wAfter w:w="12" w:type="dxa"/>
          <w:trHeight w:val="21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  <w:t>4. Município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  <w:t>5. UF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  <w:t>6. CEP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  <w:t>7. Telefone com DD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  <w:t> </w:t>
            </w:r>
          </w:p>
        </w:tc>
      </w:tr>
      <w:tr w:rsidR="00ED2B4D" w:rsidRPr="00415476" w:rsidTr="00180A1D">
        <w:trPr>
          <w:gridAfter w:val="1"/>
          <w:wAfter w:w="12" w:type="dxa"/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415476" w:rsidRPr="00415476" w:rsidTr="00180A1D">
        <w:trPr>
          <w:trHeight w:val="210"/>
        </w:trPr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  <w:t>8. Código da UO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  <w:t>9. Código da UG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  <w:t>10. Código da Gestão</w:t>
            </w:r>
          </w:p>
        </w:tc>
      </w:tr>
      <w:tr w:rsidR="00415476" w:rsidRPr="00415476" w:rsidTr="00180A1D">
        <w:trPr>
          <w:trHeight w:val="255"/>
        </w:trPr>
        <w:tc>
          <w:tcPr>
            <w:tcW w:w="2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415476" w:rsidRPr="00415476" w:rsidTr="00180A1D">
        <w:trPr>
          <w:gridAfter w:val="1"/>
          <w:wAfter w:w="12" w:type="dxa"/>
          <w:trHeight w:val="210"/>
        </w:trPr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  <w:t>11. Nome do Responsável</w:t>
            </w:r>
          </w:p>
        </w:tc>
        <w:tc>
          <w:tcPr>
            <w:tcW w:w="37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  <w:t>12. CPF do Responsável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  <w:t>13. SIAPE do responsável</w:t>
            </w:r>
          </w:p>
        </w:tc>
      </w:tr>
      <w:tr w:rsidR="00415476" w:rsidRPr="00415476" w:rsidTr="00180A1D">
        <w:trPr>
          <w:gridAfter w:val="1"/>
          <w:wAfter w:w="12" w:type="dxa"/>
          <w:trHeight w:val="255"/>
        </w:trPr>
        <w:tc>
          <w:tcPr>
            <w:tcW w:w="4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415476" w:rsidRPr="00415476" w:rsidTr="00180A1D">
        <w:trPr>
          <w:trHeight w:val="21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  <w:t>14. Identidade do Responsável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  <w:t>15. Data de emissão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  <w:t>16. Expedidor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  <w:t>17. Cargo</w:t>
            </w:r>
          </w:p>
        </w:tc>
      </w:tr>
      <w:tr w:rsidR="00415476" w:rsidRPr="00415476" w:rsidTr="00180A1D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415476" w:rsidRPr="00415476" w:rsidTr="00180A1D">
        <w:trPr>
          <w:gridAfter w:val="1"/>
          <w:wAfter w:w="12" w:type="dxa"/>
          <w:trHeight w:val="210"/>
        </w:trPr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  <w:t>18. e-mail do responsável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  <w:t>19. N° da portaria ou decreto de nomeação</w:t>
            </w:r>
          </w:p>
        </w:tc>
        <w:tc>
          <w:tcPr>
            <w:tcW w:w="24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  <w:t>20. Data da publicação</w:t>
            </w:r>
          </w:p>
        </w:tc>
      </w:tr>
      <w:tr w:rsidR="00415476" w:rsidRPr="00415476" w:rsidTr="00180A1D">
        <w:trPr>
          <w:gridAfter w:val="1"/>
          <w:wAfter w:w="12" w:type="dxa"/>
          <w:trHeight w:val="255"/>
        </w:trPr>
        <w:tc>
          <w:tcPr>
            <w:tcW w:w="3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/>
              </w:rPr>
            </w:pPr>
            <w:r w:rsidRPr="0041547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/>
              </w:rPr>
              <w:t>Dados do Objeto da descentralização do crédito</w:t>
            </w:r>
          </w:p>
        </w:tc>
      </w:tr>
      <w:tr w:rsidR="00415476" w:rsidRPr="00415476" w:rsidTr="00180A1D">
        <w:trPr>
          <w:trHeight w:val="210"/>
        </w:trPr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  <w:t>21. N° do Termo de Cooperação</w:t>
            </w:r>
          </w:p>
        </w:tc>
        <w:tc>
          <w:tcPr>
            <w:tcW w:w="610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  <w:t>23. N° da Nota de Crédito (NC)</w:t>
            </w:r>
          </w:p>
        </w:tc>
      </w:tr>
      <w:tr w:rsidR="00415476" w:rsidRPr="00415476" w:rsidTr="00180A1D">
        <w:trPr>
          <w:trHeight w:val="255"/>
        </w:trPr>
        <w:tc>
          <w:tcPr>
            <w:tcW w:w="3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1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415476" w:rsidRPr="00415476" w:rsidTr="00180A1D">
        <w:trPr>
          <w:trHeight w:val="210"/>
        </w:trPr>
        <w:tc>
          <w:tcPr>
            <w:tcW w:w="98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  <w:t>24. Execução do Objeto</w:t>
            </w: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  <w:t>(     ) Houve cumprimento TOTAL</w:t>
            </w: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  <w:t>(     ) Houve cumprimento PARCIAL</w:t>
            </w: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  <w:t>(     ) Houve devolução integral</w:t>
            </w: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415476" w:rsidRPr="00415476" w:rsidTr="00180A1D">
        <w:trPr>
          <w:trHeight w:val="210"/>
        </w:trPr>
        <w:tc>
          <w:tcPr>
            <w:tcW w:w="98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  <w:t>25. Atividades Previstas</w:t>
            </w: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</w:p>
        </w:tc>
      </w:tr>
      <w:tr w:rsidR="00415476" w:rsidRPr="00415476" w:rsidTr="00180A1D">
        <w:trPr>
          <w:trHeight w:val="210"/>
        </w:trPr>
        <w:tc>
          <w:tcPr>
            <w:tcW w:w="98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  <w:t>26. Meta Prevista</w:t>
            </w: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</w:p>
        </w:tc>
      </w:tr>
      <w:tr w:rsidR="00415476" w:rsidRPr="00415476" w:rsidTr="00180A1D">
        <w:trPr>
          <w:trHeight w:val="210"/>
        </w:trPr>
        <w:tc>
          <w:tcPr>
            <w:tcW w:w="98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  <w:t>27. Atividades Executadas</w:t>
            </w: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</w:p>
        </w:tc>
      </w:tr>
      <w:tr w:rsidR="00415476" w:rsidRPr="00415476" w:rsidTr="00180A1D">
        <w:trPr>
          <w:trHeight w:val="210"/>
        </w:trPr>
        <w:tc>
          <w:tcPr>
            <w:tcW w:w="98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  <w:t>28. Meta Executada</w:t>
            </w: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</w:p>
        </w:tc>
      </w:tr>
      <w:tr w:rsidR="00415476" w:rsidRPr="00415476" w:rsidTr="00180A1D">
        <w:trPr>
          <w:trHeight w:val="210"/>
        </w:trPr>
        <w:tc>
          <w:tcPr>
            <w:tcW w:w="98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  <w:t>29. Dificuldades Encontradas na Execução da Descentralização</w:t>
            </w: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</w:p>
        </w:tc>
      </w:tr>
      <w:tr w:rsidR="00415476" w:rsidRPr="00415476" w:rsidTr="00180A1D">
        <w:trPr>
          <w:trHeight w:val="210"/>
        </w:trPr>
        <w:tc>
          <w:tcPr>
            <w:tcW w:w="98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  <w:t>30. Medidas adotadas para sanar as dificuldades de modo a assegurar o cumprimento do objeto:</w:t>
            </w: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</w:p>
        </w:tc>
      </w:tr>
      <w:tr w:rsidR="00415476" w:rsidRPr="00415476" w:rsidTr="00180A1D">
        <w:trPr>
          <w:trHeight w:val="210"/>
        </w:trPr>
        <w:tc>
          <w:tcPr>
            <w:tcW w:w="98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  <w:t>31. Comentários adicionais</w:t>
            </w: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</w:p>
        </w:tc>
      </w:tr>
      <w:tr w:rsidR="00415476" w:rsidRPr="00415476" w:rsidTr="00180A1D">
        <w:trPr>
          <w:trHeight w:val="165"/>
        </w:trPr>
        <w:tc>
          <w:tcPr>
            <w:tcW w:w="9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pt-BR"/>
              </w:rPr>
            </w:pPr>
            <w:r w:rsidRPr="00415476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pt-BR"/>
              </w:rPr>
              <w:t>Detalhamento do Crédito Orçamentário Recebido</w:t>
            </w:r>
          </w:p>
        </w:tc>
      </w:tr>
      <w:tr w:rsidR="00415476" w:rsidRPr="00415476" w:rsidTr="00180A1D">
        <w:trPr>
          <w:gridAfter w:val="1"/>
          <w:wAfter w:w="12" w:type="dxa"/>
          <w:trHeight w:val="21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  <w:t>32. Valor Recebido (R$ 1,00)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  <w:t>33. Valor Utilizado R$ 1,00)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  <w:t>34. Valor Devolvido (R$ 1,00)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2"/>
                <w:szCs w:val="12"/>
                <w:lang w:eastAsia="pt-BR"/>
              </w:rPr>
              <w:t>35. N° da NC de Devolução</w:t>
            </w:r>
          </w:p>
        </w:tc>
      </w:tr>
      <w:tr w:rsidR="00415476" w:rsidRPr="00415476" w:rsidTr="00180A1D">
        <w:trPr>
          <w:gridAfter w:val="1"/>
          <w:wAfter w:w="12" w:type="dxa"/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 </w:t>
            </w:r>
          </w:p>
        </w:tc>
      </w:tr>
      <w:tr w:rsidR="00415476" w:rsidRPr="00415476" w:rsidTr="00180A1D">
        <w:trPr>
          <w:trHeight w:val="255"/>
        </w:trPr>
        <w:tc>
          <w:tcPr>
            <w:tcW w:w="98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ED2B4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  <w:t>(Local),            de                   de</w:t>
            </w:r>
          </w:p>
        </w:tc>
      </w:tr>
      <w:tr w:rsidR="00415476" w:rsidRPr="00415476" w:rsidTr="00180A1D">
        <w:trPr>
          <w:trHeight w:val="255"/>
        </w:trPr>
        <w:tc>
          <w:tcPr>
            <w:tcW w:w="37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1D" w:rsidRDefault="00180A1D" w:rsidP="004154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</w:rPr>
            </w:pPr>
          </w:p>
          <w:p w:rsidR="00180A1D" w:rsidRDefault="00180A1D" w:rsidP="004154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</w:rPr>
            </w:pPr>
          </w:p>
          <w:p w:rsidR="00180A1D" w:rsidRDefault="00180A1D" w:rsidP="004154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</w:rPr>
            </w:pPr>
          </w:p>
          <w:p w:rsidR="00415476" w:rsidRPr="00415476" w:rsidRDefault="00415476" w:rsidP="004154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</w:rPr>
              <w:t>____________________________</w:t>
            </w:r>
          </w:p>
        </w:tc>
        <w:tc>
          <w:tcPr>
            <w:tcW w:w="610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</w:rPr>
              <w:t>_______________________________</w:t>
            </w:r>
          </w:p>
        </w:tc>
      </w:tr>
      <w:tr w:rsidR="00415476" w:rsidRPr="00415476" w:rsidTr="00180A1D">
        <w:trPr>
          <w:trHeight w:val="255"/>
        </w:trPr>
        <w:tc>
          <w:tcPr>
            <w:tcW w:w="3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5476" w:rsidRDefault="00415476" w:rsidP="004154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  <w:t>Assinatura do Proponente</w:t>
            </w:r>
          </w:p>
          <w:p w:rsidR="00180A1D" w:rsidRDefault="00180A1D" w:rsidP="004154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</w:p>
          <w:p w:rsidR="00180A1D" w:rsidRPr="00415476" w:rsidRDefault="00180A1D" w:rsidP="004154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5476" w:rsidRPr="00415476" w:rsidRDefault="00415476" w:rsidP="004154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</w:rPr>
            </w:pPr>
          </w:p>
        </w:tc>
        <w:tc>
          <w:tcPr>
            <w:tcW w:w="56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476" w:rsidRDefault="00415476" w:rsidP="004154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  <w:r w:rsidRPr="00415476"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  <w:t>Assinatura do Concedente</w:t>
            </w:r>
          </w:p>
          <w:p w:rsidR="00180A1D" w:rsidRDefault="00180A1D" w:rsidP="004154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</w:p>
          <w:p w:rsidR="00180A1D" w:rsidRPr="00415476" w:rsidRDefault="00180A1D" w:rsidP="004154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pt-BR"/>
              </w:rPr>
            </w:pPr>
          </w:p>
        </w:tc>
      </w:tr>
    </w:tbl>
    <w:p w:rsidR="00415476" w:rsidRPr="00415476" w:rsidRDefault="00415476" w:rsidP="00415476">
      <w:pPr>
        <w:tabs>
          <w:tab w:val="left" w:pos="2205"/>
        </w:tabs>
        <w:rPr>
          <w:lang w:eastAsia="pt-BR"/>
        </w:rPr>
      </w:pPr>
    </w:p>
    <w:sectPr w:rsidR="00415476" w:rsidRPr="00415476" w:rsidSect="00C63E19">
      <w:headerReference w:type="even" r:id="rId9"/>
      <w:headerReference w:type="default" r:id="rId10"/>
      <w:footerReference w:type="even" r:id="rId11"/>
      <w:footerReference w:type="default" r:id="rId12"/>
      <w:pgSz w:w="11905" w:h="16837"/>
      <w:pgMar w:top="1237" w:right="1134" w:bottom="1134" w:left="1701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23" w:rsidRDefault="008A6723">
      <w:r>
        <w:separator/>
      </w:r>
    </w:p>
  </w:endnote>
  <w:endnote w:type="continuationSeparator" w:id="0">
    <w:p w:rsidR="008A6723" w:rsidRDefault="008A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DC" w:rsidRPr="00A5486F" w:rsidRDefault="009D55DC" w:rsidP="00DC5E6E">
    <w:pPr>
      <w:pStyle w:val="Rodap"/>
      <w:jc w:val="center"/>
      <w:rPr>
        <w:rFonts w:ascii="Arial" w:hAnsi="Arial" w:cs="Arial"/>
        <w:color w:val="7F7F7F"/>
        <w:sz w:val="16"/>
        <w:szCs w:val="16"/>
        <w:lang w:val="en-US"/>
      </w:rPr>
    </w:pPr>
    <w:r w:rsidRPr="00A5486F">
      <w:rPr>
        <w:rFonts w:ascii="Arial" w:hAnsi="Arial" w:cs="Arial"/>
        <w:b/>
        <w:color w:val="7F7F7F"/>
        <w:sz w:val="16"/>
        <w:szCs w:val="16"/>
        <w:lang w:val="en-US"/>
      </w:rPr>
      <w:t>PROAD/ Reitoria / IFMT</w:t>
    </w:r>
    <w:r w:rsidRPr="00A5486F">
      <w:rPr>
        <w:rFonts w:ascii="Arial" w:hAnsi="Arial" w:cs="Arial"/>
        <w:color w:val="7F7F7F"/>
        <w:sz w:val="16"/>
        <w:szCs w:val="16"/>
        <w:lang w:val="en-US"/>
      </w:rPr>
      <w:t xml:space="preserve"> | UGE/Gestão: 158144/26414</w:t>
    </w:r>
  </w:p>
  <w:p w:rsidR="009D55DC" w:rsidRPr="00A5486F" w:rsidRDefault="009D55DC" w:rsidP="00DC5E6E">
    <w:pPr>
      <w:pStyle w:val="Rodap"/>
      <w:jc w:val="center"/>
      <w:rPr>
        <w:rFonts w:ascii="Arial" w:hAnsi="Arial" w:cs="Arial"/>
        <w:color w:val="7F7F7F"/>
        <w:sz w:val="16"/>
        <w:szCs w:val="16"/>
      </w:rPr>
    </w:pPr>
    <w:r w:rsidRPr="00A5486F">
      <w:rPr>
        <w:rFonts w:ascii="Arial" w:hAnsi="Arial" w:cs="Arial"/>
        <w:color w:val="7F7F7F"/>
        <w:sz w:val="16"/>
        <w:szCs w:val="16"/>
      </w:rPr>
      <w:t>CNPJ: 10.784.782/0001-50 | Telefone: (65) 3616-4129</w:t>
    </w:r>
  </w:p>
  <w:p w:rsidR="009D55DC" w:rsidRDefault="009D55DC" w:rsidP="00C0713E">
    <w:pPr>
      <w:jc w:val="center"/>
    </w:pPr>
    <w:r w:rsidRPr="00A5486F">
      <w:rPr>
        <w:rFonts w:ascii="Arial" w:hAnsi="Arial" w:cs="Arial"/>
        <w:color w:val="7F7F7F"/>
        <w:sz w:val="16"/>
        <w:szCs w:val="16"/>
      </w:rPr>
      <w:t>Avenida Senador Filinto Muller; Nº 953; Bairro Duque De Caxias; CEP: 78.043-400. Cuiabá-MT</w:t>
    </w:r>
    <w:r w:rsidRPr="00A5486F">
      <w:rPr>
        <w:rFonts w:ascii="Arial Narrow" w:hAnsi="Arial Narrow"/>
        <w:color w:val="7F7F7F"/>
        <w:sz w:val="16"/>
        <w:szCs w:val="18"/>
      </w:rPr>
      <w:t xml:space="preserve">                        Página </w:t>
    </w:r>
    <w:r w:rsidRPr="00A5486F">
      <w:rPr>
        <w:rFonts w:ascii="Arial Narrow" w:hAnsi="Arial Narrow"/>
        <w:b/>
        <w:color w:val="7F7F7F"/>
        <w:sz w:val="16"/>
        <w:szCs w:val="18"/>
      </w:rPr>
      <w:fldChar w:fldCharType="begin"/>
    </w:r>
    <w:r w:rsidRPr="00A5486F">
      <w:rPr>
        <w:rFonts w:ascii="Arial Narrow" w:hAnsi="Arial Narrow"/>
        <w:b/>
        <w:color w:val="7F7F7F"/>
        <w:sz w:val="16"/>
        <w:szCs w:val="18"/>
      </w:rPr>
      <w:instrText>PAGE  \* Arabic  \* MERGEFORMAT</w:instrText>
    </w:r>
    <w:r w:rsidRPr="00A5486F">
      <w:rPr>
        <w:rFonts w:ascii="Arial Narrow" w:hAnsi="Arial Narrow"/>
        <w:b/>
        <w:color w:val="7F7F7F"/>
        <w:sz w:val="16"/>
        <w:szCs w:val="18"/>
      </w:rPr>
      <w:fldChar w:fldCharType="separate"/>
    </w:r>
    <w:r w:rsidR="00F4407F">
      <w:rPr>
        <w:rFonts w:ascii="Arial Narrow" w:hAnsi="Arial Narrow"/>
        <w:b/>
        <w:noProof/>
        <w:color w:val="7F7F7F"/>
        <w:sz w:val="16"/>
        <w:szCs w:val="18"/>
      </w:rPr>
      <w:t>2</w:t>
    </w:r>
    <w:r w:rsidRPr="00A5486F">
      <w:rPr>
        <w:rFonts w:ascii="Arial Narrow" w:hAnsi="Arial Narrow"/>
        <w:b/>
        <w:color w:val="7F7F7F"/>
        <w:sz w:val="16"/>
        <w:szCs w:val="18"/>
      </w:rPr>
      <w:fldChar w:fldCharType="end"/>
    </w:r>
    <w:r w:rsidRPr="00A5486F">
      <w:rPr>
        <w:rFonts w:ascii="Arial Narrow" w:hAnsi="Arial Narrow"/>
        <w:color w:val="7F7F7F"/>
        <w:sz w:val="16"/>
        <w:szCs w:val="18"/>
      </w:rPr>
      <w:t xml:space="preserve"> de </w:t>
    </w:r>
    <w:r w:rsidRPr="00A5486F">
      <w:rPr>
        <w:rFonts w:ascii="Arial Narrow" w:hAnsi="Arial Narrow"/>
        <w:b/>
        <w:color w:val="7F7F7F"/>
        <w:sz w:val="16"/>
        <w:szCs w:val="18"/>
      </w:rPr>
      <w:fldChar w:fldCharType="begin"/>
    </w:r>
    <w:r w:rsidRPr="00A5486F">
      <w:rPr>
        <w:rFonts w:ascii="Arial Narrow" w:hAnsi="Arial Narrow"/>
        <w:b/>
        <w:color w:val="7F7F7F"/>
        <w:sz w:val="16"/>
        <w:szCs w:val="18"/>
      </w:rPr>
      <w:instrText>NUMPAGES  \* Arabic  \* MERGEFORMAT</w:instrText>
    </w:r>
    <w:r w:rsidRPr="00A5486F">
      <w:rPr>
        <w:rFonts w:ascii="Arial Narrow" w:hAnsi="Arial Narrow"/>
        <w:b/>
        <w:color w:val="7F7F7F"/>
        <w:sz w:val="16"/>
        <w:szCs w:val="18"/>
      </w:rPr>
      <w:fldChar w:fldCharType="separate"/>
    </w:r>
    <w:r w:rsidR="00F4407F">
      <w:rPr>
        <w:rFonts w:ascii="Arial Narrow" w:hAnsi="Arial Narrow"/>
        <w:b/>
        <w:noProof/>
        <w:color w:val="7F7F7F"/>
        <w:sz w:val="16"/>
        <w:szCs w:val="18"/>
      </w:rPr>
      <w:t>6</w:t>
    </w:r>
    <w:r w:rsidRPr="00A5486F">
      <w:rPr>
        <w:rFonts w:ascii="Arial Narrow" w:hAnsi="Arial Narrow"/>
        <w:b/>
        <w:color w:val="7F7F7F"/>
        <w:sz w:val="16"/>
        <w:szCs w:val="18"/>
      </w:rPr>
      <w:fldChar w:fldCharType="end"/>
    </w:r>
  </w:p>
  <w:p w:rsidR="009D55DC" w:rsidRDefault="009D55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DC" w:rsidRPr="00407D6A" w:rsidRDefault="009D55DC" w:rsidP="00D81BA3">
    <w:pPr>
      <w:pStyle w:val="Rodap"/>
      <w:jc w:val="center"/>
      <w:rPr>
        <w:rFonts w:ascii="Arial" w:hAnsi="Arial" w:cs="Arial"/>
        <w:color w:val="7F7F7F"/>
        <w:sz w:val="16"/>
        <w:szCs w:val="16"/>
      </w:rPr>
    </w:pPr>
    <w:r w:rsidRPr="00407D6A">
      <w:rPr>
        <w:rFonts w:ascii="Arial" w:hAnsi="Arial" w:cs="Arial"/>
        <w:b/>
        <w:color w:val="7F7F7F"/>
        <w:sz w:val="16"/>
        <w:szCs w:val="16"/>
      </w:rPr>
      <w:t>PROAD/ Reitoria / IFMT</w:t>
    </w:r>
    <w:r w:rsidRPr="00407D6A">
      <w:rPr>
        <w:rFonts w:ascii="Arial" w:hAnsi="Arial" w:cs="Arial"/>
        <w:color w:val="7F7F7F"/>
        <w:sz w:val="16"/>
        <w:szCs w:val="16"/>
      </w:rPr>
      <w:t xml:space="preserve"> | UGE/Gestão: 158144/26414</w:t>
    </w:r>
  </w:p>
  <w:p w:rsidR="009D55DC" w:rsidRPr="00A5486F" w:rsidRDefault="009D55DC" w:rsidP="00D81BA3">
    <w:pPr>
      <w:pStyle w:val="Rodap"/>
      <w:jc w:val="center"/>
      <w:rPr>
        <w:rFonts w:ascii="Arial" w:hAnsi="Arial" w:cs="Arial"/>
        <w:color w:val="7F7F7F"/>
        <w:sz w:val="16"/>
        <w:szCs w:val="16"/>
      </w:rPr>
    </w:pPr>
    <w:r w:rsidRPr="00A5486F">
      <w:rPr>
        <w:rFonts w:ascii="Arial" w:hAnsi="Arial" w:cs="Arial"/>
        <w:color w:val="7F7F7F"/>
        <w:sz w:val="16"/>
        <w:szCs w:val="16"/>
      </w:rPr>
      <w:t>CNPJ: 10.784.782/0001-50 | Telefone: (65) 3616-4129</w:t>
    </w:r>
  </w:p>
  <w:p w:rsidR="009D55DC" w:rsidRDefault="009D55DC" w:rsidP="0092264D">
    <w:pPr>
      <w:jc w:val="center"/>
      <w:rPr>
        <w:rFonts w:ascii="Arial Narrow" w:hAnsi="Arial Narrow"/>
        <w:b/>
        <w:color w:val="7F7F7F"/>
        <w:sz w:val="16"/>
        <w:szCs w:val="18"/>
      </w:rPr>
    </w:pPr>
    <w:r w:rsidRPr="00A5486F">
      <w:rPr>
        <w:rFonts w:ascii="Arial" w:hAnsi="Arial" w:cs="Arial"/>
        <w:color w:val="7F7F7F"/>
        <w:sz w:val="16"/>
        <w:szCs w:val="16"/>
      </w:rPr>
      <w:t>Avenida Senador Filinto Muller; Nº 953; Bairro Duque De Caxias; CEP: 78.043-400. Cuiabá-MT</w:t>
    </w:r>
    <w:r w:rsidRPr="00A5486F">
      <w:rPr>
        <w:rFonts w:ascii="Arial Narrow" w:hAnsi="Arial Narrow"/>
        <w:color w:val="7F7F7F"/>
        <w:sz w:val="16"/>
        <w:szCs w:val="18"/>
      </w:rPr>
      <w:t xml:space="preserve">                        Página </w:t>
    </w:r>
    <w:r w:rsidRPr="00A5486F">
      <w:rPr>
        <w:rFonts w:ascii="Arial Narrow" w:hAnsi="Arial Narrow"/>
        <w:b/>
        <w:color w:val="7F7F7F"/>
        <w:sz w:val="16"/>
        <w:szCs w:val="18"/>
      </w:rPr>
      <w:fldChar w:fldCharType="begin"/>
    </w:r>
    <w:r w:rsidRPr="00A5486F">
      <w:rPr>
        <w:rFonts w:ascii="Arial Narrow" w:hAnsi="Arial Narrow"/>
        <w:b/>
        <w:color w:val="7F7F7F"/>
        <w:sz w:val="16"/>
        <w:szCs w:val="18"/>
      </w:rPr>
      <w:instrText>PAGE  \* Arabic  \* MERGEFORMAT</w:instrText>
    </w:r>
    <w:r w:rsidRPr="00A5486F">
      <w:rPr>
        <w:rFonts w:ascii="Arial Narrow" w:hAnsi="Arial Narrow"/>
        <w:b/>
        <w:color w:val="7F7F7F"/>
        <w:sz w:val="16"/>
        <w:szCs w:val="18"/>
      </w:rPr>
      <w:fldChar w:fldCharType="separate"/>
    </w:r>
    <w:r w:rsidR="00F4407F">
      <w:rPr>
        <w:rFonts w:ascii="Arial Narrow" w:hAnsi="Arial Narrow"/>
        <w:b/>
        <w:noProof/>
        <w:color w:val="7F7F7F"/>
        <w:sz w:val="16"/>
        <w:szCs w:val="18"/>
      </w:rPr>
      <w:t>1</w:t>
    </w:r>
    <w:r w:rsidRPr="00A5486F">
      <w:rPr>
        <w:rFonts w:ascii="Arial Narrow" w:hAnsi="Arial Narrow"/>
        <w:b/>
        <w:color w:val="7F7F7F"/>
        <w:sz w:val="16"/>
        <w:szCs w:val="18"/>
      </w:rPr>
      <w:fldChar w:fldCharType="end"/>
    </w:r>
    <w:r w:rsidRPr="00A5486F">
      <w:rPr>
        <w:rFonts w:ascii="Arial Narrow" w:hAnsi="Arial Narrow"/>
        <w:color w:val="7F7F7F"/>
        <w:sz w:val="16"/>
        <w:szCs w:val="18"/>
      </w:rPr>
      <w:t xml:space="preserve"> de </w:t>
    </w:r>
    <w:r w:rsidRPr="00A5486F">
      <w:rPr>
        <w:rFonts w:ascii="Arial Narrow" w:hAnsi="Arial Narrow"/>
        <w:b/>
        <w:color w:val="7F7F7F"/>
        <w:sz w:val="16"/>
        <w:szCs w:val="18"/>
      </w:rPr>
      <w:fldChar w:fldCharType="begin"/>
    </w:r>
    <w:r w:rsidRPr="00A5486F">
      <w:rPr>
        <w:rFonts w:ascii="Arial Narrow" w:hAnsi="Arial Narrow"/>
        <w:b/>
        <w:color w:val="7F7F7F"/>
        <w:sz w:val="16"/>
        <w:szCs w:val="18"/>
      </w:rPr>
      <w:instrText>NUMPAGES  \* Arabic  \* MERGEFORMAT</w:instrText>
    </w:r>
    <w:r w:rsidRPr="00A5486F">
      <w:rPr>
        <w:rFonts w:ascii="Arial Narrow" w:hAnsi="Arial Narrow"/>
        <w:b/>
        <w:color w:val="7F7F7F"/>
        <w:sz w:val="16"/>
        <w:szCs w:val="18"/>
      </w:rPr>
      <w:fldChar w:fldCharType="separate"/>
    </w:r>
    <w:r w:rsidR="00F4407F">
      <w:rPr>
        <w:rFonts w:ascii="Arial Narrow" w:hAnsi="Arial Narrow"/>
        <w:b/>
        <w:noProof/>
        <w:color w:val="7F7F7F"/>
        <w:sz w:val="16"/>
        <w:szCs w:val="18"/>
      </w:rPr>
      <w:t>6</w:t>
    </w:r>
    <w:r w:rsidRPr="00A5486F">
      <w:rPr>
        <w:rFonts w:ascii="Arial Narrow" w:hAnsi="Arial Narrow"/>
        <w:b/>
        <w:color w:val="7F7F7F"/>
        <w:sz w:val="16"/>
        <w:szCs w:val="18"/>
      </w:rPr>
      <w:fldChar w:fldCharType="end"/>
    </w:r>
  </w:p>
  <w:p w:rsidR="0092264D" w:rsidRDefault="0092264D" w:rsidP="0092264D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23" w:rsidRDefault="008A6723">
      <w:r>
        <w:separator/>
      </w:r>
    </w:p>
  </w:footnote>
  <w:footnote w:type="continuationSeparator" w:id="0">
    <w:p w:rsidR="008A6723" w:rsidRDefault="008A6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DC" w:rsidRPr="00C4777F" w:rsidRDefault="00F4407F" w:rsidP="00C4777F">
    <w:pPr>
      <w:ind w:left="2268"/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33755</wp:posOffset>
          </wp:positionH>
          <wp:positionV relativeFrom="paragraph">
            <wp:posOffset>-90170</wp:posOffset>
          </wp:positionV>
          <wp:extent cx="530860" cy="558800"/>
          <wp:effectExtent l="0" t="0" r="2540" b="0"/>
          <wp:wrapSquare wrapText="bothSides"/>
          <wp:docPr id="6" name="Imagem 6" descr="brasao_p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_p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8630</wp:posOffset>
          </wp:positionH>
          <wp:positionV relativeFrom="paragraph">
            <wp:posOffset>-104775</wp:posOffset>
          </wp:positionV>
          <wp:extent cx="749935" cy="74993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5DC" w:rsidRPr="00C4777F">
      <w:rPr>
        <w:b/>
        <w:bCs/>
        <w:sz w:val="20"/>
        <w:szCs w:val="20"/>
      </w:rPr>
      <w:t>SERVIÇO PÚBLICO FEDERAL</w:t>
    </w:r>
  </w:p>
  <w:p w:rsidR="009D55DC" w:rsidRPr="00C4777F" w:rsidRDefault="009D55DC" w:rsidP="00C4777F">
    <w:pPr>
      <w:ind w:left="2268"/>
      <w:rPr>
        <w:b/>
        <w:bCs/>
        <w:sz w:val="20"/>
        <w:szCs w:val="20"/>
      </w:rPr>
    </w:pPr>
    <w:r w:rsidRPr="00C4777F">
      <w:rPr>
        <w:b/>
        <w:bCs/>
        <w:sz w:val="20"/>
        <w:szCs w:val="20"/>
      </w:rPr>
      <w:t>INSTITUTO FEDERAL DE MATO GROSSO</w:t>
    </w:r>
  </w:p>
  <w:p w:rsidR="009D55DC" w:rsidRPr="00180A1D" w:rsidRDefault="009D55DC" w:rsidP="00C4777F">
    <w:pPr>
      <w:ind w:left="2268"/>
      <w:rPr>
        <w:b/>
        <w:bCs/>
        <w:color w:val="FF0000"/>
        <w:sz w:val="20"/>
        <w:szCs w:val="20"/>
      </w:rPr>
    </w:pPr>
    <w:r w:rsidRPr="00180A1D">
      <w:rPr>
        <w:b/>
        <w:bCs/>
        <w:color w:val="FF0000"/>
        <w:sz w:val="20"/>
        <w:szCs w:val="20"/>
      </w:rPr>
      <w:t>PRÓ-REITORIA DE ADMINISTRAÇÃ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DC" w:rsidRDefault="00F4407F" w:rsidP="00BB58E2">
    <w:pPr>
      <w:ind w:left="1134"/>
      <w:rPr>
        <w:rFonts w:ascii="Arial Narrow" w:hAnsi="Arial Narrow" w:cs="Arial"/>
        <w:b/>
        <w:bCs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0020</wp:posOffset>
          </wp:positionH>
          <wp:positionV relativeFrom="paragraph">
            <wp:posOffset>89535</wp:posOffset>
          </wp:positionV>
          <wp:extent cx="455295" cy="479425"/>
          <wp:effectExtent l="0" t="0" r="1905" b="0"/>
          <wp:wrapSquare wrapText="bothSides"/>
          <wp:docPr id="5" name="Imagem 5" descr="brasao_p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asao_p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142240</wp:posOffset>
          </wp:positionV>
          <wp:extent cx="846455" cy="84645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55DC" w:rsidRPr="003C4E65" w:rsidRDefault="009D55DC" w:rsidP="00BB58E2">
    <w:pPr>
      <w:ind w:left="1134"/>
      <w:rPr>
        <w:b/>
        <w:bCs/>
        <w:sz w:val="20"/>
        <w:szCs w:val="20"/>
      </w:rPr>
    </w:pPr>
    <w:r w:rsidRPr="003C4E65">
      <w:rPr>
        <w:b/>
        <w:bCs/>
        <w:sz w:val="20"/>
        <w:szCs w:val="20"/>
      </w:rPr>
      <w:t>SERVIÇO PÚBLICO FEDERAL</w:t>
    </w:r>
  </w:p>
  <w:p w:rsidR="009D55DC" w:rsidRPr="00C4777F" w:rsidRDefault="009D55DC" w:rsidP="00BB58E2">
    <w:pPr>
      <w:ind w:left="1134"/>
      <w:rPr>
        <w:sz w:val="20"/>
        <w:szCs w:val="20"/>
      </w:rPr>
    </w:pPr>
    <w:r w:rsidRPr="003C4E65">
      <w:rPr>
        <w:b/>
        <w:sz w:val="20"/>
        <w:szCs w:val="20"/>
      </w:rPr>
      <w:t>INSTITUTO FEDERAL DE  MATO GROSSO</w:t>
    </w:r>
  </w:p>
  <w:p w:rsidR="009D55DC" w:rsidRPr="00180A1D" w:rsidRDefault="009D55DC" w:rsidP="00BB58E2">
    <w:pPr>
      <w:ind w:left="1134"/>
      <w:rPr>
        <w:b/>
        <w:color w:val="FF0000"/>
        <w:sz w:val="20"/>
        <w:szCs w:val="20"/>
      </w:rPr>
    </w:pPr>
    <w:r w:rsidRPr="00180A1D">
      <w:rPr>
        <w:b/>
        <w:color w:val="FF0000"/>
        <w:sz w:val="20"/>
        <w:szCs w:val="20"/>
      </w:rPr>
      <w:t>PRÓ-REITORIA D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440138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</w:lvl>
  </w:abstractNum>
  <w:abstractNum w:abstractNumId="2">
    <w:nsid w:val="13265376"/>
    <w:multiLevelType w:val="hybridMultilevel"/>
    <w:tmpl w:val="1C400E1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CCA3542"/>
    <w:multiLevelType w:val="hybridMultilevel"/>
    <w:tmpl w:val="EAA8D5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1142"/>
    <w:multiLevelType w:val="multilevel"/>
    <w:tmpl w:val="73587040"/>
    <w:lvl w:ilvl="0">
      <w:start w:val="1"/>
      <w:numFmt w:val="bullet"/>
      <w:lvlText w:val=""/>
      <w:lvlJc w:val="left"/>
      <w:pPr>
        <w:ind w:left="526" w:hanging="425"/>
      </w:pPr>
      <w:rPr>
        <w:rFonts w:ascii="Symbol" w:eastAsia="Symbol" w:hAnsi="Symbol" w:hint="default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82" w:hanging="221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2.%3."/>
      <w:lvlJc w:val="left"/>
      <w:pPr>
        <w:ind w:left="505" w:hanging="384"/>
      </w:pPr>
      <w:rPr>
        <w:rFonts w:ascii="Times New Roman" w:eastAsia="Times New Roman" w:hAnsi="Times New Roman" w:hint="default"/>
        <w:b/>
        <w:bCs/>
        <w:w w:val="100"/>
      </w:rPr>
    </w:lvl>
    <w:lvl w:ilvl="3">
      <w:start w:val="1"/>
      <w:numFmt w:val="bullet"/>
      <w:lvlText w:val="•"/>
      <w:lvlJc w:val="left"/>
      <w:pPr>
        <w:ind w:left="688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7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6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4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3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2" w:hanging="384"/>
      </w:pPr>
      <w:rPr>
        <w:rFonts w:hint="default"/>
      </w:rPr>
    </w:lvl>
  </w:abstractNum>
  <w:abstractNum w:abstractNumId="5">
    <w:nsid w:val="216316D5"/>
    <w:multiLevelType w:val="hybridMultilevel"/>
    <w:tmpl w:val="3E0CB7BC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2F93567"/>
    <w:multiLevelType w:val="multilevel"/>
    <w:tmpl w:val="BD088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255891"/>
    <w:multiLevelType w:val="hybridMultilevel"/>
    <w:tmpl w:val="EB78033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A345A"/>
    <w:multiLevelType w:val="hybridMultilevel"/>
    <w:tmpl w:val="46D48B2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427F8F"/>
    <w:multiLevelType w:val="hybridMultilevel"/>
    <w:tmpl w:val="6FAA5072"/>
    <w:lvl w:ilvl="0" w:tplc="BDC0E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B1C09"/>
    <w:multiLevelType w:val="hybridMultilevel"/>
    <w:tmpl w:val="8AEE4B4A"/>
    <w:lvl w:ilvl="0" w:tplc="4BAC9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E13E34"/>
    <w:multiLevelType w:val="hybridMultilevel"/>
    <w:tmpl w:val="0414E90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1444A9"/>
    <w:multiLevelType w:val="multilevel"/>
    <w:tmpl w:val="FBBCF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0A2797"/>
    <w:multiLevelType w:val="hybridMultilevel"/>
    <w:tmpl w:val="EF4AAC0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6B7C96"/>
    <w:multiLevelType w:val="multilevel"/>
    <w:tmpl w:val="C212E6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02610B"/>
    <w:multiLevelType w:val="hybridMultilevel"/>
    <w:tmpl w:val="45400B04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62B2674"/>
    <w:multiLevelType w:val="hybridMultilevel"/>
    <w:tmpl w:val="F56850AC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6"/>
  </w:num>
  <w:num w:numId="3">
    <w:abstractNumId w:val="14"/>
    <w:lvlOverride w:ilvl="0">
      <w:lvl w:ilvl="0">
        <w:numFmt w:val="decimal"/>
        <w:lvlText w:val="%1."/>
        <w:lvlJc w:val="left"/>
      </w:lvl>
    </w:lvlOverride>
  </w:num>
  <w:num w:numId="4">
    <w:abstractNumId w:val="3"/>
  </w:num>
  <w:num w:numId="5">
    <w:abstractNumId w:val="5"/>
  </w:num>
  <w:num w:numId="6">
    <w:abstractNumId w:val="11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7"/>
  </w:num>
  <w:num w:numId="12">
    <w:abstractNumId w:val="12"/>
  </w:num>
  <w:num w:numId="13">
    <w:abstractNumId w:val="10"/>
  </w:num>
  <w:num w:numId="14">
    <w:abstractNumId w:val="4"/>
  </w:num>
  <w:num w:numId="15">
    <w:abstractNumId w:val="2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45"/>
    <w:rsid w:val="000006F6"/>
    <w:rsid w:val="000053A7"/>
    <w:rsid w:val="00005E15"/>
    <w:rsid w:val="0000761D"/>
    <w:rsid w:val="00010EBD"/>
    <w:rsid w:val="00011DB5"/>
    <w:rsid w:val="00012185"/>
    <w:rsid w:val="00014611"/>
    <w:rsid w:val="000165ED"/>
    <w:rsid w:val="0001718E"/>
    <w:rsid w:val="00017203"/>
    <w:rsid w:val="00017CE8"/>
    <w:rsid w:val="00021F2A"/>
    <w:rsid w:val="00023EDE"/>
    <w:rsid w:val="00024019"/>
    <w:rsid w:val="00024CC6"/>
    <w:rsid w:val="000258E7"/>
    <w:rsid w:val="00025A94"/>
    <w:rsid w:val="00025D41"/>
    <w:rsid w:val="00027B73"/>
    <w:rsid w:val="00035C62"/>
    <w:rsid w:val="00037F0A"/>
    <w:rsid w:val="000474A6"/>
    <w:rsid w:val="00047855"/>
    <w:rsid w:val="00051C82"/>
    <w:rsid w:val="00054536"/>
    <w:rsid w:val="00054659"/>
    <w:rsid w:val="000562DA"/>
    <w:rsid w:val="000635BB"/>
    <w:rsid w:val="0006547E"/>
    <w:rsid w:val="0006657B"/>
    <w:rsid w:val="00066696"/>
    <w:rsid w:val="0007118C"/>
    <w:rsid w:val="00072CD1"/>
    <w:rsid w:val="000809FB"/>
    <w:rsid w:val="000853EF"/>
    <w:rsid w:val="00087524"/>
    <w:rsid w:val="00090F3C"/>
    <w:rsid w:val="00094993"/>
    <w:rsid w:val="00095A64"/>
    <w:rsid w:val="00095C88"/>
    <w:rsid w:val="000960D8"/>
    <w:rsid w:val="000977AB"/>
    <w:rsid w:val="000A0775"/>
    <w:rsid w:val="000A0D18"/>
    <w:rsid w:val="000A2707"/>
    <w:rsid w:val="000A5DF4"/>
    <w:rsid w:val="000A60B5"/>
    <w:rsid w:val="000B03A4"/>
    <w:rsid w:val="000B74CD"/>
    <w:rsid w:val="000C114B"/>
    <w:rsid w:val="000C1A30"/>
    <w:rsid w:val="000C2C0F"/>
    <w:rsid w:val="000C67C0"/>
    <w:rsid w:val="000C76E4"/>
    <w:rsid w:val="000C7C89"/>
    <w:rsid w:val="000D051B"/>
    <w:rsid w:val="000D282D"/>
    <w:rsid w:val="000D3986"/>
    <w:rsid w:val="000D42D0"/>
    <w:rsid w:val="000D57D5"/>
    <w:rsid w:val="000E22B2"/>
    <w:rsid w:val="000E4B3F"/>
    <w:rsid w:val="000F4920"/>
    <w:rsid w:val="00100D08"/>
    <w:rsid w:val="00102EC3"/>
    <w:rsid w:val="00102F42"/>
    <w:rsid w:val="001056A3"/>
    <w:rsid w:val="00106761"/>
    <w:rsid w:val="00106BC0"/>
    <w:rsid w:val="0011033E"/>
    <w:rsid w:val="001103C5"/>
    <w:rsid w:val="001116E5"/>
    <w:rsid w:val="001135E4"/>
    <w:rsid w:val="00121A64"/>
    <w:rsid w:val="00123A96"/>
    <w:rsid w:val="00123D87"/>
    <w:rsid w:val="00125268"/>
    <w:rsid w:val="00126855"/>
    <w:rsid w:val="00132F21"/>
    <w:rsid w:val="00134842"/>
    <w:rsid w:val="0013539A"/>
    <w:rsid w:val="00137093"/>
    <w:rsid w:val="001371AD"/>
    <w:rsid w:val="00140CDF"/>
    <w:rsid w:val="0014118C"/>
    <w:rsid w:val="001415EF"/>
    <w:rsid w:val="00142E19"/>
    <w:rsid w:val="00143312"/>
    <w:rsid w:val="00145552"/>
    <w:rsid w:val="00151ADD"/>
    <w:rsid w:val="00153BC5"/>
    <w:rsid w:val="001543A1"/>
    <w:rsid w:val="00154E9E"/>
    <w:rsid w:val="001557BC"/>
    <w:rsid w:val="00162FDB"/>
    <w:rsid w:val="0016403B"/>
    <w:rsid w:val="0016535B"/>
    <w:rsid w:val="00172E0B"/>
    <w:rsid w:val="001745B7"/>
    <w:rsid w:val="00175D59"/>
    <w:rsid w:val="00175DB4"/>
    <w:rsid w:val="00180A1D"/>
    <w:rsid w:val="0018321E"/>
    <w:rsid w:val="001865A7"/>
    <w:rsid w:val="00187C8C"/>
    <w:rsid w:val="00190FDC"/>
    <w:rsid w:val="0019131D"/>
    <w:rsid w:val="00194781"/>
    <w:rsid w:val="00194B1F"/>
    <w:rsid w:val="0019543B"/>
    <w:rsid w:val="00196AE0"/>
    <w:rsid w:val="001970FD"/>
    <w:rsid w:val="001A3AE8"/>
    <w:rsid w:val="001A485E"/>
    <w:rsid w:val="001B2DAF"/>
    <w:rsid w:val="001B4336"/>
    <w:rsid w:val="001C094A"/>
    <w:rsid w:val="001C1E8E"/>
    <w:rsid w:val="001C2AC7"/>
    <w:rsid w:val="001C5CF0"/>
    <w:rsid w:val="001D0988"/>
    <w:rsid w:val="001D15BF"/>
    <w:rsid w:val="001D2522"/>
    <w:rsid w:val="001D6F83"/>
    <w:rsid w:val="001D72CD"/>
    <w:rsid w:val="001E1A30"/>
    <w:rsid w:val="001E4564"/>
    <w:rsid w:val="001E59A5"/>
    <w:rsid w:val="001E7E02"/>
    <w:rsid w:val="001F198E"/>
    <w:rsid w:val="001F2D82"/>
    <w:rsid w:val="001F34CD"/>
    <w:rsid w:val="001F3EFF"/>
    <w:rsid w:val="001F513D"/>
    <w:rsid w:val="001F6F41"/>
    <w:rsid w:val="001F77E8"/>
    <w:rsid w:val="001F7FD3"/>
    <w:rsid w:val="00201447"/>
    <w:rsid w:val="002022AD"/>
    <w:rsid w:val="002131E3"/>
    <w:rsid w:val="00216E58"/>
    <w:rsid w:val="00220F7B"/>
    <w:rsid w:val="00221A4C"/>
    <w:rsid w:val="002243B4"/>
    <w:rsid w:val="002251DF"/>
    <w:rsid w:val="00225434"/>
    <w:rsid w:val="0022591B"/>
    <w:rsid w:val="0023078C"/>
    <w:rsid w:val="002323FB"/>
    <w:rsid w:val="002326A9"/>
    <w:rsid w:val="00232AD3"/>
    <w:rsid w:val="00232E06"/>
    <w:rsid w:val="002349A1"/>
    <w:rsid w:val="00235722"/>
    <w:rsid w:val="00237DB2"/>
    <w:rsid w:val="00240277"/>
    <w:rsid w:val="00242E9A"/>
    <w:rsid w:val="00242F40"/>
    <w:rsid w:val="0024308E"/>
    <w:rsid w:val="0024334A"/>
    <w:rsid w:val="002458BC"/>
    <w:rsid w:val="00252510"/>
    <w:rsid w:val="00252B24"/>
    <w:rsid w:val="00256407"/>
    <w:rsid w:val="002565C2"/>
    <w:rsid w:val="002605D8"/>
    <w:rsid w:val="00262B5B"/>
    <w:rsid w:val="00264EED"/>
    <w:rsid w:val="002658F6"/>
    <w:rsid w:val="0026754D"/>
    <w:rsid w:val="00267687"/>
    <w:rsid w:val="0027227F"/>
    <w:rsid w:val="00275646"/>
    <w:rsid w:val="002879D3"/>
    <w:rsid w:val="00291AAE"/>
    <w:rsid w:val="00293E75"/>
    <w:rsid w:val="002950A1"/>
    <w:rsid w:val="00295217"/>
    <w:rsid w:val="002953D3"/>
    <w:rsid w:val="00295C08"/>
    <w:rsid w:val="002A0185"/>
    <w:rsid w:val="002A08CA"/>
    <w:rsid w:val="002A1EF9"/>
    <w:rsid w:val="002A590C"/>
    <w:rsid w:val="002A7572"/>
    <w:rsid w:val="002A7D0F"/>
    <w:rsid w:val="002B00D1"/>
    <w:rsid w:val="002B1077"/>
    <w:rsid w:val="002B10D9"/>
    <w:rsid w:val="002C5A29"/>
    <w:rsid w:val="002D0BE5"/>
    <w:rsid w:val="002D13C9"/>
    <w:rsid w:val="002D24FF"/>
    <w:rsid w:val="002D4AC2"/>
    <w:rsid w:val="002D5E51"/>
    <w:rsid w:val="002E358A"/>
    <w:rsid w:val="002E5974"/>
    <w:rsid w:val="002E65D2"/>
    <w:rsid w:val="002F0B5E"/>
    <w:rsid w:val="002F270E"/>
    <w:rsid w:val="002F56F6"/>
    <w:rsid w:val="002F7BD2"/>
    <w:rsid w:val="00300ECC"/>
    <w:rsid w:val="00301A5C"/>
    <w:rsid w:val="00302356"/>
    <w:rsid w:val="0030247C"/>
    <w:rsid w:val="00306832"/>
    <w:rsid w:val="00307BD1"/>
    <w:rsid w:val="0031011E"/>
    <w:rsid w:val="00314948"/>
    <w:rsid w:val="00314F88"/>
    <w:rsid w:val="00316395"/>
    <w:rsid w:val="00320348"/>
    <w:rsid w:val="003217A6"/>
    <w:rsid w:val="003222E2"/>
    <w:rsid w:val="00323DE3"/>
    <w:rsid w:val="00325053"/>
    <w:rsid w:val="00325056"/>
    <w:rsid w:val="00326E3C"/>
    <w:rsid w:val="00332788"/>
    <w:rsid w:val="00333357"/>
    <w:rsid w:val="003337DC"/>
    <w:rsid w:val="00335281"/>
    <w:rsid w:val="00337368"/>
    <w:rsid w:val="00344169"/>
    <w:rsid w:val="0034792C"/>
    <w:rsid w:val="003500A8"/>
    <w:rsid w:val="003515BE"/>
    <w:rsid w:val="00353D90"/>
    <w:rsid w:val="00355229"/>
    <w:rsid w:val="00355AC9"/>
    <w:rsid w:val="00356A9B"/>
    <w:rsid w:val="00357827"/>
    <w:rsid w:val="003608A9"/>
    <w:rsid w:val="00362168"/>
    <w:rsid w:val="003622AD"/>
    <w:rsid w:val="0036581E"/>
    <w:rsid w:val="00372138"/>
    <w:rsid w:val="00374E66"/>
    <w:rsid w:val="003768EE"/>
    <w:rsid w:val="00376B4A"/>
    <w:rsid w:val="00383978"/>
    <w:rsid w:val="00385326"/>
    <w:rsid w:val="0038554B"/>
    <w:rsid w:val="0038700A"/>
    <w:rsid w:val="003877EA"/>
    <w:rsid w:val="00387ED4"/>
    <w:rsid w:val="003929C2"/>
    <w:rsid w:val="00392ECC"/>
    <w:rsid w:val="00394494"/>
    <w:rsid w:val="003A4EE2"/>
    <w:rsid w:val="003A54DB"/>
    <w:rsid w:val="003B10EF"/>
    <w:rsid w:val="003B41FB"/>
    <w:rsid w:val="003C1E15"/>
    <w:rsid w:val="003C2AA0"/>
    <w:rsid w:val="003C2D8F"/>
    <w:rsid w:val="003C4E65"/>
    <w:rsid w:val="003C4F81"/>
    <w:rsid w:val="003C5AF5"/>
    <w:rsid w:val="003C5B31"/>
    <w:rsid w:val="003C7297"/>
    <w:rsid w:val="003D1033"/>
    <w:rsid w:val="003D4ED7"/>
    <w:rsid w:val="003D648E"/>
    <w:rsid w:val="003E0809"/>
    <w:rsid w:val="003E0ACD"/>
    <w:rsid w:val="003E0CA6"/>
    <w:rsid w:val="003E3B41"/>
    <w:rsid w:val="003E3E30"/>
    <w:rsid w:val="003E403F"/>
    <w:rsid w:val="003E738E"/>
    <w:rsid w:val="003F220F"/>
    <w:rsid w:val="003F2F99"/>
    <w:rsid w:val="003F5946"/>
    <w:rsid w:val="00407D6A"/>
    <w:rsid w:val="004101B6"/>
    <w:rsid w:val="0041355E"/>
    <w:rsid w:val="00415336"/>
    <w:rsid w:val="00415476"/>
    <w:rsid w:val="004170B6"/>
    <w:rsid w:val="00417E20"/>
    <w:rsid w:val="00422CE4"/>
    <w:rsid w:val="0042332E"/>
    <w:rsid w:val="00427CE3"/>
    <w:rsid w:val="0043017A"/>
    <w:rsid w:val="00433027"/>
    <w:rsid w:val="00435137"/>
    <w:rsid w:val="0043588C"/>
    <w:rsid w:val="0044058D"/>
    <w:rsid w:val="00442DD4"/>
    <w:rsid w:val="00444709"/>
    <w:rsid w:val="00446AF6"/>
    <w:rsid w:val="00446B69"/>
    <w:rsid w:val="00447C23"/>
    <w:rsid w:val="004509F2"/>
    <w:rsid w:val="00451D4B"/>
    <w:rsid w:val="004569DA"/>
    <w:rsid w:val="00457B91"/>
    <w:rsid w:val="00461320"/>
    <w:rsid w:val="00461B80"/>
    <w:rsid w:val="00461CA3"/>
    <w:rsid w:val="00462F34"/>
    <w:rsid w:val="004671F1"/>
    <w:rsid w:val="004700AA"/>
    <w:rsid w:val="00473A3C"/>
    <w:rsid w:val="00474FB1"/>
    <w:rsid w:val="00475327"/>
    <w:rsid w:val="00476A0E"/>
    <w:rsid w:val="00477813"/>
    <w:rsid w:val="00481625"/>
    <w:rsid w:val="00483DB2"/>
    <w:rsid w:val="00487F16"/>
    <w:rsid w:val="00490640"/>
    <w:rsid w:val="00492C07"/>
    <w:rsid w:val="00493992"/>
    <w:rsid w:val="00495419"/>
    <w:rsid w:val="0049628A"/>
    <w:rsid w:val="004A0A39"/>
    <w:rsid w:val="004A0D0A"/>
    <w:rsid w:val="004A0F7B"/>
    <w:rsid w:val="004A1236"/>
    <w:rsid w:val="004A40F9"/>
    <w:rsid w:val="004A465F"/>
    <w:rsid w:val="004A4B01"/>
    <w:rsid w:val="004A75C7"/>
    <w:rsid w:val="004B123D"/>
    <w:rsid w:val="004B19DE"/>
    <w:rsid w:val="004B310C"/>
    <w:rsid w:val="004B63CA"/>
    <w:rsid w:val="004B6520"/>
    <w:rsid w:val="004C29A5"/>
    <w:rsid w:val="004C2B32"/>
    <w:rsid w:val="004C2C0D"/>
    <w:rsid w:val="004C2E42"/>
    <w:rsid w:val="004C3898"/>
    <w:rsid w:val="004C5517"/>
    <w:rsid w:val="004C5993"/>
    <w:rsid w:val="004C5DAA"/>
    <w:rsid w:val="004C68BB"/>
    <w:rsid w:val="004D1660"/>
    <w:rsid w:val="004D4A2F"/>
    <w:rsid w:val="004D72BA"/>
    <w:rsid w:val="004E2541"/>
    <w:rsid w:val="004E530F"/>
    <w:rsid w:val="004E54B1"/>
    <w:rsid w:val="004E6D1B"/>
    <w:rsid w:val="004F0F41"/>
    <w:rsid w:val="004F1891"/>
    <w:rsid w:val="004F4CB1"/>
    <w:rsid w:val="004F4F3B"/>
    <w:rsid w:val="004F6809"/>
    <w:rsid w:val="004F708B"/>
    <w:rsid w:val="00502055"/>
    <w:rsid w:val="0050224E"/>
    <w:rsid w:val="00506457"/>
    <w:rsid w:val="005161BE"/>
    <w:rsid w:val="00517F75"/>
    <w:rsid w:val="00523544"/>
    <w:rsid w:val="005262E1"/>
    <w:rsid w:val="0052785D"/>
    <w:rsid w:val="005446A1"/>
    <w:rsid w:val="00544F7D"/>
    <w:rsid w:val="00545C3D"/>
    <w:rsid w:val="0054602D"/>
    <w:rsid w:val="005461BF"/>
    <w:rsid w:val="00553778"/>
    <w:rsid w:val="005547AE"/>
    <w:rsid w:val="00555004"/>
    <w:rsid w:val="005561B7"/>
    <w:rsid w:val="005564A7"/>
    <w:rsid w:val="005579E5"/>
    <w:rsid w:val="00560674"/>
    <w:rsid w:val="0056087D"/>
    <w:rsid w:val="00560B13"/>
    <w:rsid w:val="00563F96"/>
    <w:rsid w:val="00570D61"/>
    <w:rsid w:val="005740DC"/>
    <w:rsid w:val="0057432C"/>
    <w:rsid w:val="00581D94"/>
    <w:rsid w:val="005843BE"/>
    <w:rsid w:val="00585287"/>
    <w:rsid w:val="00593AC0"/>
    <w:rsid w:val="005948E7"/>
    <w:rsid w:val="005A195E"/>
    <w:rsid w:val="005A201A"/>
    <w:rsid w:val="005A578A"/>
    <w:rsid w:val="005A603B"/>
    <w:rsid w:val="005B00DF"/>
    <w:rsid w:val="005B0D11"/>
    <w:rsid w:val="005B1457"/>
    <w:rsid w:val="005B2D71"/>
    <w:rsid w:val="005B5350"/>
    <w:rsid w:val="005C352F"/>
    <w:rsid w:val="005C3A41"/>
    <w:rsid w:val="005C3D4B"/>
    <w:rsid w:val="005D2A89"/>
    <w:rsid w:val="005D30F2"/>
    <w:rsid w:val="005E0130"/>
    <w:rsid w:val="005E0D16"/>
    <w:rsid w:val="005E1BC9"/>
    <w:rsid w:val="005E3493"/>
    <w:rsid w:val="005E4AF0"/>
    <w:rsid w:val="005E4E1D"/>
    <w:rsid w:val="005E5653"/>
    <w:rsid w:val="005E6635"/>
    <w:rsid w:val="005F24B2"/>
    <w:rsid w:val="005F4020"/>
    <w:rsid w:val="005F6F07"/>
    <w:rsid w:val="005F7057"/>
    <w:rsid w:val="006015B3"/>
    <w:rsid w:val="006048A5"/>
    <w:rsid w:val="00604B6A"/>
    <w:rsid w:val="00606807"/>
    <w:rsid w:val="006076D0"/>
    <w:rsid w:val="00610B1F"/>
    <w:rsid w:val="006136D3"/>
    <w:rsid w:val="0062445D"/>
    <w:rsid w:val="00625036"/>
    <w:rsid w:val="0062676B"/>
    <w:rsid w:val="00630C5E"/>
    <w:rsid w:val="006311C3"/>
    <w:rsid w:val="006315C3"/>
    <w:rsid w:val="0063682D"/>
    <w:rsid w:val="006424CF"/>
    <w:rsid w:val="006429FB"/>
    <w:rsid w:val="00642E0A"/>
    <w:rsid w:val="006444B0"/>
    <w:rsid w:val="00644D90"/>
    <w:rsid w:val="006451DE"/>
    <w:rsid w:val="0064772A"/>
    <w:rsid w:val="00647B2F"/>
    <w:rsid w:val="0065165C"/>
    <w:rsid w:val="0065666D"/>
    <w:rsid w:val="00660770"/>
    <w:rsid w:val="00660AA6"/>
    <w:rsid w:val="00661E29"/>
    <w:rsid w:val="006626F9"/>
    <w:rsid w:val="00663B54"/>
    <w:rsid w:val="00665DED"/>
    <w:rsid w:val="00667742"/>
    <w:rsid w:val="0067453E"/>
    <w:rsid w:val="0067553D"/>
    <w:rsid w:val="0067748F"/>
    <w:rsid w:val="0068098C"/>
    <w:rsid w:val="0068619E"/>
    <w:rsid w:val="00686861"/>
    <w:rsid w:val="006938BE"/>
    <w:rsid w:val="00694C31"/>
    <w:rsid w:val="00696882"/>
    <w:rsid w:val="00696A8D"/>
    <w:rsid w:val="006A35BD"/>
    <w:rsid w:val="006B0568"/>
    <w:rsid w:val="006B2092"/>
    <w:rsid w:val="006B39D8"/>
    <w:rsid w:val="006B3DD9"/>
    <w:rsid w:val="006B58E7"/>
    <w:rsid w:val="006B642D"/>
    <w:rsid w:val="006B6EC7"/>
    <w:rsid w:val="006C5C75"/>
    <w:rsid w:val="006D1221"/>
    <w:rsid w:val="006D3BC4"/>
    <w:rsid w:val="006D3E9C"/>
    <w:rsid w:val="006D5B49"/>
    <w:rsid w:val="006E02EA"/>
    <w:rsid w:val="006E1601"/>
    <w:rsid w:val="006E1D31"/>
    <w:rsid w:val="006E2B4C"/>
    <w:rsid w:val="006E507F"/>
    <w:rsid w:val="006E5121"/>
    <w:rsid w:val="006E7600"/>
    <w:rsid w:val="006F1384"/>
    <w:rsid w:val="00700ECF"/>
    <w:rsid w:val="00701807"/>
    <w:rsid w:val="00702143"/>
    <w:rsid w:val="00704CD7"/>
    <w:rsid w:val="00705E78"/>
    <w:rsid w:val="00710ADF"/>
    <w:rsid w:val="00712CEB"/>
    <w:rsid w:val="00714075"/>
    <w:rsid w:val="00717968"/>
    <w:rsid w:val="007179F4"/>
    <w:rsid w:val="007207F2"/>
    <w:rsid w:val="007209C5"/>
    <w:rsid w:val="0072223C"/>
    <w:rsid w:val="0072397F"/>
    <w:rsid w:val="00724020"/>
    <w:rsid w:val="00725058"/>
    <w:rsid w:val="00731A46"/>
    <w:rsid w:val="007348D0"/>
    <w:rsid w:val="00734A01"/>
    <w:rsid w:val="00741894"/>
    <w:rsid w:val="00741C4D"/>
    <w:rsid w:val="007428B2"/>
    <w:rsid w:val="007436E4"/>
    <w:rsid w:val="00745F56"/>
    <w:rsid w:val="007462E6"/>
    <w:rsid w:val="007468A2"/>
    <w:rsid w:val="00746C8E"/>
    <w:rsid w:val="007521B7"/>
    <w:rsid w:val="00752A91"/>
    <w:rsid w:val="00754BC0"/>
    <w:rsid w:val="00756B7C"/>
    <w:rsid w:val="00756EB3"/>
    <w:rsid w:val="00756F30"/>
    <w:rsid w:val="00762055"/>
    <w:rsid w:val="00762114"/>
    <w:rsid w:val="007624A6"/>
    <w:rsid w:val="007626A2"/>
    <w:rsid w:val="00762CD7"/>
    <w:rsid w:val="00763029"/>
    <w:rsid w:val="0076666F"/>
    <w:rsid w:val="0077017C"/>
    <w:rsid w:val="007707A9"/>
    <w:rsid w:val="00774F54"/>
    <w:rsid w:val="00775F07"/>
    <w:rsid w:val="0077755E"/>
    <w:rsid w:val="007778B5"/>
    <w:rsid w:val="0077791A"/>
    <w:rsid w:val="007800C6"/>
    <w:rsid w:val="00781C46"/>
    <w:rsid w:val="00782080"/>
    <w:rsid w:val="00790CCE"/>
    <w:rsid w:val="00791120"/>
    <w:rsid w:val="0079471B"/>
    <w:rsid w:val="00794C93"/>
    <w:rsid w:val="00794D13"/>
    <w:rsid w:val="00796453"/>
    <w:rsid w:val="007A584E"/>
    <w:rsid w:val="007A6945"/>
    <w:rsid w:val="007A776A"/>
    <w:rsid w:val="007B0598"/>
    <w:rsid w:val="007B167F"/>
    <w:rsid w:val="007B20F6"/>
    <w:rsid w:val="007B5024"/>
    <w:rsid w:val="007C48B9"/>
    <w:rsid w:val="007D0FFB"/>
    <w:rsid w:val="007D1188"/>
    <w:rsid w:val="007D29DF"/>
    <w:rsid w:val="007D2FC7"/>
    <w:rsid w:val="007D5BB7"/>
    <w:rsid w:val="007D6A89"/>
    <w:rsid w:val="007D776C"/>
    <w:rsid w:val="007E2FC6"/>
    <w:rsid w:val="007F00E4"/>
    <w:rsid w:val="007F305A"/>
    <w:rsid w:val="007F518A"/>
    <w:rsid w:val="007F62FF"/>
    <w:rsid w:val="00800175"/>
    <w:rsid w:val="00802D28"/>
    <w:rsid w:val="008033F1"/>
    <w:rsid w:val="00811B5A"/>
    <w:rsid w:val="00813350"/>
    <w:rsid w:val="00817384"/>
    <w:rsid w:val="0082071E"/>
    <w:rsid w:val="008209A2"/>
    <w:rsid w:val="0082101D"/>
    <w:rsid w:val="00821F37"/>
    <w:rsid w:val="00822D6A"/>
    <w:rsid w:val="00825236"/>
    <w:rsid w:val="00825D51"/>
    <w:rsid w:val="00826252"/>
    <w:rsid w:val="00831E29"/>
    <w:rsid w:val="008338A5"/>
    <w:rsid w:val="00835DD6"/>
    <w:rsid w:val="0083617F"/>
    <w:rsid w:val="008369D3"/>
    <w:rsid w:val="00840349"/>
    <w:rsid w:val="0084146E"/>
    <w:rsid w:val="008448E8"/>
    <w:rsid w:val="0084650F"/>
    <w:rsid w:val="00846F87"/>
    <w:rsid w:val="00847414"/>
    <w:rsid w:val="0085096C"/>
    <w:rsid w:val="00857356"/>
    <w:rsid w:val="00861609"/>
    <w:rsid w:val="008646D1"/>
    <w:rsid w:val="00865A11"/>
    <w:rsid w:val="00875814"/>
    <w:rsid w:val="008764A4"/>
    <w:rsid w:val="008765A0"/>
    <w:rsid w:val="008849C1"/>
    <w:rsid w:val="00885F3A"/>
    <w:rsid w:val="00886881"/>
    <w:rsid w:val="008870CA"/>
    <w:rsid w:val="00887EBA"/>
    <w:rsid w:val="00891A55"/>
    <w:rsid w:val="008935F6"/>
    <w:rsid w:val="00894119"/>
    <w:rsid w:val="00895B7A"/>
    <w:rsid w:val="008A1A43"/>
    <w:rsid w:val="008A2418"/>
    <w:rsid w:val="008A358A"/>
    <w:rsid w:val="008A4781"/>
    <w:rsid w:val="008A6723"/>
    <w:rsid w:val="008B0D83"/>
    <w:rsid w:val="008B4760"/>
    <w:rsid w:val="008B4FE6"/>
    <w:rsid w:val="008B67A5"/>
    <w:rsid w:val="008C0091"/>
    <w:rsid w:val="008C12BF"/>
    <w:rsid w:val="008C2526"/>
    <w:rsid w:val="008C4E96"/>
    <w:rsid w:val="008D0372"/>
    <w:rsid w:val="008D1338"/>
    <w:rsid w:val="008D595F"/>
    <w:rsid w:val="008D6ACA"/>
    <w:rsid w:val="008E0571"/>
    <w:rsid w:val="008E34C6"/>
    <w:rsid w:val="008E54DE"/>
    <w:rsid w:val="008F2E30"/>
    <w:rsid w:val="008F3FC2"/>
    <w:rsid w:val="008F6BF3"/>
    <w:rsid w:val="0090074F"/>
    <w:rsid w:val="00901749"/>
    <w:rsid w:val="00901F31"/>
    <w:rsid w:val="0090286C"/>
    <w:rsid w:val="00903B67"/>
    <w:rsid w:val="009061AA"/>
    <w:rsid w:val="00906894"/>
    <w:rsid w:val="009069B4"/>
    <w:rsid w:val="0090708D"/>
    <w:rsid w:val="0091139D"/>
    <w:rsid w:val="0091487F"/>
    <w:rsid w:val="00914C42"/>
    <w:rsid w:val="00915A98"/>
    <w:rsid w:val="00917E31"/>
    <w:rsid w:val="0092264D"/>
    <w:rsid w:val="0092278F"/>
    <w:rsid w:val="00923FDF"/>
    <w:rsid w:val="0092659D"/>
    <w:rsid w:val="009279B6"/>
    <w:rsid w:val="009302AE"/>
    <w:rsid w:val="009310D3"/>
    <w:rsid w:val="009320BF"/>
    <w:rsid w:val="0093706E"/>
    <w:rsid w:val="00940B75"/>
    <w:rsid w:val="00941BFE"/>
    <w:rsid w:val="009420AD"/>
    <w:rsid w:val="00947F7E"/>
    <w:rsid w:val="00950AED"/>
    <w:rsid w:val="009553E5"/>
    <w:rsid w:val="00960794"/>
    <w:rsid w:val="0096425F"/>
    <w:rsid w:val="00964FBA"/>
    <w:rsid w:val="009656DD"/>
    <w:rsid w:val="00966C92"/>
    <w:rsid w:val="009703FC"/>
    <w:rsid w:val="00972F1E"/>
    <w:rsid w:val="00974232"/>
    <w:rsid w:val="009762E2"/>
    <w:rsid w:val="009819E1"/>
    <w:rsid w:val="00983CF3"/>
    <w:rsid w:val="00983D45"/>
    <w:rsid w:val="009851A8"/>
    <w:rsid w:val="00993A4A"/>
    <w:rsid w:val="00993BB9"/>
    <w:rsid w:val="0099767F"/>
    <w:rsid w:val="00997D0D"/>
    <w:rsid w:val="009A05EC"/>
    <w:rsid w:val="009A10BF"/>
    <w:rsid w:val="009A3699"/>
    <w:rsid w:val="009B0BBB"/>
    <w:rsid w:val="009B2E2E"/>
    <w:rsid w:val="009B6477"/>
    <w:rsid w:val="009B65F4"/>
    <w:rsid w:val="009C0A02"/>
    <w:rsid w:val="009C1A7C"/>
    <w:rsid w:val="009C4BCC"/>
    <w:rsid w:val="009C6C9E"/>
    <w:rsid w:val="009C79E5"/>
    <w:rsid w:val="009D1380"/>
    <w:rsid w:val="009D19F4"/>
    <w:rsid w:val="009D39FF"/>
    <w:rsid w:val="009D55DC"/>
    <w:rsid w:val="009D6D9E"/>
    <w:rsid w:val="009E22A7"/>
    <w:rsid w:val="009E3843"/>
    <w:rsid w:val="009E4D5E"/>
    <w:rsid w:val="009F0E57"/>
    <w:rsid w:val="009F1793"/>
    <w:rsid w:val="009F3D19"/>
    <w:rsid w:val="009F5A07"/>
    <w:rsid w:val="00A006BD"/>
    <w:rsid w:val="00A00BEB"/>
    <w:rsid w:val="00A01409"/>
    <w:rsid w:val="00A016F3"/>
    <w:rsid w:val="00A01BA6"/>
    <w:rsid w:val="00A0267E"/>
    <w:rsid w:val="00A02A8A"/>
    <w:rsid w:val="00A0328F"/>
    <w:rsid w:val="00A03FE4"/>
    <w:rsid w:val="00A07F11"/>
    <w:rsid w:val="00A17B28"/>
    <w:rsid w:val="00A24A5F"/>
    <w:rsid w:val="00A25703"/>
    <w:rsid w:val="00A26A52"/>
    <w:rsid w:val="00A27218"/>
    <w:rsid w:val="00A30C8B"/>
    <w:rsid w:val="00A330A0"/>
    <w:rsid w:val="00A34825"/>
    <w:rsid w:val="00A365E3"/>
    <w:rsid w:val="00A37170"/>
    <w:rsid w:val="00A420C9"/>
    <w:rsid w:val="00A42966"/>
    <w:rsid w:val="00A42CC4"/>
    <w:rsid w:val="00A438A1"/>
    <w:rsid w:val="00A47DC4"/>
    <w:rsid w:val="00A535A1"/>
    <w:rsid w:val="00A539FB"/>
    <w:rsid w:val="00A5486F"/>
    <w:rsid w:val="00A6003D"/>
    <w:rsid w:val="00A63683"/>
    <w:rsid w:val="00A64EDF"/>
    <w:rsid w:val="00A678C0"/>
    <w:rsid w:val="00A75D3C"/>
    <w:rsid w:val="00A80FD1"/>
    <w:rsid w:val="00A837A8"/>
    <w:rsid w:val="00A85E24"/>
    <w:rsid w:val="00A87790"/>
    <w:rsid w:val="00A96C4F"/>
    <w:rsid w:val="00AA10C4"/>
    <w:rsid w:val="00AA14C9"/>
    <w:rsid w:val="00AA1C81"/>
    <w:rsid w:val="00AB05BC"/>
    <w:rsid w:val="00AC0537"/>
    <w:rsid w:val="00AC0705"/>
    <w:rsid w:val="00AC4138"/>
    <w:rsid w:val="00AC7713"/>
    <w:rsid w:val="00AC7B2A"/>
    <w:rsid w:val="00AD5668"/>
    <w:rsid w:val="00AD71F0"/>
    <w:rsid w:val="00AD72F1"/>
    <w:rsid w:val="00AD7796"/>
    <w:rsid w:val="00AE1551"/>
    <w:rsid w:val="00AE5DB0"/>
    <w:rsid w:val="00AE67EA"/>
    <w:rsid w:val="00AF3870"/>
    <w:rsid w:val="00AF4712"/>
    <w:rsid w:val="00AF548A"/>
    <w:rsid w:val="00AF664E"/>
    <w:rsid w:val="00B02282"/>
    <w:rsid w:val="00B103CE"/>
    <w:rsid w:val="00B1356B"/>
    <w:rsid w:val="00B17D07"/>
    <w:rsid w:val="00B3025F"/>
    <w:rsid w:val="00B30EA4"/>
    <w:rsid w:val="00B32381"/>
    <w:rsid w:val="00B366CE"/>
    <w:rsid w:val="00B41967"/>
    <w:rsid w:val="00B428F2"/>
    <w:rsid w:val="00B4632D"/>
    <w:rsid w:val="00B46F32"/>
    <w:rsid w:val="00B50A1D"/>
    <w:rsid w:val="00B50CF1"/>
    <w:rsid w:val="00B50EA3"/>
    <w:rsid w:val="00B51199"/>
    <w:rsid w:val="00B56326"/>
    <w:rsid w:val="00B633D8"/>
    <w:rsid w:val="00B63CF6"/>
    <w:rsid w:val="00B6495A"/>
    <w:rsid w:val="00B67048"/>
    <w:rsid w:val="00B671DC"/>
    <w:rsid w:val="00B67C4D"/>
    <w:rsid w:val="00B67F58"/>
    <w:rsid w:val="00B8286F"/>
    <w:rsid w:val="00B8385A"/>
    <w:rsid w:val="00B8581C"/>
    <w:rsid w:val="00B8656C"/>
    <w:rsid w:val="00B90140"/>
    <w:rsid w:val="00B90469"/>
    <w:rsid w:val="00B93372"/>
    <w:rsid w:val="00B94332"/>
    <w:rsid w:val="00B95BA6"/>
    <w:rsid w:val="00B975ED"/>
    <w:rsid w:val="00BA3D97"/>
    <w:rsid w:val="00BA516C"/>
    <w:rsid w:val="00BA5769"/>
    <w:rsid w:val="00BA5E17"/>
    <w:rsid w:val="00BA5E3E"/>
    <w:rsid w:val="00BB1607"/>
    <w:rsid w:val="00BB2C8C"/>
    <w:rsid w:val="00BB58E2"/>
    <w:rsid w:val="00BB68DC"/>
    <w:rsid w:val="00BC3620"/>
    <w:rsid w:val="00BC699A"/>
    <w:rsid w:val="00BD1190"/>
    <w:rsid w:val="00BD5B9F"/>
    <w:rsid w:val="00BD6760"/>
    <w:rsid w:val="00BD7BEA"/>
    <w:rsid w:val="00BE3751"/>
    <w:rsid w:val="00BE6675"/>
    <w:rsid w:val="00BE74A4"/>
    <w:rsid w:val="00BF6BC3"/>
    <w:rsid w:val="00C00D12"/>
    <w:rsid w:val="00C02AEE"/>
    <w:rsid w:val="00C0713E"/>
    <w:rsid w:val="00C115DA"/>
    <w:rsid w:val="00C14E09"/>
    <w:rsid w:val="00C17E15"/>
    <w:rsid w:val="00C22CE3"/>
    <w:rsid w:val="00C23A77"/>
    <w:rsid w:val="00C2457E"/>
    <w:rsid w:val="00C24AE3"/>
    <w:rsid w:val="00C252D9"/>
    <w:rsid w:val="00C25A5C"/>
    <w:rsid w:val="00C2639B"/>
    <w:rsid w:val="00C269A6"/>
    <w:rsid w:val="00C27BC5"/>
    <w:rsid w:val="00C3052D"/>
    <w:rsid w:val="00C33D78"/>
    <w:rsid w:val="00C34B44"/>
    <w:rsid w:val="00C41F20"/>
    <w:rsid w:val="00C429F3"/>
    <w:rsid w:val="00C43B33"/>
    <w:rsid w:val="00C46358"/>
    <w:rsid w:val="00C464F2"/>
    <w:rsid w:val="00C46E49"/>
    <w:rsid w:val="00C4777F"/>
    <w:rsid w:val="00C4798C"/>
    <w:rsid w:val="00C50D67"/>
    <w:rsid w:val="00C52CB9"/>
    <w:rsid w:val="00C5495A"/>
    <w:rsid w:val="00C54FA6"/>
    <w:rsid w:val="00C56038"/>
    <w:rsid w:val="00C60920"/>
    <w:rsid w:val="00C60E44"/>
    <w:rsid w:val="00C63E19"/>
    <w:rsid w:val="00C658A1"/>
    <w:rsid w:val="00C6642B"/>
    <w:rsid w:val="00C7183F"/>
    <w:rsid w:val="00C77808"/>
    <w:rsid w:val="00C83C82"/>
    <w:rsid w:val="00C8410D"/>
    <w:rsid w:val="00C846A5"/>
    <w:rsid w:val="00C85F64"/>
    <w:rsid w:val="00C865CE"/>
    <w:rsid w:val="00C867B8"/>
    <w:rsid w:val="00C87B95"/>
    <w:rsid w:val="00C9136D"/>
    <w:rsid w:val="00C91B39"/>
    <w:rsid w:val="00C91B94"/>
    <w:rsid w:val="00C933E7"/>
    <w:rsid w:val="00C96390"/>
    <w:rsid w:val="00C97385"/>
    <w:rsid w:val="00CA053C"/>
    <w:rsid w:val="00CA2046"/>
    <w:rsid w:val="00CA2B3C"/>
    <w:rsid w:val="00CA37CC"/>
    <w:rsid w:val="00CA4F02"/>
    <w:rsid w:val="00CA5AA0"/>
    <w:rsid w:val="00CB0063"/>
    <w:rsid w:val="00CB0A91"/>
    <w:rsid w:val="00CB282C"/>
    <w:rsid w:val="00CB35FA"/>
    <w:rsid w:val="00CB6FAF"/>
    <w:rsid w:val="00CC2A4B"/>
    <w:rsid w:val="00CC4D9B"/>
    <w:rsid w:val="00CC59A3"/>
    <w:rsid w:val="00CC7B82"/>
    <w:rsid w:val="00CD0A29"/>
    <w:rsid w:val="00CD2799"/>
    <w:rsid w:val="00CD37C4"/>
    <w:rsid w:val="00CE3C47"/>
    <w:rsid w:val="00CE76FD"/>
    <w:rsid w:val="00CF4B39"/>
    <w:rsid w:val="00CF5708"/>
    <w:rsid w:val="00CF60C8"/>
    <w:rsid w:val="00CF7FEC"/>
    <w:rsid w:val="00D02424"/>
    <w:rsid w:val="00D05F18"/>
    <w:rsid w:val="00D069FC"/>
    <w:rsid w:val="00D07CD8"/>
    <w:rsid w:val="00D1133D"/>
    <w:rsid w:val="00D1376C"/>
    <w:rsid w:val="00D15762"/>
    <w:rsid w:val="00D173CC"/>
    <w:rsid w:val="00D17DBE"/>
    <w:rsid w:val="00D2060E"/>
    <w:rsid w:val="00D213F0"/>
    <w:rsid w:val="00D22EC1"/>
    <w:rsid w:val="00D23638"/>
    <w:rsid w:val="00D276A6"/>
    <w:rsid w:val="00D31DBE"/>
    <w:rsid w:val="00D33536"/>
    <w:rsid w:val="00D34064"/>
    <w:rsid w:val="00D3513D"/>
    <w:rsid w:val="00D406FA"/>
    <w:rsid w:val="00D407DD"/>
    <w:rsid w:val="00D42E7C"/>
    <w:rsid w:val="00D50785"/>
    <w:rsid w:val="00D50BA1"/>
    <w:rsid w:val="00D54226"/>
    <w:rsid w:val="00D567BA"/>
    <w:rsid w:val="00D567BC"/>
    <w:rsid w:val="00D66814"/>
    <w:rsid w:val="00D704DA"/>
    <w:rsid w:val="00D71BF6"/>
    <w:rsid w:val="00D71E35"/>
    <w:rsid w:val="00D75E4A"/>
    <w:rsid w:val="00D76E60"/>
    <w:rsid w:val="00D7710F"/>
    <w:rsid w:val="00D80CD0"/>
    <w:rsid w:val="00D81BA3"/>
    <w:rsid w:val="00D8570E"/>
    <w:rsid w:val="00D86194"/>
    <w:rsid w:val="00D96390"/>
    <w:rsid w:val="00DA11AD"/>
    <w:rsid w:val="00DA57EA"/>
    <w:rsid w:val="00DB0B75"/>
    <w:rsid w:val="00DB12C3"/>
    <w:rsid w:val="00DB1480"/>
    <w:rsid w:val="00DB5B3B"/>
    <w:rsid w:val="00DC03DA"/>
    <w:rsid w:val="00DC0C22"/>
    <w:rsid w:val="00DC48E6"/>
    <w:rsid w:val="00DC4A50"/>
    <w:rsid w:val="00DC5229"/>
    <w:rsid w:val="00DC5E6E"/>
    <w:rsid w:val="00DC6883"/>
    <w:rsid w:val="00DC7DFB"/>
    <w:rsid w:val="00DC7F3D"/>
    <w:rsid w:val="00DD24EA"/>
    <w:rsid w:val="00DD5C9C"/>
    <w:rsid w:val="00DE1225"/>
    <w:rsid w:val="00DE2115"/>
    <w:rsid w:val="00DE384B"/>
    <w:rsid w:val="00DE45B6"/>
    <w:rsid w:val="00DF097D"/>
    <w:rsid w:val="00DF3047"/>
    <w:rsid w:val="00DF3080"/>
    <w:rsid w:val="00DF3AFB"/>
    <w:rsid w:val="00DF41D5"/>
    <w:rsid w:val="00DF5C89"/>
    <w:rsid w:val="00DF61FF"/>
    <w:rsid w:val="00DF729A"/>
    <w:rsid w:val="00E01BB2"/>
    <w:rsid w:val="00E01DDD"/>
    <w:rsid w:val="00E02116"/>
    <w:rsid w:val="00E0248C"/>
    <w:rsid w:val="00E029B8"/>
    <w:rsid w:val="00E02E6E"/>
    <w:rsid w:val="00E031DC"/>
    <w:rsid w:val="00E03BEC"/>
    <w:rsid w:val="00E04089"/>
    <w:rsid w:val="00E100C6"/>
    <w:rsid w:val="00E13096"/>
    <w:rsid w:val="00E13289"/>
    <w:rsid w:val="00E1468D"/>
    <w:rsid w:val="00E14E44"/>
    <w:rsid w:val="00E21625"/>
    <w:rsid w:val="00E23AF8"/>
    <w:rsid w:val="00E2444D"/>
    <w:rsid w:val="00E343D2"/>
    <w:rsid w:val="00E347E8"/>
    <w:rsid w:val="00E36716"/>
    <w:rsid w:val="00E379C1"/>
    <w:rsid w:val="00E4141D"/>
    <w:rsid w:val="00E443E5"/>
    <w:rsid w:val="00E44D96"/>
    <w:rsid w:val="00E4677C"/>
    <w:rsid w:val="00E477E7"/>
    <w:rsid w:val="00E52162"/>
    <w:rsid w:val="00E53DE5"/>
    <w:rsid w:val="00E5464C"/>
    <w:rsid w:val="00E555F5"/>
    <w:rsid w:val="00E55EFE"/>
    <w:rsid w:val="00E620C6"/>
    <w:rsid w:val="00E63E91"/>
    <w:rsid w:val="00E6516F"/>
    <w:rsid w:val="00E65D02"/>
    <w:rsid w:val="00E7186E"/>
    <w:rsid w:val="00E80DE0"/>
    <w:rsid w:val="00E827D4"/>
    <w:rsid w:val="00E86F43"/>
    <w:rsid w:val="00E87F55"/>
    <w:rsid w:val="00E87FA8"/>
    <w:rsid w:val="00E902CB"/>
    <w:rsid w:val="00E92D95"/>
    <w:rsid w:val="00E93E6B"/>
    <w:rsid w:val="00EA0ECF"/>
    <w:rsid w:val="00EA1B48"/>
    <w:rsid w:val="00EA1ECA"/>
    <w:rsid w:val="00EA203D"/>
    <w:rsid w:val="00EA321C"/>
    <w:rsid w:val="00EA349B"/>
    <w:rsid w:val="00EA5B5A"/>
    <w:rsid w:val="00EB1402"/>
    <w:rsid w:val="00EB316E"/>
    <w:rsid w:val="00EB7001"/>
    <w:rsid w:val="00EC4521"/>
    <w:rsid w:val="00ED01B7"/>
    <w:rsid w:val="00ED01C4"/>
    <w:rsid w:val="00ED2812"/>
    <w:rsid w:val="00ED2B4D"/>
    <w:rsid w:val="00ED2EBC"/>
    <w:rsid w:val="00ED7DDB"/>
    <w:rsid w:val="00ED7E67"/>
    <w:rsid w:val="00EE1D77"/>
    <w:rsid w:val="00EE2727"/>
    <w:rsid w:val="00EE63E9"/>
    <w:rsid w:val="00EE653F"/>
    <w:rsid w:val="00EF1427"/>
    <w:rsid w:val="00EF18F7"/>
    <w:rsid w:val="00EF2B8C"/>
    <w:rsid w:val="00EF3E40"/>
    <w:rsid w:val="00EF6BFD"/>
    <w:rsid w:val="00F005BA"/>
    <w:rsid w:val="00F041C8"/>
    <w:rsid w:val="00F05A3E"/>
    <w:rsid w:val="00F1376B"/>
    <w:rsid w:val="00F2468A"/>
    <w:rsid w:val="00F257A5"/>
    <w:rsid w:val="00F27240"/>
    <w:rsid w:val="00F30BD8"/>
    <w:rsid w:val="00F32413"/>
    <w:rsid w:val="00F3645F"/>
    <w:rsid w:val="00F36B21"/>
    <w:rsid w:val="00F40FFD"/>
    <w:rsid w:val="00F41070"/>
    <w:rsid w:val="00F41A41"/>
    <w:rsid w:val="00F4407F"/>
    <w:rsid w:val="00F5402F"/>
    <w:rsid w:val="00F54B44"/>
    <w:rsid w:val="00F601E2"/>
    <w:rsid w:val="00F64CB1"/>
    <w:rsid w:val="00F651B3"/>
    <w:rsid w:val="00F65244"/>
    <w:rsid w:val="00F67694"/>
    <w:rsid w:val="00F713C7"/>
    <w:rsid w:val="00F71D7F"/>
    <w:rsid w:val="00F7287A"/>
    <w:rsid w:val="00F72FE6"/>
    <w:rsid w:val="00F73EBA"/>
    <w:rsid w:val="00F74DEC"/>
    <w:rsid w:val="00F758E8"/>
    <w:rsid w:val="00F81668"/>
    <w:rsid w:val="00F829CB"/>
    <w:rsid w:val="00F83BA6"/>
    <w:rsid w:val="00F83ED2"/>
    <w:rsid w:val="00F846E9"/>
    <w:rsid w:val="00F86F56"/>
    <w:rsid w:val="00F87A96"/>
    <w:rsid w:val="00F9232A"/>
    <w:rsid w:val="00F92F4E"/>
    <w:rsid w:val="00F93D62"/>
    <w:rsid w:val="00F9525F"/>
    <w:rsid w:val="00F953F5"/>
    <w:rsid w:val="00F95CAC"/>
    <w:rsid w:val="00F97802"/>
    <w:rsid w:val="00FA1733"/>
    <w:rsid w:val="00FA43CD"/>
    <w:rsid w:val="00FA5C70"/>
    <w:rsid w:val="00FA6F1F"/>
    <w:rsid w:val="00FB0DEF"/>
    <w:rsid w:val="00FB2292"/>
    <w:rsid w:val="00FB3B58"/>
    <w:rsid w:val="00FB5A34"/>
    <w:rsid w:val="00FC2734"/>
    <w:rsid w:val="00FC46E5"/>
    <w:rsid w:val="00FC6398"/>
    <w:rsid w:val="00FC6DD6"/>
    <w:rsid w:val="00FD13BC"/>
    <w:rsid w:val="00FD149E"/>
    <w:rsid w:val="00FD505A"/>
    <w:rsid w:val="00FD7259"/>
    <w:rsid w:val="00FE0912"/>
    <w:rsid w:val="00FE1D5F"/>
    <w:rsid w:val="00FE6FBA"/>
    <w:rsid w:val="00FE7CF0"/>
    <w:rsid w:val="00FF14E9"/>
    <w:rsid w:val="00FF1640"/>
    <w:rsid w:val="00FF300A"/>
    <w:rsid w:val="00FF627E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OpenSymbol" w:hAnsi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styleId="Hyperlink">
    <w:name w:val="Hyperlink"/>
    <w:rPr>
      <w:color w:val="000080"/>
      <w:u w:val="single"/>
      <w:lang/>
    </w:rPr>
  </w:style>
  <w:style w:type="character" w:customStyle="1" w:styleId="Smbolosdenumerao">
    <w:name w:val="Símbolos de numeração"/>
  </w:style>
  <w:style w:type="character" w:customStyle="1" w:styleId="WW8Num5z0">
    <w:name w:val="WW8Num5z0"/>
    <w:rPr>
      <w:rFonts w:ascii="OpenSymbol" w:hAnsi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W-Corpodetexto21">
    <w:name w:val="WW-Corpo de texto 21"/>
    <w:basedOn w:val="Normal"/>
    <w:pPr>
      <w:tabs>
        <w:tab w:val="left" w:pos="360"/>
        <w:tab w:val="left" w:pos="709"/>
      </w:tabs>
      <w:spacing w:before="120" w:line="288" w:lineRule="auto"/>
      <w:jc w:val="both"/>
    </w:pPr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7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A57EA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Forte">
    <w:name w:val="Strong"/>
    <w:uiPriority w:val="22"/>
    <w:qFormat/>
    <w:rsid w:val="005461BF"/>
    <w:rPr>
      <w:b/>
      <w:bCs/>
    </w:rPr>
  </w:style>
  <w:style w:type="paragraph" w:styleId="NormalWeb">
    <w:name w:val="Normal (Web)"/>
    <w:basedOn w:val="Normal"/>
    <w:uiPriority w:val="99"/>
    <w:unhideWhenUsed/>
    <w:rsid w:val="00825D51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color w:val="000000"/>
      <w:kern w:val="0"/>
      <w:lang w:eastAsia="pt-BR"/>
    </w:rPr>
  </w:style>
  <w:style w:type="table" w:styleId="Tabelacomgrade">
    <w:name w:val="Table Grid"/>
    <w:basedOn w:val="Tabelanormal"/>
    <w:uiPriority w:val="59"/>
    <w:rsid w:val="001F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2278F"/>
  </w:style>
  <w:style w:type="character" w:customStyle="1" w:styleId="scdptabela">
    <w:name w:val="scdp_tabela"/>
    <w:rsid w:val="0077755E"/>
  </w:style>
  <w:style w:type="table" w:styleId="SombreamentoClaro-nfase5">
    <w:name w:val="Light Shading Accent 5"/>
    <w:basedOn w:val="Tabelanormal"/>
    <w:uiPriority w:val="60"/>
    <w:rsid w:val="00C24AE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texto2">
    <w:name w:val="texto2"/>
    <w:basedOn w:val="Normal"/>
    <w:rsid w:val="00AC413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RodapChar">
    <w:name w:val="Rodapé Char"/>
    <w:link w:val="Rodap"/>
    <w:uiPriority w:val="99"/>
    <w:rsid w:val="00D81BA3"/>
    <w:rPr>
      <w:rFonts w:eastAsia="Lucida Sans Unicode"/>
      <w:kern w:val="1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1F31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01F31"/>
    <w:rPr>
      <w:rFonts w:eastAsia="Lucida Sans Unicode"/>
      <w:kern w:val="1"/>
      <w:lang w:eastAsia="ar-SA"/>
    </w:rPr>
  </w:style>
  <w:style w:type="character" w:styleId="Refdenotaderodap">
    <w:name w:val="footnote reference"/>
    <w:uiPriority w:val="99"/>
    <w:semiHidden/>
    <w:unhideWhenUsed/>
    <w:rsid w:val="00901F31"/>
    <w:rPr>
      <w:vertAlign w:val="superscript"/>
    </w:rPr>
  </w:style>
  <w:style w:type="character" w:customStyle="1" w:styleId="RecuodecorpodetextoChar">
    <w:name w:val="Recuo de corpo de texto Char"/>
    <w:link w:val="Recuodecorpodetexto"/>
    <w:rsid w:val="009C0A02"/>
    <w:rPr>
      <w:rFonts w:eastAsia="Lucida Sans Unicode"/>
      <w:kern w:val="1"/>
      <w:sz w:val="24"/>
      <w:szCs w:val="24"/>
      <w:lang w:eastAsia="ar-SA"/>
    </w:rPr>
  </w:style>
  <w:style w:type="paragraph" w:customStyle="1" w:styleId="ww-recuodecorpodetexto2">
    <w:name w:val="ww-recuodecorpodetexto2"/>
    <w:basedOn w:val="Normal"/>
    <w:rsid w:val="009C0A0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styleId="Commarcadores">
    <w:name w:val="List Bullet"/>
    <w:basedOn w:val="Normal"/>
    <w:uiPriority w:val="99"/>
    <w:unhideWhenUsed/>
    <w:rsid w:val="00BB1607"/>
    <w:pPr>
      <w:numPr>
        <w:numId w:val="1"/>
      </w:numPr>
      <w:contextualSpacing/>
    </w:pPr>
  </w:style>
  <w:style w:type="character" w:customStyle="1" w:styleId="apple-tab-span">
    <w:name w:val="apple-tab-span"/>
    <w:rsid w:val="004A75C7"/>
  </w:style>
  <w:style w:type="character" w:customStyle="1" w:styleId="unit">
    <w:name w:val="unit"/>
    <w:rsid w:val="00865A11"/>
  </w:style>
  <w:style w:type="table" w:customStyle="1" w:styleId="TableNormal">
    <w:name w:val="Table Normal"/>
    <w:uiPriority w:val="2"/>
    <w:semiHidden/>
    <w:unhideWhenUsed/>
    <w:qFormat/>
    <w:rsid w:val="00407D6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7D6A"/>
    <w:pPr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1"/>
    <w:qFormat/>
    <w:rsid w:val="00D22EC1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OpenSymbol" w:hAnsi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styleId="Hyperlink">
    <w:name w:val="Hyperlink"/>
    <w:rPr>
      <w:color w:val="000080"/>
      <w:u w:val="single"/>
      <w:lang/>
    </w:rPr>
  </w:style>
  <w:style w:type="character" w:customStyle="1" w:styleId="Smbolosdenumerao">
    <w:name w:val="Símbolos de numeração"/>
  </w:style>
  <w:style w:type="character" w:customStyle="1" w:styleId="WW8Num5z0">
    <w:name w:val="WW8Num5z0"/>
    <w:rPr>
      <w:rFonts w:ascii="OpenSymbol" w:hAnsi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W-Corpodetexto21">
    <w:name w:val="WW-Corpo de texto 21"/>
    <w:basedOn w:val="Normal"/>
    <w:pPr>
      <w:tabs>
        <w:tab w:val="left" w:pos="360"/>
        <w:tab w:val="left" w:pos="709"/>
      </w:tabs>
      <w:spacing w:before="120" w:line="288" w:lineRule="auto"/>
      <w:jc w:val="both"/>
    </w:pPr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7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A57EA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Forte">
    <w:name w:val="Strong"/>
    <w:uiPriority w:val="22"/>
    <w:qFormat/>
    <w:rsid w:val="005461BF"/>
    <w:rPr>
      <w:b/>
      <w:bCs/>
    </w:rPr>
  </w:style>
  <w:style w:type="paragraph" w:styleId="NormalWeb">
    <w:name w:val="Normal (Web)"/>
    <w:basedOn w:val="Normal"/>
    <w:uiPriority w:val="99"/>
    <w:unhideWhenUsed/>
    <w:rsid w:val="00825D51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color w:val="000000"/>
      <w:kern w:val="0"/>
      <w:lang w:eastAsia="pt-BR"/>
    </w:rPr>
  </w:style>
  <w:style w:type="table" w:styleId="Tabelacomgrade">
    <w:name w:val="Table Grid"/>
    <w:basedOn w:val="Tabelanormal"/>
    <w:uiPriority w:val="59"/>
    <w:rsid w:val="001F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2278F"/>
  </w:style>
  <w:style w:type="character" w:customStyle="1" w:styleId="scdptabela">
    <w:name w:val="scdp_tabela"/>
    <w:rsid w:val="0077755E"/>
  </w:style>
  <w:style w:type="table" w:styleId="SombreamentoClaro-nfase5">
    <w:name w:val="Light Shading Accent 5"/>
    <w:basedOn w:val="Tabelanormal"/>
    <w:uiPriority w:val="60"/>
    <w:rsid w:val="00C24AE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texto2">
    <w:name w:val="texto2"/>
    <w:basedOn w:val="Normal"/>
    <w:rsid w:val="00AC413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RodapChar">
    <w:name w:val="Rodapé Char"/>
    <w:link w:val="Rodap"/>
    <w:uiPriority w:val="99"/>
    <w:rsid w:val="00D81BA3"/>
    <w:rPr>
      <w:rFonts w:eastAsia="Lucida Sans Unicode"/>
      <w:kern w:val="1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1F31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01F31"/>
    <w:rPr>
      <w:rFonts w:eastAsia="Lucida Sans Unicode"/>
      <w:kern w:val="1"/>
      <w:lang w:eastAsia="ar-SA"/>
    </w:rPr>
  </w:style>
  <w:style w:type="character" w:styleId="Refdenotaderodap">
    <w:name w:val="footnote reference"/>
    <w:uiPriority w:val="99"/>
    <w:semiHidden/>
    <w:unhideWhenUsed/>
    <w:rsid w:val="00901F31"/>
    <w:rPr>
      <w:vertAlign w:val="superscript"/>
    </w:rPr>
  </w:style>
  <w:style w:type="character" w:customStyle="1" w:styleId="RecuodecorpodetextoChar">
    <w:name w:val="Recuo de corpo de texto Char"/>
    <w:link w:val="Recuodecorpodetexto"/>
    <w:rsid w:val="009C0A02"/>
    <w:rPr>
      <w:rFonts w:eastAsia="Lucida Sans Unicode"/>
      <w:kern w:val="1"/>
      <w:sz w:val="24"/>
      <w:szCs w:val="24"/>
      <w:lang w:eastAsia="ar-SA"/>
    </w:rPr>
  </w:style>
  <w:style w:type="paragraph" w:customStyle="1" w:styleId="ww-recuodecorpodetexto2">
    <w:name w:val="ww-recuodecorpodetexto2"/>
    <w:basedOn w:val="Normal"/>
    <w:rsid w:val="009C0A0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styleId="Commarcadores">
    <w:name w:val="List Bullet"/>
    <w:basedOn w:val="Normal"/>
    <w:uiPriority w:val="99"/>
    <w:unhideWhenUsed/>
    <w:rsid w:val="00BB1607"/>
    <w:pPr>
      <w:numPr>
        <w:numId w:val="1"/>
      </w:numPr>
      <w:contextualSpacing/>
    </w:pPr>
  </w:style>
  <w:style w:type="character" w:customStyle="1" w:styleId="apple-tab-span">
    <w:name w:val="apple-tab-span"/>
    <w:rsid w:val="004A75C7"/>
  </w:style>
  <w:style w:type="character" w:customStyle="1" w:styleId="unit">
    <w:name w:val="unit"/>
    <w:rsid w:val="00865A11"/>
  </w:style>
  <w:style w:type="table" w:customStyle="1" w:styleId="TableNormal">
    <w:name w:val="Table Normal"/>
    <w:uiPriority w:val="2"/>
    <w:semiHidden/>
    <w:unhideWhenUsed/>
    <w:qFormat/>
    <w:rsid w:val="00407D6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7D6A"/>
    <w:pPr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1"/>
    <w:qFormat/>
    <w:rsid w:val="00D22EC1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A8A3-9248-4355-9496-03512879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7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</dc:creator>
  <cp:lastModifiedBy>Tulio Marcel Rufino de Vasconcelos Figueiredo</cp:lastModifiedBy>
  <cp:revision>2</cp:revision>
  <cp:lastPrinted>2016-10-05T13:40:00Z</cp:lastPrinted>
  <dcterms:created xsi:type="dcterms:W3CDTF">2019-01-07T19:23:00Z</dcterms:created>
  <dcterms:modified xsi:type="dcterms:W3CDTF">2019-01-07T19:23:00Z</dcterms:modified>
</cp:coreProperties>
</file>